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9D" w:rsidRPr="0049560D" w:rsidRDefault="00C947C3" w:rsidP="00C947C3">
      <w:r>
        <w:t xml:space="preserve">       </w:t>
      </w:r>
      <w:r w:rsidR="0043519D" w:rsidRPr="0049560D">
        <w:t>Информация на сайт</w:t>
      </w:r>
      <w:r>
        <w:t xml:space="preserve"> </w:t>
      </w:r>
      <w:r w:rsidR="0043519D" w:rsidRPr="0049560D">
        <w:t xml:space="preserve">о наиболее значимых мероприятиях на </w:t>
      </w:r>
      <w:r w:rsidR="00E95BC1">
        <w:t>март</w:t>
      </w:r>
      <w:r w:rsidR="00946FAD">
        <w:t xml:space="preserve"> </w:t>
      </w:r>
      <w:r w:rsidR="00E95BC1">
        <w:t>2023</w:t>
      </w:r>
      <w:r w:rsidR="0043519D" w:rsidRPr="0049560D">
        <w:t xml:space="preserve"> года</w:t>
      </w:r>
    </w:p>
    <w:p w:rsidR="00716E02" w:rsidRDefault="0043519D" w:rsidP="007B1759">
      <w:pPr>
        <w:jc w:val="center"/>
      </w:pPr>
      <w:r w:rsidRPr="0049560D">
        <w:t>в культурно-досуговых учреждениях Княжпогостского района</w:t>
      </w:r>
      <w:r w:rsidR="00554650">
        <w:t xml:space="preserve"> </w:t>
      </w:r>
    </w:p>
    <w:p w:rsidR="00554650" w:rsidRPr="007B1759" w:rsidRDefault="00554650" w:rsidP="007B1759">
      <w:pPr>
        <w:jc w:val="center"/>
      </w:pPr>
    </w:p>
    <w:tbl>
      <w:tblPr>
        <w:tblStyle w:val="a6"/>
        <w:tblW w:w="11339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2"/>
        <w:gridCol w:w="1991"/>
        <w:gridCol w:w="1416"/>
        <w:gridCol w:w="3826"/>
        <w:gridCol w:w="1418"/>
        <w:gridCol w:w="2126"/>
      </w:tblGrid>
      <w:tr w:rsidR="0043519D" w:rsidRPr="0049560D" w:rsidTr="003322F3">
        <w:tc>
          <w:tcPr>
            <w:tcW w:w="562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 xml:space="preserve">№ </w:t>
            </w:r>
            <w:proofErr w:type="gramStart"/>
            <w:r w:rsidRPr="0049560D">
              <w:rPr>
                <w:lang w:eastAsia="en-US"/>
              </w:rPr>
              <w:t>п</w:t>
            </w:r>
            <w:proofErr w:type="gramEnd"/>
            <w:r w:rsidRPr="0049560D">
              <w:rPr>
                <w:lang w:eastAsia="en-US"/>
              </w:rPr>
              <w:t>/п</w:t>
            </w:r>
          </w:p>
        </w:tc>
        <w:tc>
          <w:tcPr>
            <w:tcW w:w="1991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Учреждения</w:t>
            </w:r>
          </w:p>
        </w:tc>
        <w:tc>
          <w:tcPr>
            <w:tcW w:w="1416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Сроки проведения</w:t>
            </w:r>
          </w:p>
        </w:tc>
        <w:tc>
          <w:tcPr>
            <w:tcW w:w="3826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418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Цена билета, руб.</w:t>
            </w:r>
          </w:p>
        </w:tc>
        <w:tc>
          <w:tcPr>
            <w:tcW w:w="2126" w:type="dxa"/>
            <w:hideMark/>
          </w:tcPr>
          <w:p w:rsidR="007B1759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 xml:space="preserve">Время </w:t>
            </w:r>
          </w:p>
          <w:p w:rsidR="0043519D" w:rsidRPr="0049560D" w:rsidRDefault="007B1759" w:rsidP="007B17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</w:t>
            </w:r>
            <w:r w:rsidR="0043519D" w:rsidRPr="0049560D">
              <w:rPr>
                <w:lang w:eastAsia="en-US"/>
              </w:rPr>
              <w:t>ния</w:t>
            </w:r>
          </w:p>
        </w:tc>
      </w:tr>
      <w:tr w:rsidR="00892AF7" w:rsidRPr="0022053E" w:rsidTr="003322F3">
        <w:trPr>
          <w:trHeight w:val="727"/>
        </w:trPr>
        <w:tc>
          <w:tcPr>
            <w:tcW w:w="562" w:type="dxa"/>
            <w:vMerge w:val="restart"/>
          </w:tcPr>
          <w:p w:rsidR="00892AF7" w:rsidRPr="0022053E" w:rsidRDefault="00892AF7" w:rsidP="00B16078">
            <w:pPr>
              <w:jc w:val="center"/>
              <w:rPr>
                <w:lang w:eastAsia="en-US"/>
              </w:rPr>
            </w:pPr>
          </w:p>
          <w:p w:rsidR="00892AF7" w:rsidRPr="0022053E" w:rsidRDefault="00892AF7" w:rsidP="00B16078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>1</w:t>
            </w:r>
            <w:r w:rsidR="00BD4D2A">
              <w:rPr>
                <w:lang w:eastAsia="en-US"/>
              </w:rPr>
              <w:t>.</w:t>
            </w:r>
          </w:p>
        </w:tc>
        <w:tc>
          <w:tcPr>
            <w:tcW w:w="1991" w:type="dxa"/>
            <w:vMerge w:val="restart"/>
          </w:tcPr>
          <w:p w:rsidR="00892AF7" w:rsidRPr="0022053E" w:rsidRDefault="00892AF7" w:rsidP="00B16078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>МАУ «Княжпогостский РДК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AF7" w:rsidRPr="008E5E52" w:rsidRDefault="00892AF7" w:rsidP="00A411C8">
            <w:pPr>
              <w:jc w:val="center"/>
            </w:pPr>
            <w:r w:rsidRPr="008E5E52">
              <w:t>мар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AF7" w:rsidRPr="008E5E52" w:rsidRDefault="00892AF7" w:rsidP="00A411C8">
            <w:proofErr w:type="spellStart"/>
            <w:r w:rsidRPr="008E5E52">
              <w:t>Видеопрезентация</w:t>
            </w:r>
            <w:proofErr w:type="spellEnd"/>
            <w:r w:rsidRPr="008E5E52">
              <w:t xml:space="preserve"> «Кем я хочу стать?» детского танцевального ансамбля «Улыбка»</w:t>
            </w:r>
          </w:p>
        </w:tc>
        <w:tc>
          <w:tcPr>
            <w:tcW w:w="1418" w:type="dxa"/>
          </w:tcPr>
          <w:p w:rsidR="00892AF7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892AF7" w:rsidRPr="003322F3" w:rsidRDefault="002C0D47" w:rsidP="00A411C8">
            <w:pPr>
              <w:jc w:val="center"/>
              <w:rPr>
                <w:sz w:val="18"/>
                <w:szCs w:val="18"/>
                <w:lang w:eastAsia="en-US"/>
              </w:rPr>
            </w:pPr>
            <w:r w:rsidRPr="003322F3">
              <w:rPr>
                <w:sz w:val="18"/>
                <w:szCs w:val="18"/>
                <w:lang w:eastAsia="en-US"/>
              </w:rPr>
              <w:t xml:space="preserve">в группе «Княжпогостский РДК» в </w:t>
            </w:r>
            <w:proofErr w:type="spellStart"/>
            <w:r w:rsidRPr="003322F3">
              <w:rPr>
                <w:sz w:val="18"/>
                <w:szCs w:val="18"/>
                <w:lang w:eastAsia="en-US"/>
              </w:rPr>
              <w:t>соц</w:t>
            </w:r>
            <w:proofErr w:type="gramStart"/>
            <w:r w:rsidRPr="003322F3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3322F3">
              <w:rPr>
                <w:sz w:val="18"/>
                <w:szCs w:val="18"/>
                <w:lang w:eastAsia="en-US"/>
              </w:rPr>
              <w:t>ети</w:t>
            </w:r>
            <w:proofErr w:type="spellEnd"/>
            <w:r w:rsidRPr="003322F3">
              <w:rPr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3322F3">
              <w:rPr>
                <w:sz w:val="18"/>
                <w:szCs w:val="18"/>
                <w:lang w:eastAsia="en-US"/>
              </w:rPr>
              <w:t>ВКонтакте</w:t>
            </w:r>
            <w:proofErr w:type="spellEnd"/>
            <w:r w:rsidRPr="003322F3"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B16078" w:rsidRPr="0022053E" w:rsidTr="003322F3">
        <w:trPr>
          <w:trHeight w:val="448"/>
        </w:trPr>
        <w:tc>
          <w:tcPr>
            <w:tcW w:w="562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78" w:rsidRPr="008E5E52" w:rsidRDefault="000B32E6" w:rsidP="00A411C8">
            <w:pPr>
              <w:jc w:val="center"/>
            </w:pPr>
            <w:r>
              <w:t>м</w:t>
            </w:r>
            <w:r w:rsidR="00B16078" w:rsidRPr="008E5E52">
              <w:t>арт-апрел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78" w:rsidRPr="008E5E52" w:rsidRDefault="00B16078" w:rsidP="00A411C8">
            <w:r w:rsidRPr="008E5E52">
              <w:t xml:space="preserve">Литературный час детского образцового театра «Этюд» </w:t>
            </w:r>
          </w:p>
        </w:tc>
        <w:tc>
          <w:tcPr>
            <w:tcW w:w="1418" w:type="dxa"/>
          </w:tcPr>
          <w:p w:rsidR="00B16078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B16078" w:rsidRPr="003322F3" w:rsidRDefault="00892AF7" w:rsidP="00A411C8">
            <w:pPr>
              <w:jc w:val="center"/>
              <w:rPr>
                <w:sz w:val="18"/>
                <w:szCs w:val="18"/>
                <w:lang w:eastAsia="en-US"/>
              </w:rPr>
            </w:pPr>
            <w:r w:rsidRPr="003322F3">
              <w:rPr>
                <w:sz w:val="18"/>
                <w:szCs w:val="18"/>
                <w:lang w:eastAsia="en-US"/>
              </w:rPr>
              <w:t>По договоренности со школами</w:t>
            </w:r>
          </w:p>
        </w:tc>
      </w:tr>
      <w:tr w:rsidR="00B16078" w:rsidRPr="0022053E" w:rsidTr="003322F3">
        <w:trPr>
          <w:trHeight w:val="448"/>
        </w:trPr>
        <w:tc>
          <w:tcPr>
            <w:tcW w:w="562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78" w:rsidRPr="008E5E52" w:rsidRDefault="00B16078" w:rsidP="00A411C8">
            <w:pPr>
              <w:jc w:val="center"/>
            </w:pPr>
            <w:r w:rsidRPr="008E5E52">
              <w:t>1 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78" w:rsidRPr="008E5E52" w:rsidRDefault="00B16078" w:rsidP="00A411C8">
            <w:r w:rsidRPr="008E5E52">
              <w:t>Информационная статья «Праз</w:t>
            </w:r>
            <w:r w:rsidR="000B32E6">
              <w:t>дник весны» о народном празднике</w:t>
            </w:r>
          </w:p>
        </w:tc>
        <w:tc>
          <w:tcPr>
            <w:tcW w:w="1418" w:type="dxa"/>
          </w:tcPr>
          <w:p w:rsidR="00B16078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B16078" w:rsidRPr="003322F3" w:rsidRDefault="002B3D33" w:rsidP="00A411C8">
            <w:pPr>
              <w:jc w:val="center"/>
              <w:rPr>
                <w:sz w:val="18"/>
                <w:szCs w:val="18"/>
                <w:lang w:eastAsia="en-US"/>
              </w:rPr>
            </w:pPr>
            <w:r w:rsidRPr="003322F3">
              <w:rPr>
                <w:sz w:val="18"/>
                <w:szCs w:val="18"/>
                <w:lang w:eastAsia="en-US"/>
              </w:rPr>
              <w:t xml:space="preserve">в группе «Княжпогостский РДК» в </w:t>
            </w:r>
            <w:proofErr w:type="spellStart"/>
            <w:r w:rsidRPr="003322F3">
              <w:rPr>
                <w:sz w:val="18"/>
                <w:szCs w:val="18"/>
                <w:lang w:eastAsia="en-US"/>
              </w:rPr>
              <w:t>соц</w:t>
            </w:r>
            <w:proofErr w:type="gramStart"/>
            <w:r w:rsidRPr="003322F3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3322F3">
              <w:rPr>
                <w:sz w:val="18"/>
                <w:szCs w:val="18"/>
                <w:lang w:eastAsia="en-US"/>
              </w:rPr>
              <w:t>ети</w:t>
            </w:r>
            <w:proofErr w:type="spellEnd"/>
            <w:r w:rsidRPr="003322F3">
              <w:rPr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3322F3">
              <w:rPr>
                <w:sz w:val="18"/>
                <w:szCs w:val="18"/>
                <w:lang w:eastAsia="en-US"/>
              </w:rPr>
              <w:t>ВКонтакте</w:t>
            </w:r>
            <w:proofErr w:type="spellEnd"/>
            <w:r w:rsidRPr="003322F3"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B16078" w:rsidRPr="0022053E" w:rsidTr="003322F3">
        <w:trPr>
          <w:trHeight w:val="448"/>
        </w:trPr>
        <w:tc>
          <w:tcPr>
            <w:tcW w:w="562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78" w:rsidRPr="008E5E52" w:rsidRDefault="00B16078" w:rsidP="00A411C8">
            <w:pPr>
              <w:jc w:val="center"/>
            </w:pPr>
            <w:r w:rsidRPr="008E5E52">
              <w:t>1-7 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78" w:rsidRPr="008E5E52" w:rsidRDefault="002B3D33" w:rsidP="00A411C8">
            <w:r w:rsidRPr="008E5E52">
              <w:t xml:space="preserve">Мастер-класс по изготовлению поделок для мам к 8 марта «Поздравим маму» </w:t>
            </w:r>
          </w:p>
        </w:tc>
        <w:tc>
          <w:tcPr>
            <w:tcW w:w="1418" w:type="dxa"/>
          </w:tcPr>
          <w:p w:rsidR="00B16078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B16078" w:rsidRPr="003322F3" w:rsidRDefault="00853153" w:rsidP="00A411C8">
            <w:pPr>
              <w:jc w:val="center"/>
              <w:rPr>
                <w:sz w:val="18"/>
                <w:szCs w:val="18"/>
                <w:lang w:eastAsia="en-US"/>
              </w:rPr>
            </w:pPr>
            <w:r w:rsidRPr="003322F3">
              <w:rPr>
                <w:sz w:val="18"/>
                <w:szCs w:val="18"/>
                <w:lang w:eastAsia="en-US"/>
              </w:rPr>
              <w:t xml:space="preserve">По договоренности с участниками клубного </w:t>
            </w:r>
            <w:r w:rsidR="00D70F8A" w:rsidRPr="003322F3">
              <w:rPr>
                <w:sz w:val="18"/>
                <w:szCs w:val="18"/>
                <w:lang w:eastAsia="en-US"/>
              </w:rPr>
              <w:t>ф</w:t>
            </w:r>
            <w:r w:rsidRPr="003322F3">
              <w:rPr>
                <w:sz w:val="18"/>
                <w:szCs w:val="18"/>
                <w:lang w:eastAsia="en-US"/>
              </w:rPr>
              <w:t>ормирования</w:t>
            </w:r>
          </w:p>
        </w:tc>
      </w:tr>
      <w:tr w:rsidR="00B16078" w:rsidRPr="0022053E" w:rsidTr="003322F3">
        <w:trPr>
          <w:trHeight w:val="448"/>
        </w:trPr>
        <w:tc>
          <w:tcPr>
            <w:tcW w:w="562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F3" w:rsidRDefault="000B32E6" w:rsidP="00A411C8">
            <w:pPr>
              <w:jc w:val="center"/>
            </w:pPr>
            <w:r>
              <w:t>с</w:t>
            </w:r>
            <w:r w:rsidR="00B16078" w:rsidRPr="008E5E52">
              <w:t xml:space="preserve"> 1 </w:t>
            </w:r>
          </w:p>
          <w:p w:rsidR="00B16078" w:rsidRPr="008E5E52" w:rsidRDefault="00B16078" w:rsidP="003322F3">
            <w:pPr>
              <w:jc w:val="center"/>
            </w:pPr>
            <w:r w:rsidRPr="008E5E52">
              <w:t>по 10 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78" w:rsidRPr="008E5E52" w:rsidRDefault="00B16078" w:rsidP="00A411C8">
            <w:proofErr w:type="spellStart"/>
            <w:r w:rsidRPr="008E5E52">
              <w:t>Киноуроки</w:t>
            </w:r>
            <w:proofErr w:type="spellEnd"/>
            <w:r w:rsidRPr="008E5E52">
              <w:t xml:space="preserve"> </w:t>
            </w:r>
          </w:p>
        </w:tc>
        <w:tc>
          <w:tcPr>
            <w:tcW w:w="1418" w:type="dxa"/>
          </w:tcPr>
          <w:p w:rsidR="00B16078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B16078" w:rsidRPr="003322F3" w:rsidRDefault="00E7382C" w:rsidP="00A411C8">
            <w:pPr>
              <w:jc w:val="center"/>
              <w:rPr>
                <w:sz w:val="18"/>
                <w:szCs w:val="18"/>
                <w:lang w:eastAsia="en-US"/>
              </w:rPr>
            </w:pPr>
            <w:r w:rsidRPr="003322F3">
              <w:rPr>
                <w:sz w:val="18"/>
                <w:szCs w:val="18"/>
                <w:lang w:eastAsia="en-US"/>
              </w:rPr>
              <w:t>По отдельному графику</w:t>
            </w:r>
          </w:p>
        </w:tc>
      </w:tr>
      <w:tr w:rsidR="00B16078" w:rsidRPr="0022053E" w:rsidTr="003322F3">
        <w:trPr>
          <w:trHeight w:val="448"/>
        </w:trPr>
        <w:tc>
          <w:tcPr>
            <w:tcW w:w="562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F3" w:rsidRDefault="000B32E6" w:rsidP="003322F3">
            <w:pPr>
              <w:jc w:val="center"/>
            </w:pPr>
            <w:r>
              <w:t>с</w:t>
            </w:r>
            <w:r w:rsidR="00B16078" w:rsidRPr="008E5E52">
              <w:t xml:space="preserve"> 1</w:t>
            </w:r>
            <w:r w:rsidR="004E0D1F">
              <w:t xml:space="preserve"> </w:t>
            </w:r>
            <w:r w:rsidR="004E0D1F" w:rsidRPr="004E0D1F">
              <w:t>марта</w:t>
            </w:r>
            <w:r w:rsidR="004E0D1F">
              <w:t xml:space="preserve"> </w:t>
            </w:r>
          </w:p>
          <w:p w:rsidR="00B16078" w:rsidRPr="008E5E52" w:rsidRDefault="003322F3" w:rsidP="003322F3">
            <w:pPr>
              <w:jc w:val="center"/>
            </w:pPr>
            <w:r>
              <w:t>по</w:t>
            </w:r>
            <w:r w:rsidR="00B16078" w:rsidRPr="008E5E52">
              <w:t xml:space="preserve"> 11 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78" w:rsidRPr="008E5E52" w:rsidRDefault="00E7382C" w:rsidP="00A411C8">
            <w:r w:rsidRPr="008E5E52">
              <w:t>К</w:t>
            </w:r>
            <w:r w:rsidR="00B16078" w:rsidRPr="008E5E52">
              <w:t xml:space="preserve">онкурс детских рисунков по произведениям </w:t>
            </w:r>
            <w:proofErr w:type="spellStart"/>
            <w:r w:rsidR="00B16078" w:rsidRPr="008E5E52">
              <w:t>С.Михалкова</w:t>
            </w:r>
            <w:proofErr w:type="spellEnd"/>
            <w:r w:rsidR="00B16078" w:rsidRPr="008E5E52">
              <w:t xml:space="preserve"> «А что у вас?» к 110-летию детского писателя-баснописца</w:t>
            </w:r>
          </w:p>
        </w:tc>
        <w:tc>
          <w:tcPr>
            <w:tcW w:w="1418" w:type="dxa"/>
          </w:tcPr>
          <w:p w:rsidR="00B16078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B16078" w:rsidRPr="003322F3" w:rsidRDefault="00853153" w:rsidP="00A411C8">
            <w:pPr>
              <w:jc w:val="center"/>
              <w:rPr>
                <w:sz w:val="18"/>
                <w:szCs w:val="18"/>
                <w:lang w:eastAsia="en-US"/>
              </w:rPr>
            </w:pPr>
            <w:r w:rsidRPr="003322F3">
              <w:rPr>
                <w:sz w:val="18"/>
                <w:szCs w:val="18"/>
                <w:lang w:eastAsia="en-US"/>
              </w:rPr>
              <w:t>По договоренности со школами</w:t>
            </w:r>
          </w:p>
        </w:tc>
      </w:tr>
      <w:tr w:rsidR="00B16078" w:rsidRPr="0022053E" w:rsidTr="003322F3">
        <w:trPr>
          <w:trHeight w:val="448"/>
        </w:trPr>
        <w:tc>
          <w:tcPr>
            <w:tcW w:w="562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F3" w:rsidRDefault="000B32E6" w:rsidP="003322F3">
            <w:pPr>
              <w:jc w:val="center"/>
            </w:pPr>
            <w:r>
              <w:t>с</w:t>
            </w:r>
            <w:r w:rsidR="00B16078" w:rsidRPr="008E5E52">
              <w:t xml:space="preserve"> 1</w:t>
            </w:r>
            <w:r w:rsidR="004E0D1F">
              <w:t xml:space="preserve"> </w:t>
            </w:r>
            <w:r w:rsidR="004E0D1F" w:rsidRPr="004E0D1F">
              <w:t>марта</w:t>
            </w:r>
            <w:r w:rsidR="004E0D1F">
              <w:t xml:space="preserve"> </w:t>
            </w:r>
          </w:p>
          <w:p w:rsidR="00B16078" w:rsidRPr="008E5E52" w:rsidRDefault="003322F3" w:rsidP="003322F3">
            <w:pPr>
              <w:jc w:val="center"/>
            </w:pPr>
            <w:r>
              <w:t>по</w:t>
            </w:r>
            <w:r w:rsidR="00B16078" w:rsidRPr="008E5E52">
              <w:t xml:space="preserve"> 21 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78" w:rsidRPr="008E5E52" w:rsidRDefault="00B16078" w:rsidP="00A411C8">
            <w:r w:rsidRPr="008E5E52">
              <w:t>Конкурс-выставка  рукотворны</w:t>
            </w:r>
            <w:r w:rsidR="004E0D1F">
              <w:t>х кукол «Кукольное волшебство»</w:t>
            </w:r>
          </w:p>
        </w:tc>
        <w:tc>
          <w:tcPr>
            <w:tcW w:w="1418" w:type="dxa"/>
          </w:tcPr>
          <w:p w:rsidR="00B16078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B16078" w:rsidRPr="008E5E52" w:rsidRDefault="00D70F8A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853153">
              <w:rPr>
                <w:lang w:eastAsia="en-US"/>
              </w:rPr>
              <w:t>9</w:t>
            </w:r>
            <w:r>
              <w:rPr>
                <w:lang w:eastAsia="en-US"/>
              </w:rPr>
              <w:t>:</w:t>
            </w:r>
            <w:r w:rsidR="00853153">
              <w:rPr>
                <w:lang w:eastAsia="en-US"/>
              </w:rPr>
              <w:t>00-18</w:t>
            </w:r>
            <w:r>
              <w:rPr>
                <w:lang w:eastAsia="en-US"/>
              </w:rPr>
              <w:t>:</w:t>
            </w:r>
            <w:r w:rsidR="00853153">
              <w:rPr>
                <w:lang w:eastAsia="en-US"/>
              </w:rPr>
              <w:t>00</w:t>
            </w:r>
          </w:p>
        </w:tc>
      </w:tr>
      <w:tr w:rsidR="00B16078" w:rsidRPr="0022053E" w:rsidTr="003322F3">
        <w:trPr>
          <w:trHeight w:val="448"/>
        </w:trPr>
        <w:tc>
          <w:tcPr>
            <w:tcW w:w="562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78" w:rsidRPr="008E5E52" w:rsidRDefault="00B16078" w:rsidP="00A411C8">
            <w:pPr>
              <w:jc w:val="center"/>
            </w:pPr>
            <w:r w:rsidRPr="008E5E52">
              <w:t>2 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78" w:rsidRPr="008E5E52" w:rsidRDefault="00E7382C" w:rsidP="00A411C8">
            <w:r w:rsidRPr="008E5E52">
              <w:t>И</w:t>
            </w:r>
            <w:r w:rsidR="00B16078" w:rsidRPr="008E5E52">
              <w:t>нформацио</w:t>
            </w:r>
            <w:r w:rsidR="004E0D1F">
              <w:t>нная статья «День старых вещей»</w:t>
            </w:r>
            <w:r w:rsidR="00B16078" w:rsidRPr="008E5E52">
              <w:t xml:space="preserve"> </w:t>
            </w:r>
          </w:p>
        </w:tc>
        <w:tc>
          <w:tcPr>
            <w:tcW w:w="1418" w:type="dxa"/>
          </w:tcPr>
          <w:p w:rsidR="00B16078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B16078" w:rsidRPr="003322F3" w:rsidRDefault="00E7382C" w:rsidP="00A411C8">
            <w:pPr>
              <w:jc w:val="center"/>
              <w:rPr>
                <w:sz w:val="18"/>
                <w:szCs w:val="18"/>
                <w:lang w:eastAsia="en-US"/>
              </w:rPr>
            </w:pPr>
            <w:r w:rsidRPr="003322F3">
              <w:rPr>
                <w:sz w:val="18"/>
                <w:szCs w:val="18"/>
                <w:lang w:eastAsia="en-US"/>
              </w:rPr>
              <w:t xml:space="preserve">в группе «Княжпогостский РДК» в </w:t>
            </w:r>
            <w:proofErr w:type="spellStart"/>
            <w:r w:rsidRPr="003322F3">
              <w:rPr>
                <w:sz w:val="18"/>
                <w:szCs w:val="18"/>
                <w:lang w:eastAsia="en-US"/>
              </w:rPr>
              <w:t>соц</w:t>
            </w:r>
            <w:proofErr w:type="gramStart"/>
            <w:r w:rsidRPr="003322F3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3322F3">
              <w:rPr>
                <w:sz w:val="18"/>
                <w:szCs w:val="18"/>
                <w:lang w:eastAsia="en-US"/>
              </w:rPr>
              <w:t>ети</w:t>
            </w:r>
            <w:proofErr w:type="spellEnd"/>
            <w:r w:rsidRPr="003322F3">
              <w:rPr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3322F3">
              <w:rPr>
                <w:sz w:val="18"/>
                <w:szCs w:val="18"/>
                <w:lang w:eastAsia="en-US"/>
              </w:rPr>
              <w:t>ВКонтакте</w:t>
            </w:r>
            <w:proofErr w:type="spellEnd"/>
            <w:r w:rsidRPr="003322F3"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B16078" w:rsidRPr="0022053E" w:rsidTr="003322F3">
        <w:trPr>
          <w:trHeight w:val="448"/>
        </w:trPr>
        <w:tc>
          <w:tcPr>
            <w:tcW w:w="562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78" w:rsidRPr="008E5E52" w:rsidRDefault="00B16078" w:rsidP="00A411C8">
            <w:pPr>
              <w:jc w:val="center"/>
            </w:pPr>
            <w:r w:rsidRPr="008E5E52">
              <w:t>6 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78" w:rsidRPr="008E5E52" w:rsidRDefault="00E7382C" w:rsidP="00A411C8">
            <w:r w:rsidRPr="008E5E52">
              <w:t>И</w:t>
            </w:r>
            <w:r w:rsidR="00B16078" w:rsidRPr="008E5E52">
              <w:t>нформационная статья</w:t>
            </w:r>
            <w:r w:rsidR="003322F3">
              <w:t xml:space="preserve"> «С днем театрального кассира!»</w:t>
            </w:r>
          </w:p>
        </w:tc>
        <w:tc>
          <w:tcPr>
            <w:tcW w:w="1418" w:type="dxa"/>
          </w:tcPr>
          <w:p w:rsidR="00B16078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B16078" w:rsidRPr="003322F3" w:rsidRDefault="00E7382C" w:rsidP="00A411C8">
            <w:pPr>
              <w:jc w:val="center"/>
              <w:rPr>
                <w:sz w:val="18"/>
                <w:szCs w:val="18"/>
                <w:lang w:eastAsia="en-US"/>
              </w:rPr>
            </w:pPr>
            <w:r w:rsidRPr="003322F3">
              <w:rPr>
                <w:sz w:val="18"/>
                <w:szCs w:val="18"/>
                <w:lang w:eastAsia="en-US"/>
              </w:rPr>
              <w:t xml:space="preserve">в группе «Княжпогостский РДК» в </w:t>
            </w:r>
            <w:proofErr w:type="spellStart"/>
            <w:r w:rsidRPr="003322F3">
              <w:rPr>
                <w:sz w:val="18"/>
                <w:szCs w:val="18"/>
                <w:lang w:eastAsia="en-US"/>
              </w:rPr>
              <w:t>соц</w:t>
            </w:r>
            <w:proofErr w:type="gramStart"/>
            <w:r w:rsidRPr="003322F3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3322F3">
              <w:rPr>
                <w:sz w:val="18"/>
                <w:szCs w:val="18"/>
                <w:lang w:eastAsia="en-US"/>
              </w:rPr>
              <w:t>ети</w:t>
            </w:r>
            <w:proofErr w:type="spellEnd"/>
            <w:r w:rsidRPr="003322F3">
              <w:rPr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3322F3">
              <w:rPr>
                <w:sz w:val="18"/>
                <w:szCs w:val="18"/>
                <w:lang w:eastAsia="en-US"/>
              </w:rPr>
              <w:t>ВКонтакте</w:t>
            </w:r>
            <w:proofErr w:type="spellEnd"/>
            <w:r w:rsidRPr="003322F3"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B16078" w:rsidRPr="0022053E" w:rsidTr="003322F3">
        <w:trPr>
          <w:trHeight w:val="448"/>
        </w:trPr>
        <w:tc>
          <w:tcPr>
            <w:tcW w:w="562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78" w:rsidRPr="008E5E52" w:rsidRDefault="00B16078" w:rsidP="00A411C8">
            <w:pPr>
              <w:jc w:val="center"/>
            </w:pPr>
            <w:r w:rsidRPr="008E5E52">
              <w:t>6 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78" w:rsidRPr="008E5E52" w:rsidRDefault="00E7382C" w:rsidP="00A411C8">
            <w:r w:rsidRPr="008E5E52">
              <w:t>И</w:t>
            </w:r>
            <w:r w:rsidR="00B16078" w:rsidRPr="008E5E52">
              <w:t>нформационная статья о народно</w:t>
            </w:r>
            <w:r w:rsidRPr="008E5E52">
              <w:t xml:space="preserve">м празднике «Тимофей </w:t>
            </w:r>
            <w:proofErr w:type="spellStart"/>
            <w:r w:rsidRPr="008E5E52">
              <w:t>весновей</w:t>
            </w:r>
            <w:proofErr w:type="spellEnd"/>
            <w:r w:rsidRPr="008E5E52">
              <w:t xml:space="preserve">» </w:t>
            </w:r>
          </w:p>
        </w:tc>
        <w:tc>
          <w:tcPr>
            <w:tcW w:w="1418" w:type="dxa"/>
          </w:tcPr>
          <w:p w:rsidR="00B16078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B16078" w:rsidRPr="003322F3" w:rsidRDefault="00DE5F8D" w:rsidP="00A411C8">
            <w:pPr>
              <w:jc w:val="center"/>
              <w:rPr>
                <w:sz w:val="18"/>
                <w:szCs w:val="18"/>
                <w:lang w:eastAsia="en-US"/>
              </w:rPr>
            </w:pPr>
            <w:r w:rsidRPr="003322F3">
              <w:rPr>
                <w:sz w:val="18"/>
                <w:szCs w:val="18"/>
                <w:lang w:eastAsia="en-US"/>
              </w:rPr>
              <w:t xml:space="preserve">в группе «Княжпогостский РДК» в </w:t>
            </w:r>
            <w:proofErr w:type="spellStart"/>
            <w:r w:rsidRPr="003322F3">
              <w:rPr>
                <w:sz w:val="18"/>
                <w:szCs w:val="18"/>
                <w:lang w:eastAsia="en-US"/>
              </w:rPr>
              <w:t>соц</w:t>
            </w:r>
            <w:proofErr w:type="gramStart"/>
            <w:r w:rsidRPr="003322F3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3322F3">
              <w:rPr>
                <w:sz w:val="18"/>
                <w:szCs w:val="18"/>
                <w:lang w:eastAsia="en-US"/>
              </w:rPr>
              <w:t>ети</w:t>
            </w:r>
            <w:proofErr w:type="spellEnd"/>
            <w:r w:rsidRPr="003322F3">
              <w:rPr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3322F3">
              <w:rPr>
                <w:sz w:val="18"/>
                <w:szCs w:val="18"/>
                <w:lang w:eastAsia="en-US"/>
              </w:rPr>
              <w:t>ВКонтакте</w:t>
            </w:r>
            <w:proofErr w:type="spellEnd"/>
            <w:r w:rsidRPr="003322F3"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B16078" w:rsidRPr="0022053E" w:rsidTr="003322F3">
        <w:trPr>
          <w:trHeight w:val="448"/>
        </w:trPr>
        <w:tc>
          <w:tcPr>
            <w:tcW w:w="562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78" w:rsidRPr="008E5E52" w:rsidRDefault="00B16078" w:rsidP="00A411C8">
            <w:pPr>
              <w:jc w:val="center"/>
            </w:pPr>
            <w:r w:rsidRPr="008E5E52">
              <w:t>6-8 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78" w:rsidRPr="008E5E52" w:rsidRDefault="00E7382C" w:rsidP="00A411C8">
            <w:r w:rsidRPr="008E5E52">
              <w:t>Т</w:t>
            </w:r>
            <w:r w:rsidR="00B16078" w:rsidRPr="008E5E52">
              <w:t>ематический стенд</w:t>
            </w:r>
            <w:r w:rsidR="000B32E6">
              <w:t xml:space="preserve"> </w:t>
            </w:r>
            <w:r w:rsidR="000B32E6" w:rsidRPr="008E5E52">
              <w:t>«Его перо любовью дышит!»</w:t>
            </w:r>
            <w:r w:rsidR="003322F3">
              <w:t xml:space="preserve"> п</w:t>
            </w:r>
            <w:r w:rsidR="00B16078" w:rsidRPr="008E5E52">
              <w:t>о стихам А.С.</w:t>
            </w:r>
            <w:r w:rsidR="00875340">
              <w:t xml:space="preserve"> </w:t>
            </w:r>
            <w:r w:rsidR="00B16078" w:rsidRPr="008E5E52">
              <w:t>Пушкина к русской женщине, посвящённый Международному женскому Дню 8 марта</w:t>
            </w:r>
          </w:p>
        </w:tc>
        <w:tc>
          <w:tcPr>
            <w:tcW w:w="1418" w:type="dxa"/>
          </w:tcPr>
          <w:p w:rsidR="00B16078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B16078" w:rsidRPr="008E5E52" w:rsidRDefault="00D70F8A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9:00-18:00 </w:t>
            </w:r>
          </w:p>
        </w:tc>
      </w:tr>
      <w:tr w:rsidR="00B16078" w:rsidRPr="0022053E" w:rsidTr="003322F3">
        <w:trPr>
          <w:trHeight w:val="448"/>
        </w:trPr>
        <w:tc>
          <w:tcPr>
            <w:tcW w:w="562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78" w:rsidRPr="008E5E52" w:rsidRDefault="00B16078" w:rsidP="00A411C8">
            <w:pPr>
              <w:jc w:val="center"/>
            </w:pPr>
            <w:r w:rsidRPr="008E5E52">
              <w:t>8 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78" w:rsidRPr="008E5E52" w:rsidRDefault="00E7382C" w:rsidP="00A411C8">
            <w:r w:rsidRPr="008E5E52">
              <w:t>Концерт</w:t>
            </w:r>
            <w:r w:rsidR="00B16078" w:rsidRPr="008E5E52">
              <w:t xml:space="preserve"> шансона «О жизни, судьбе и любви»</w:t>
            </w:r>
            <w:r w:rsidR="000B32E6">
              <w:t xml:space="preserve">, </w:t>
            </w:r>
            <w:r w:rsidR="00B16078" w:rsidRPr="008E5E52">
              <w:t>посвящённый Международному женскому Дню 8 марта</w:t>
            </w:r>
          </w:p>
        </w:tc>
        <w:tc>
          <w:tcPr>
            <w:tcW w:w="1418" w:type="dxa"/>
          </w:tcPr>
          <w:p w:rsidR="00B16078" w:rsidRPr="008E5E52" w:rsidRDefault="00E7382C" w:rsidP="00A411C8">
            <w:pPr>
              <w:jc w:val="center"/>
              <w:rPr>
                <w:lang w:eastAsia="en-US"/>
              </w:rPr>
            </w:pPr>
            <w:r w:rsidRPr="008E5E52">
              <w:rPr>
                <w:lang w:eastAsia="en-US"/>
              </w:rPr>
              <w:t>120</w:t>
            </w:r>
          </w:p>
        </w:tc>
        <w:tc>
          <w:tcPr>
            <w:tcW w:w="2126" w:type="dxa"/>
          </w:tcPr>
          <w:p w:rsidR="00B16078" w:rsidRPr="008E5E52" w:rsidRDefault="00E7382C" w:rsidP="00A411C8">
            <w:pPr>
              <w:jc w:val="center"/>
              <w:rPr>
                <w:lang w:eastAsia="en-US"/>
              </w:rPr>
            </w:pPr>
            <w:r w:rsidRPr="008E5E52">
              <w:rPr>
                <w:lang w:eastAsia="en-US"/>
              </w:rPr>
              <w:t>16</w:t>
            </w:r>
            <w:r w:rsidR="00D70F8A">
              <w:rPr>
                <w:lang w:eastAsia="en-US"/>
              </w:rPr>
              <w:t>:</w:t>
            </w:r>
            <w:r w:rsidRPr="008E5E52">
              <w:rPr>
                <w:lang w:eastAsia="en-US"/>
              </w:rPr>
              <w:t>00</w:t>
            </w:r>
          </w:p>
        </w:tc>
      </w:tr>
      <w:tr w:rsidR="00B16078" w:rsidRPr="0022053E" w:rsidTr="003322F3">
        <w:trPr>
          <w:trHeight w:val="448"/>
        </w:trPr>
        <w:tc>
          <w:tcPr>
            <w:tcW w:w="562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78" w:rsidRPr="008E5E52" w:rsidRDefault="00B16078" w:rsidP="00A411C8">
            <w:pPr>
              <w:jc w:val="center"/>
            </w:pPr>
            <w:r w:rsidRPr="008E5E52">
              <w:t>8 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78" w:rsidRPr="008E5E52" w:rsidRDefault="00B16078" w:rsidP="00A411C8">
            <w:r w:rsidRPr="008E5E52">
              <w:t>Фотозона</w:t>
            </w:r>
            <w:r w:rsidR="00875340">
              <w:t xml:space="preserve">  «</w:t>
            </w:r>
            <w:proofErr w:type="gramStart"/>
            <w:r w:rsidR="00875340">
              <w:t>Я-</w:t>
            </w:r>
            <w:r w:rsidRPr="008E5E52">
              <w:t>женщина</w:t>
            </w:r>
            <w:proofErr w:type="gramEnd"/>
            <w:r w:rsidR="00875340">
              <w:t xml:space="preserve"> </w:t>
            </w:r>
            <w:r w:rsidRPr="008E5E52">
              <w:t>королева!»</w:t>
            </w:r>
          </w:p>
        </w:tc>
        <w:tc>
          <w:tcPr>
            <w:tcW w:w="1418" w:type="dxa"/>
          </w:tcPr>
          <w:p w:rsidR="00B16078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B16078" w:rsidRPr="008E5E52" w:rsidRDefault="00D70F8A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:00-18:00</w:t>
            </w:r>
          </w:p>
        </w:tc>
      </w:tr>
      <w:tr w:rsidR="00B16078" w:rsidRPr="0022053E" w:rsidTr="003322F3">
        <w:trPr>
          <w:trHeight w:val="448"/>
        </w:trPr>
        <w:tc>
          <w:tcPr>
            <w:tcW w:w="562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78" w:rsidRPr="008E5E52" w:rsidRDefault="00875340" w:rsidP="00A411C8">
            <w:pPr>
              <w:jc w:val="center"/>
            </w:pPr>
            <w:r>
              <w:t>с</w:t>
            </w:r>
            <w:r w:rsidR="00B16078" w:rsidRPr="008E5E52">
              <w:t xml:space="preserve"> 10 марта по 10 апрел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78" w:rsidRPr="008E5E52" w:rsidRDefault="00B16078" w:rsidP="00A411C8">
            <w:r w:rsidRPr="008E5E52">
              <w:t>Интернет-фотоконкурс</w:t>
            </w:r>
            <w:r w:rsidR="00E7382C" w:rsidRPr="008E5E52">
              <w:t xml:space="preserve"> «Никого на свете нет роднее»</w:t>
            </w:r>
            <w:r w:rsidR="00875340">
              <w:t>,</w:t>
            </w:r>
            <w:r w:rsidR="00E7382C" w:rsidRPr="008E5E52">
              <w:t xml:space="preserve"> </w:t>
            </w:r>
            <w:r w:rsidRPr="008E5E52">
              <w:t xml:space="preserve">посвященный Дню брата и сестры </w:t>
            </w:r>
          </w:p>
        </w:tc>
        <w:tc>
          <w:tcPr>
            <w:tcW w:w="1418" w:type="dxa"/>
          </w:tcPr>
          <w:p w:rsidR="00B16078" w:rsidRPr="008E5E52" w:rsidRDefault="00E7382C" w:rsidP="00A411C8">
            <w:pPr>
              <w:jc w:val="center"/>
              <w:rPr>
                <w:lang w:eastAsia="en-US"/>
              </w:rPr>
            </w:pPr>
            <w:r w:rsidRPr="008E5E52">
              <w:rPr>
                <w:lang w:eastAsia="en-US"/>
              </w:rPr>
              <w:t xml:space="preserve">100 </w:t>
            </w:r>
          </w:p>
        </w:tc>
        <w:tc>
          <w:tcPr>
            <w:tcW w:w="2126" w:type="dxa"/>
          </w:tcPr>
          <w:p w:rsidR="00B16078" w:rsidRPr="003322F3" w:rsidRDefault="00E7382C" w:rsidP="00A411C8">
            <w:pPr>
              <w:jc w:val="center"/>
              <w:rPr>
                <w:sz w:val="18"/>
                <w:szCs w:val="18"/>
                <w:lang w:eastAsia="en-US"/>
              </w:rPr>
            </w:pPr>
            <w:r w:rsidRPr="003322F3">
              <w:rPr>
                <w:sz w:val="18"/>
                <w:szCs w:val="18"/>
                <w:lang w:eastAsia="en-US"/>
              </w:rPr>
              <w:t xml:space="preserve">в группе «Княжпогостский РДК» в </w:t>
            </w:r>
            <w:proofErr w:type="spellStart"/>
            <w:r w:rsidRPr="003322F3">
              <w:rPr>
                <w:sz w:val="18"/>
                <w:szCs w:val="18"/>
                <w:lang w:eastAsia="en-US"/>
              </w:rPr>
              <w:t>соц</w:t>
            </w:r>
            <w:proofErr w:type="gramStart"/>
            <w:r w:rsidRPr="003322F3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3322F3">
              <w:rPr>
                <w:sz w:val="18"/>
                <w:szCs w:val="18"/>
                <w:lang w:eastAsia="en-US"/>
              </w:rPr>
              <w:t>ети</w:t>
            </w:r>
            <w:proofErr w:type="spellEnd"/>
            <w:r w:rsidRPr="003322F3">
              <w:rPr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3322F3">
              <w:rPr>
                <w:sz w:val="18"/>
                <w:szCs w:val="18"/>
                <w:lang w:eastAsia="en-US"/>
              </w:rPr>
              <w:t>ВКонтакте</w:t>
            </w:r>
            <w:proofErr w:type="spellEnd"/>
            <w:r w:rsidRPr="003322F3"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B16078" w:rsidRPr="0022053E" w:rsidTr="003322F3">
        <w:trPr>
          <w:trHeight w:val="448"/>
        </w:trPr>
        <w:tc>
          <w:tcPr>
            <w:tcW w:w="562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16078" w:rsidRPr="0022053E" w:rsidRDefault="00B16078" w:rsidP="00B16078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78" w:rsidRPr="008E5E52" w:rsidRDefault="00B16078" w:rsidP="00A411C8">
            <w:pPr>
              <w:jc w:val="center"/>
            </w:pPr>
            <w:r w:rsidRPr="008E5E52">
              <w:t>11 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78" w:rsidRPr="008E5E52" w:rsidRDefault="00B16078" w:rsidP="00A411C8">
            <w:r w:rsidRPr="008E5E52">
              <w:t xml:space="preserve">Праздничный концерт, посвященный 40-летию </w:t>
            </w:r>
            <w:r w:rsidR="00875340">
              <w:t xml:space="preserve">МАДОУ «Детский сад № 10 комбинированного вида» г. </w:t>
            </w:r>
            <w:proofErr w:type="spellStart"/>
            <w:r w:rsidR="00875340">
              <w:t>Емвы</w:t>
            </w:r>
            <w:proofErr w:type="spellEnd"/>
          </w:p>
        </w:tc>
        <w:tc>
          <w:tcPr>
            <w:tcW w:w="1418" w:type="dxa"/>
          </w:tcPr>
          <w:p w:rsidR="00B16078" w:rsidRPr="008E5E52" w:rsidRDefault="00E7382C" w:rsidP="00A411C8">
            <w:pPr>
              <w:jc w:val="center"/>
              <w:rPr>
                <w:lang w:eastAsia="en-US"/>
              </w:rPr>
            </w:pPr>
            <w:r w:rsidRPr="008E5E52">
              <w:rPr>
                <w:lang w:eastAsia="en-US"/>
              </w:rPr>
              <w:t xml:space="preserve">120 </w:t>
            </w:r>
          </w:p>
        </w:tc>
        <w:tc>
          <w:tcPr>
            <w:tcW w:w="2126" w:type="dxa"/>
          </w:tcPr>
          <w:p w:rsidR="00B16078" w:rsidRPr="003322F3" w:rsidRDefault="00D975DC" w:rsidP="00A411C8">
            <w:pPr>
              <w:jc w:val="center"/>
              <w:rPr>
                <w:sz w:val="18"/>
                <w:szCs w:val="18"/>
                <w:lang w:eastAsia="en-US"/>
              </w:rPr>
            </w:pPr>
            <w:r w:rsidRPr="003322F3">
              <w:rPr>
                <w:sz w:val="18"/>
                <w:szCs w:val="18"/>
                <w:lang w:eastAsia="en-US"/>
              </w:rPr>
              <w:t>По договоренности с детским садом</w:t>
            </w:r>
          </w:p>
        </w:tc>
      </w:tr>
      <w:tr w:rsidR="00BA0E4A" w:rsidRPr="0022053E" w:rsidTr="003322F3">
        <w:trPr>
          <w:trHeight w:val="448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BA0E4A" w:rsidP="00A411C8">
            <w:pPr>
              <w:jc w:val="center"/>
            </w:pPr>
            <w:r w:rsidRPr="008E5E52">
              <w:t>13 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BA0E4A" w:rsidP="00A411C8">
            <w:r w:rsidRPr="008E5E52">
              <w:t>День открытых дверей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BA0E4A" w:rsidRPr="008E5E52" w:rsidRDefault="00A47AA5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D70F8A">
              <w:rPr>
                <w:lang w:eastAsia="en-US"/>
              </w:rPr>
              <w:t>:</w:t>
            </w:r>
            <w:r w:rsidR="00BA0E4A" w:rsidRPr="008E5E52">
              <w:rPr>
                <w:lang w:eastAsia="en-US"/>
              </w:rPr>
              <w:t>00</w:t>
            </w:r>
          </w:p>
        </w:tc>
      </w:tr>
      <w:tr w:rsidR="00BA0E4A" w:rsidRPr="0022053E" w:rsidTr="003322F3">
        <w:trPr>
          <w:trHeight w:val="448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BA0E4A" w:rsidP="00A411C8">
            <w:pPr>
              <w:jc w:val="center"/>
            </w:pPr>
            <w:r w:rsidRPr="008E5E52">
              <w:t>15 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D975DC" w:rsidP="00A411C8">
            <w:r w:rsidRPr="008E5E52">
              <w:t>Б</w:t>
            </w:r>
            <w:r w:rsidR="00BA0E4A" w:rsidRPr="008E5E52">
              <w:t>лаготворит</w:t>
            </w:r>
            <w:r w:rsidRPr="008E5E52">
              <w:t>ельная акция «День добрых дел»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BA0E4A" w:rsidRPr="008E5E52" w:rsidRDefault="00A47AA5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D70F8A">
              <w:rPr>
                <w:lang w:eastAsia="en-US"/>
              </w:rPr>
              <w:t>:</w:t>
            </w:r>
            <w:r>
              <w:rPr>
                <w:lang w:eastAsia="en-US"/>
              </w:rPr>
              <w:t>00</w:t>
            </w:r>
          </w:p>
        </w:tc>
      </w:tr>
      <w:tr w:rsidR="00BA0E4A" w:rsidRPr="0022053E" w:rsidTr="003322F3">
        <w:trPr>
          <w:trHeight w:val="448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BA0E4A" w:rsidP="00A411C8">
            <w:pPr>
              <w:jc w:val="center"/>
            </w:pPr>
            <w:r w:rsidRPr="008E5E52">
              <w:t>16 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D975DC" w:rsidP="00A411C8">
            <w:r w:rsidRPr="008E5E52">
              <w:t>К</w:t>
            </w:r>
            <w:r w:rsidR="00BA0E4A" w:rsidRPr="008E5E52">
              <w:t>онкурс-выставка  рисунков «Карандашный мир»</w:t>
            </w:r>
            <w:r w:rsidR="00875340">
              <w:t>,</w:t>
            </w:r>
            <w:r w:rsidR="00BA0E4A" w:rsidRPr="008E5E52">
              <w:t xml:space="preserve"> </w:t>
            </w:r>
          </w:p>
          <w:p w:rsidR="00BA0E4A" w:rsidRPr="008E5E52" w:rsidRDefault="00BA0E4A" w:rsidP="003322F3">
            <w:proofErr w:type="gramStart"/>
            <w:r w:rsidRPr="008E5E52">
              <w:t>посвященн</w:t>
            </w:r>
            <w:r w:rsidR="003322F3">
              <w:t>ый</w:t>
            </w:r>
            <w:proofErr w:type="gramEnd"/>
            <w:r w:rsidRPr="008E5E52">
              <w:t xml:space="preserve"> Дню цветных </w:t>
            </w:r>
            <w:r w:rsidRPr="008E5E52">
              <w:lastRenderedPageBreak/>
              <w:t xml:space="preserve">карандашей 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2126" w:type="dxa"/>
          </w:tcPr>
          <w:p w:rsidR="00BA0E4A" w:rsidRPr="003322F3" w:rsidRDefault="00D975DC" w:rsidP="00A411C8">
            <w:pPr>
              <w:jc w:val="center"/>
              <w:rPr>
                <w:sz w:val="18"/>
                <w:szCs w:val="18"/>
                <w:lang w:eastAsia="en-US"/>
              </w:rPr>
            </w:pPr>
            <w:r w:rsidRPr="003322F3">
              <w:rPr>
                <w:sz w:val="18"/>
                <w:szCs w:val="18"/>
                <w:lang w:eastAsia="en-US"/>
              </w:rPr>
              <w:t>По договоренности с детскими садами</w:t>
            </w:r>
          </w:p>
        </w:tc>
      </w:tr>
      <w:tr w:rsidR="00BA0E4A" w:rsidRPr="0022053E" w:rsidTr="003322F3">
        <w:trPr>
          <w:trHeight w:val="448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BA0E4A" w:rsidP="00A411C8">
            <w:pPr>
              <w:jc w:val="center"/>
            </w:pPr>
            <w:r w:rsidRPr="008E5E52">
              <w:t>20 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180BDA" w:rsidP="00A411C8">
            <w:r w:rsidRPr="008E5E52">
              <w:t>И</w:t>
            </w:r>
            <w:r w:rsidR="00BA0E4A" w:rsidRPr="008E5E52">
              <w:t>нформационная статья о народ</w:t>
            </w:r>
            <w:r w:rsidR="00DA43AE" w:rsidRPr="008E5E52">
              <w:t>ном празднике «Павел капельник»</w:t>
            </w:r>
            <w:r w:rsidR="00BA0E4A" w:rsidRPr="008E5E52">
              <w:t xml:space="preserve"> 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BA0E4A" w:rsidRPr="003322F3" w:rsidRDefault="00DA43AE" w:rsidP="00A411C8">
            <w:pPr>
              <w:jc w:val="center"/>
              <w:rPr>
                <w:sz w:val="18"/>
                <w:szCs w:val="18"/>
                <w:lang w:eastAsia="en-US"/>
              </w:rPr>
            </w:pPr>
            <w:r w:rsidRPr="003322F3">
              <w:rPr>
                <w:sz w:val="18"/>
                <w:szCs w:val="18"/>
                <w:lang w:eastAsia="en-US"/>
              </w:rPr>
              <w:t xml:space="preserve">в группе «Княжпогостский РДК» в </w:t>
            </w:r>
            <w:proofErr w:type="spellStart"/>
            <w:r w:rsidRPr="003322F3">
              <w:rPr>
                <w:sz w:val="18"/>
                <w:szCs w:val="18"/>
                <w:lang w:eastAsia="en-US"/>
              </w:rPr>
              <w:t>соц</w:t>
            </w:r>
            <w:proofErr w:type="gramStart"/>
            <w:r w:rsidRPr="003322F3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3322F3">
              <w:rPr>
                <w:sz w:val="18"/>
                <w:szCs w:val="18"/>
                <w:lang w:eastAsia="en-US"/>
              </w:rPr>
              <w:t>ети</w:t>
            </w:r>
            <w:proofErr w:type="spellEnd"/>
            <w:r w:rsidRPr="003322F3">
              <w:rPr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3322F3">
              <w:rPr>
                <w:sz w:val="18"/>
                <w:szCs w:val="18"/>
                <w:lang w:eastAsia="en-US"/>
              </w:rPr>
              <w:t>ВКонтакте</w:t>
            </w:r>
            <w:proofErr w:type="spellEnd"/>
            <w:r w:rsidRPr="003322F3"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BA0E4A" w:rsidRPr="0022053E" w:rsidTr="003322F3">
        <w:trPr>
          <w:trHeight w:val="448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BA0E4A" w:rsidP="00A411C8">
            <w:pPr>
              <w:jc w:val="center"/>
            </w:pPr>
            <w:r w:rsidRPr="008E5E52">
              <w:t>21 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180BDA" w:rsidP="003322F3">
            <w:r w:rsidRPr="008E5E52">
              <w:t>Закрытие выставки-</w:t>
            </w:r>
            <w:r w:rsidR="00BA0E4A" w:rsidRPr="008E5E52">
              <w:t>конкурса «Кукольное волшебство»</w:t>
            </w:r>
            <w:r w:rsidR="00875340">
              <w:t>,</w:t>
            </w:r>
            <w:r w:rsidR="00BA0E4A" w:rsidRPr="008E5E52">
              <w:t xml:space="preserve"> </w:t>
            </w:r>
            <w:proofErr w:type="gramStart"/>
            <w:r w:rsidR="00BA0E4A" w:rsidRPr="008E5E52">
              <w:t>посвящённая</w:t>
            </w:r>
            <w:proofErr w:type="gramEnd"/>
            <w:r w:rsidR="00BA0E4A" w:rsidRPr="008E5E52">
              <w:t xml:space="preserve"> </w:t>
            </w:r>
            <w:r w:rsidR="00875340">
              <w:t>м</w:t>
            </w:r>
            <w:r w:rsidR="00BA0E4A" w:rsidRPr="008E5E52">
              <w:t xml:space="preserve">еждународному Дню кукол </w:t>
            </w:r>
            <w:r w:rsidR="003322F3">
              <w:t xml:space="preserve"> </w:t>
            </w:r>
            <w:r w:rsidR="00BA0E4A" w:rsidRPr="008E5E52">
              <w:t xml:space="preserve">с подведением итогов и награждениями  </w:t>
            </w:r>
          </w:p>
        </w:tc>
        <w:tc>
          <w:tcPr>
            <w:tcW w:w="1418" w:type="dxa"/>
          </w:tcPr>
          <w:p w:rsidR="00A411C8" w:rsidRDefault="00A411C8" w:rsidP="00A411C8">
            <w:pPr>
              <w:jc w:val="center"/>
              <w:rPr>
                <w:lang w:eastAsia="en-US"/>
              </w:rPr>
            </w:pPr>
          </w:p>
          <w:p w:rsidR="00A411C8" w:rsidRDefault="00A411C8" w:rsidP="00A411C8">
            <w:pPr>
              <w:rPr>
                <w:lang w:eastAsia="en-US"/>
              </w:rPr>
            </w:pPr>
          </w:p>
          <w:p w:rsidR="00BA0E4A" w:rsidRPr="00A411C8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BA0E4A" w:rsidRPr="003322F3" w:rsidRDefault="00DA43AE" w:rsidP="00A411C8">
            <w:pPr>
              <w:jc w:val="center"/>
              <w:rPr>
                <w:sz w:val="18"/>
                <w:szCs w:val="18"/>
                <w:lang w:eastAsia="en-US"/>
              </w:rPr>
            </w:pPr>
            <w:r w:rsidRPr="003322F3">
              <w:rPr>
                <w:sz w:val="18"/>
                <w:szCs w:val="18"/>
                <w:lang w:eastAsia="en-US"/>
              </w:rPr>
              <w:t>По договоренности с участниками выставки</w:t>
            </w:r>
          </w:p>
        </w:tc>
      </w:tr>
      <w:tr w:rsidR="00BA0E4A" w:rsidRPr="0022053E" w:rsidTr="003322F3">
        <w:trPr>
          <w:trHeight w:val="448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BA0E4A" w:rsidP="00A411C8">
            <w:pPr>
              <w:jc w:val="center"/>
            </w:pPr>
            <w:r w:rsidRPr="008E5E52">
              <w:t>21 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180BDA" w:rsidP="00A411C8">
            <w:r w:rsidRPr="008E5E52">
              <w:t>И</w:t>
            </w:r>
            <w:r w:rsidR="00BA0E4A" w:rsidRPr="008E5E52">
              <w:t>нформационная ст</w:t>
            </w:r>
            <w:r w:rsidR="00DA43AE" w:rsidRPr="008E5E52">
              <w:t>атья «День одиноких родителей»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BA0E4A" w:rsidRPr="003322F3" w:rsidRDefault="00DA43AE" w:rsidP="00A411C8">
            <w:pPr>
              <w:jc w:val="center"/>
              <w:rPr>
                <w:sz w:val="18"/>
                <w:szCs w:val="18"/>
                <w:lang w:eastAsia="en-US"/>
              </w:rPr>
            </w:pPr>
            <w:r w:rsidRPr="003322F3">
              <w:rPr>
                <w:sz w:val="18"/>
                <w:szCs w:val="18"/>
                <w:lang w:eastAsia="en-US"/>
              </w:rPr>
              <w:t xml:space="preserve">в группе «Княжпогостский РДК» в </w:t>
            </w:r>
            <w:proofErr w:type="spellStart"/>
            <w:r w:rsidRPr="003322F3">
              <w:rPr>
                <w:sz w:val="18"/>
                <w:szCs w:val="18"/>
                <w:lang w:eastAsia="en-US"/>
              </w:rPr>
              <w:t>соц</w:t>
            </w:r>
            <w:proofErr w:type="gramStart"/>
            <w:r w:rsidRPr="003322F3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3322F3">
              <w:rPr>
                <w:sz w:val="18"/>
                <w:szCs w:val="18"/>
                <w:lang w:eastAsia="en-US"/>
              </w:rPr>
              <w:t>ети</w:t>
            </w:r>
            <w:proofErr w:type="spellEnd"/>
            <w:r w:rsidRPr="003322F3">
              <w:rPr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3322F3">
              <w:rPr>
                <w:sz w:val="18"/>
                <w:szCs w:val="18"/>
                <w:lang w:eastAsia="en-US"/>
              </w:rPr>
              <w:t>ВКонтакте</w:t>
            </w:r>
            <w:proofErr w:type="spellEnd"/>
            <w:r w:rsidRPr="003322F3"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BA0E4A" w:rsidRPr="0022053E" w:rsidTr="003322F3">
        <w:trPr>
          <w:trHeight w:val="448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BA0E4A" w:rsidP="00A411C8">
            <w:pPr>
              <w:jc w:val="center"/>
            </w:pPr>
            <w:r w:rsidRPr="008E5E52">
              <w:t>24 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180BDA" w:rsidP="00A411C8">
            <w:r w:rsidRPr="008E5E52">
              <w:t>Т</w:t>
            </w:r>
            <w:r w:rsidR="00BA0E4A" w:rsidRPr="008E5E52">
              <w:t>ематический стенд «24 марта</w:t>
            </w:r>
            <w:r w:rsidR="00875340">
              <w:t xml:space="preserve"> </w:t>
            </w:r>
            <w:r w:rsidR="00BA0E4A" w:rsidRPr="008E5E52">
              <w:t xml:space="preserve">- Всемирный </w:t>
            </w:r>
            <w:r w:rsidR="00BD59B1">
              <w:t>День борьбы против туберкулеза»</w:t>
            </w:r>
            <w:r w:rsidR="00BA0E4A" w:rsidRPr="008E5E52">
              <w:t xml:space="preserve"> 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BA0E4A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:00-18:00</w:t>
            </w:r>
          </w:p>
        </w:tc>
      </w:tr>
      <w:tr w:rsidR="00BA0E4A" w:rsidRPr="0022053E" w:rsidTr="003322F3">
        <w:trPr>
          <w:trHeight w:val="448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BA0E4A" w:rsidP="00A411C8">
            <w:pPr>
              <w:jc w:val="center"/>
            </w:pPr>
            <w:r w:rsidRPr="008E5E52">
              <w:t>25 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BD59B1" w:rsidP="00A411C8">
            <w:r>
              <w:t>О</w:t>
            </w:r>
            <w:r w:rsidR="00180BDA" w:rsidRPr="008E5E52">
              <w:t xml:space="preserve">тчетный концерт детского образцового театра «Этюд» и театра  миниатюр «Арлекин» </w:t>
            </w:r>
            <w:r w:rsidR="00BA0E4A" w:rsidRPr="008E5E52">
              <w:t>«Театральный ералаш»</w:t>
            </w:r>
            <w:r w:rsidR="00875340">
              <w:t>,</w:t>
            </w:r>
            <w:r w:rsidR="00180BDA" w:rsidRPr="008E5E52">
              <w:t xml:space="preserve"> </w:t>
            </w:r>
            <w:r w:rsidR="00BA0E4A" w:rsidRPr="008E5E52">
              <w:t>посвященный Международному Дню театра</w:t>
            </w:r>
          </w:p>
        </w:tc>
        <w:tc>
          <w:tcPr>
            <w:tcW w:w="1418" w:type="dxa"/>
          </w:tcPr>
          <w:p w:rsidR="00BA0E4A" w:rsidRPr="008E5E52" w:rsidRDefault="00180BDA" w:rsidP="00A411C8">
            <w:pPr>
              <w:jc w:val="center"/>
              <w:rPr>
                <w:lang w:eastAsia="en-US"/>
              </w:rPr>
            </w:pPr>
            <w:r w:rsidRPr="008E5E52">
              <w:rPr>
                <w:lang w:eastAsia="en-US"/>
              </w:rPr>
              <w:t xml:space="preserve">120 </w:t>
            </w:r>
          </w:p>
        </w:tc>
        <w:tc>
          <w:tcPr>
            <w:tcW w:w="2126" w:type="dxa"/>
          </w:tcPr>
          <w:p w:rsidR="00BA0E4A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:</w:t>
            </w:r>
            <w:r w:rsidR="00180BDA" w:rsidRPr="008E5E52">
              <w:rPr>
                <w:lang w:eastAsia="en-US"/>
              </w:rPr>
              <w:t>00</w:t>
            </w:r>
          </w:p>
        </w:tc>
      </w:tr>
      <w:tr w:rsidR="00BA0E4A" w:rsidRPr="0022053E" w:rsidTr="003322F3">
        <w:trPr>
          <w:trHeight w:val="62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BA0E4A" w:rsidP="00A411C8">
            <w:pPr>
              <w:jc w:val="center"/>
            </w:pPr>
            <w:r w:rsidRPr="008E5E52">
              <w:t>25 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BA0E4A" w:rsidP="00A411C8">
            <w:r w:rsidRPr="008E5E52">
              <w:t>Фотозона «Театральная»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BA0E4A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:00-18:00</w:t>
            </w:r>
          </w:p>
        </w:tc>
      </w:tr>
      <w:tr w:rsidR="00BA0E4A" w:rsidRPr="0022053E" w:rsidTr="003322F3">
        <w:trPr>
          <w:trHeight w:val="448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BA0E4A" w:rsidP="00A411C8">
            <w:pPr>
              <w:jc w:val="center"/>
            </w:pPr>
            <w:r w:rsidRPr="008E5E52">
              <w:t>25 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180BDA" w:rsidP="003322F3">
            <w:r w:rsidRPr="008E5E52">
              <w:t>Т</w:t>
            </w:r>
            <w:r w:rsidR="00BA0E4A" w:rsidRPr="008E5E52">
              <w:t>ематичес</w:t>
            </w:r>
            <w:r w:rsidRPr="008E5E52">
              <w:t>кий стенд «Театральные витражи»</w:t>
            </w:r>
            <w:r w:rsidR="00BA0E4A" w:rsidRPr="008E5E52">
              <w:t xml:space="preserve"> </w:t>
            </w:r>
            <w:r w:rsidR="003322F3">
              <w:t xml:space="preserve"> </w:t>
            </w:r>
            <w:r w:rsidR="00BA0E4A" w:rsidRPr="008E5E52">
              <w:t xml:space="preserve">об актёрах-юбилярах, работавших в </w:t>
            </w:r>
            <w:proofErr w:type="spellStart"/>
            <w:r w:rsidR="00BA0E4A" w:rsidRPr="008E5E52">
              <w:t>ТЮЗах</w:t>
            </w:r>
            <w:proofErr w:type="spellEnd"/>
            <w:r w:rsidR="00BA0E4A" w:rsidRPr="008E5E52">
              <w:t>, посвящё</w:t>
            </w:r>
            <w:r w:rsidR="00875340">
              <w:t xml:space="preserve">нный Международному Дню театра </w:t>
            </w:r>
          </w:p>
        </w:tc>
        <w:tc>
          <w:tcPr>
            <w:tcW w:w="1418" w:type="dxa"/>
          </w:tcPr>
          <w:p w:rsidR="00A411C8" w:rsidRDefault="00A411C8" w:rsidP="00A411C8">
            <w:pPr>
              <w:jc w:val="center"/>
              <w:rPr>
                <w:lang w:eastAsia="en-US"/>
              </w:rPr>
            </w:pPr>
          </w:p>
          <w:p w:rsidR="00A411C8" w:rsidRPr="00A411C8" w:rsidRDefault="00A411C8" w:rsidP="00A411C8">
            <w:pPr>
              <w:rPr>
                <w:lang w:eastAsia="en-US"/>
              </w:rPr>
            </w:pPr>
          </w:p>
          <w:p w:rsidR="00A411C8" w:rsidRDefault="00A411C8" w:rsidP="00A411C8">
            <w:pPr>
              <w:rPr>
                <w:lang w:eastAsia="en-US"/>
              </w:rPr>
            </w:pPr>
          </w:p>
          <w:p w:rsidR="00BA0E4A" w:rsidRPr="00A411C8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BA0E4A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:00-18:00</w:t>
            </w:r>
          </w:p>
        </w:tc>
      </w:tr>
      <w:tr w:rsidR="00BA0E4A" w:rsidRPr="0022053E" w:rsidTr="003322F3">
        <w:trPr>
          <w:trHeight w:val="64"/>
        </w:trPr>
        <w:tc>
          <w:tcPr>
            <w:tcW w:w="562" w:type="dxa"/>
            <w:vMerge w:val="restart"/>
            <w:hideMark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 xml:space="preserve"> 2.</w:t>
            </w:r>
          </w:p>
        </w:tc>
        <w:tc>
          <w:tcPr>
            <w:tcW w:w="1991" w:type="dxa"/>
            <w:vMerge w:val="restart"/>
            <w:hideMark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>Филиал «</w:t>
            </w:r>
            <w:proofErr w:type="spellStart"/>
            <w:r w:rsidRPr="0022053E">
              <w:rPr>
                <w:lang w:eastAsia="en-US"/>
              </w:rPr>
              <w:t>Ачимский</w:t>
            </w:r>
            <w:proofErr w:type="spellEnd"/>
            <w:r w:rsidRPr="0022053E">
              <w:rPr>
                <w:lang w:eastAsia="en-US"/>
              </w:rPr>
              <w:t xml:space="preserve"> Дом культуры» </w:t>
            </w:r>
            <w:proofErr w:type="spellStart"/>
            <w:r w:rsidRPr="0022053E">
              <w:rPr>
                <w:lang w:eastAsia="en-US"/>
              </w:rPr>
              <w:t>г</w:t>
            </w:r>
            <w:proofErr w:type="gramStart"/>
            <w:r w:rsidRPr="0022053E">
              <w:rPr>
                <w:lang w:eastAsia="en-US"/>
              </w:rPr>
              <w:t>.Е</w:t>
            </w:r>
            <w:proofErr w:type="gramEnd"/>
            <w:r w:rsidRPr="0022053E">
              <w:rPr>
                <w:lang w:eastAsia="en-US"/>
              </w:rPr>
              <w:t>мва</w:t>
            </w:r>
            <w:proofErr w:type="spellEnd"/>
            <w:r w:rsidRPr="0022053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6" w:type="dxa"/>
          </w:tcPr>
          <w:p w:rsidR="00BA0E4A" w:rsidRPr="008E5E52" w:rsidRDefault="00BA0E4A" w:rsidP="00A411C8">
            <w:pPr>
              <w:jc w:val="center"/>
            </w:pPr>
            <w:r w:rsidRPr="008E5E52">
              <w:t>3 марта</w:t>
            </w:r>
          </w:p>
        </w:tc>
        <w:tc>
          <w:tcPr>
            <w:tcW w:w="3826" w:type="dxa"/>
          </w:tcPr>
          <w:p w:rsidR="00BA0E4A" w:rsidRPr="008E5E52" w:rsidRDefault="00BA0E4A" w:rsidP="00A411C8">
            <w:proofErr w:type="spellStart"/>
            <w:r w:rsidRPr="008E5E52">
              <w:t>Киноурок</w:t>
            </w:r>
            <w:proofErr w:type="spellEnd"/>
            <w:r w:rsidRPr="008E5E52">
              <w:t xml:space="preserve"> </w:t>
            </w:r>
            <w:r w:rsidR="00875340">
              <w:t xml:space="preserve"> </w:t>
            </w:r>
            <w:r w:rsidRPr="008E5E52">
              <w:t>«Мой друг, единорог»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A0E4A" w:rsidRPr="008E5E52" w:rsidRDefault="002C0D47" w:rsidP="00A411C8">
            <w:pPr>
              <w:jc w:val="center"/>
            </w:pPr>
            <w:r>
              <w:t>11</w:t>
            </w:r>
            <w:r w:rsidR="00A411C8">
              <w:t>:</w:t>
            </w:r>
            <w:r>
              <w:t>00</w:t>
            </w:r>
            <w:r w:rsidR="00A411C8">
              <w:t>-</w:t>
            </w:r>
            <w:r w:rsidR="00BA0E4A" w:rsidRPr="008E5E52">
              <w:t>12</w:t>
            </w:r>
            <w:r w:rsidR="00A411C8">
              <w:t>:</w:t>
            </w:r>
            <w:r w:rsidR="00BA0E4A" w:rsidRPr="008E5E52">
              <w:t>00</w:t>
            </w:r>
          </w:p>
        </w:tc>
      </w:tr>
      <w:tr w:rsidR="00BA0E4A" w:rsidRPr="0022053E" w:rsidTr="003322F3">
        <w:trPr>
          <w:trHeight w:val="64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3322F3" w:rsidRDefault="00875340" w:rsidP="00A411C8">
            <w:pPr>
              <w:jc w:val="center"/>
            </w:pPr>
            <w:r>
              <w:t>с</w:t>
            </w:r>
            <w:r w:rsidR="002C0D47">
              <w:t xml:space="preserve"> 5</w:t>
            </w:r>
            <w:r w:rsidR="00BA0E4A" w:rsidRPr="008E5E52">
              <w:t xml:space="preserve"> марта </w:t>
            </w:r>
          </w:p>
          <w:p w:rsidR="00BA0E4A" w:rsidRPr="008E5E52" w:rsidRDefault="00875340" w:rsidP="003322F3">
            <w:pPr>
              <w:jc w:val="center"/>
            </w:pPr>
            <w:r>
              <w:t>по</w:t>
            </w:r>
            <w:r w:rsidR="003322F3">
              <w:t xml:space="preserve"> </w:t>
            </w:r>
            <w:r w:rsidR="002C0D47">
              <w:t>9 марта</w:t>
            </w:r>
          </w:p>
        </w:tc>
        <w:tc>
          <w:tcPr>
            <w:tcW w:w="3826" w:type="dxa"/>
          </w:tcPr>
          <w:p w:rsidR="00BA0E4A" w:rsidRPr="008E5E52" w:rsidRDefault="00BA0E4A" w:rsidP="00A411C8">
            <w:r w:rsidRPr="008E5E52">
              <w:t xml:space="preserve">Выставка рисунков </w:t>
            </w:r>
            <w:r w:rsidR="00875340">
              <w:t xml:space="preserve"> </w:t>
            </w:r>
            <w:r w:rsidRPr="008E5E52">
              <w:t>«Подарок для мамы»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A0E4A" w:rsidRPr="008E5E52" w:rsidRDefault="00A411C8" w:rsidP="00A411C8">
            <w:pPr>
              <w:jc w:val="center"/>
            </w:pPr>
            <w:r>
              <w:rPr>
                <w:lang w:eastAsia="en-US"/>
              </w:rPr>
              <w:t>09:00-18:00</w:t>
            </w:r>
          </w:p>
        </w:tc>
      </w:tr>
      <w:tr w:rsidR="00BA0E4A" w:rsidRPr="0022053E" w:rsidTr="003322F3">
        <w:trPr>
          <w:trHeight w:val="64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BA0E4A" w:rsidRPr="008E5E52" w:rsidRDefault="00BA0E4A" w:rsidP="00A411C8">
            <w:pPr>
              <w:jc w:val="center"/>
            </w:pPr>
            <w:r w:rsidRPr="008E5E52">
              <w:t>5 марта</w:t>
            </w:r>
          </w:p>
          <w:p w:rsidR="00BA0E4A" w:rsidRPr="008E5E52" w:rsidRDefault="00BA0E4A" w:rsidP="00A411C8">
            <w:pPr>
              <w:jc w:val="center"/>
            </w:pPr>
          </w:p>
        </w:tc>
        <w:tc>
          <w:tcPr>
            <w:tcW w:w="3826" w:type="dxa"/>
          </w:tcPr>
          <w:p w:rsidR="00BA0E4A" w:rsidRPr="008E5E52" w:rsidRDefault="00BA0E4A" w:rsidP="00A411C8">
            <w:pPr>
              <w:rPr>
                <w:lang w:val="en-US"/>
              </w:rPr>
            </w:pPr>
            <w:r w:rsidRPr="008E5E52">
              <w:t>Концерт «Весенний букет женщинам»</w:t>
            </w:r>
          </w:p>
        </w:tc>
        <w:tc>
          <w:tcPr>
            <w:tcW w:w="1418" w:type="dxa"/>
          </w:tcPr>
          <w:p w:rsidR="00BA0E4A" w:rsidRPr="008E5E52" w:rsidRDefault="002C0D47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0 </w:t>
            </w:r>
          </w:p>
        </w:tc>
        <w:tc>
          <w:tcPr>
            <w:tcW w:w="2126" w:type="dxa"/>
            <w:shd w:val="clear" w:color="auto" w:fill="auto"/>
          </w:tcPr>
          <w:p w:rsidR="00BA0E4A" w:rsidRPr="008E5E52" w:rsidRDefault="002C0D47" w:rsidP="00A411C8">
            <w:pPr>
              <w:jc w:val="center"/>
            </w:pPr>
            <w:r>
              <w:t>16</w:t>
            </w:r>
            <w:r w:rsidR="00A411C8">
              <w:t>:00-</w:t>
            </w:r>
            <w:r w:rsidR="00BA0E4A" w:rsidRPr="008E5E52">
              <w:t>17</w:t>
            </w:r>
            <w:r w:rsidR="00A411C8">
              <w:t>:</w:t>
            </w:r>
            <w:r w:rsidR="00BA0E4A" w:rsidRPr="008E5E52">
              <w:t>30</w:t>
            </w:r>
          </w:p>
        </w:tc>
      </w:tr>
      <w:tr w:rsidR="00BA0E4A" w:rsidRPr="0022053E" w:rsidTr="003322F3">
        <w:trPr>
          <w:trHeight w:val="64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BA0E4A" w:rsidRPr="008E5E52" w:rsidRDefault="00BA0E4A" w:rsidP="00A411C8">
            <w:pPr>
              <w:jc w:val="center"/>
            </w:pPr>
            <w:r w:rsidRPr="008E5E52">
              <w:t>15 марта</w:t>
            </w:r>
          </w:p>
        </w:tc>
        <w:tc>
          <w:tcPr>
            <w:tcW w:w="3826" w:type="dxa"/>
          </w:tcPr>
          <w:p w:rsidR="00BA0E4A" w:rsidRPr="008E5E52" w:rsidRDefault="00BA0E4A" w:rsidP="00A411C8">
            <w:r w:rsidRPr="008E5E52">
              <w:t>Мастер-класс</w:t>
            </w:r>
            <w:r w:rsidR="00875340">
              <w:t xml:space="preserve"> «</w:t>
            </w:r>
            <w:r w:rsidRPr="008E5E52">
              <w:t>Игр</w:t>
            </w:r>
            <w:r w:rsidR="00875340">
              <w:t>а</w:t>
            </w:r>
            <w:r w:rsidRPr="008E5E52">
              <w:t xml:space="preserve"> на гитаре</w:t>
            </w:r>
            <w:r w:rsidR="00875340">
              <w:t>»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A0E4A" w:rsidRPr="008E5E52" w:rsidRDefault="002C0D47" w:rsidP="00A411C8">
            <w:pPr>
              <w:jc w:val="center"/>
            </w:pPr>
            <w:r>
              <w:t>17</w:t>
            </w:r>
            <w:r w:rsidR="00A411C8">
              <w:t>:</w:t>
            </w:r>
            <w:r>
              <w:t>00-</w:t>
            </w:r>
            <w:r w:rsidR="00BA0E4A" w:rsidRPr="008E5E52">
              <w:t>18</w:t>
            </w:r>
            <w:r w:rsidR="00A411C8">
              <w:t>:</w:t>
            </w:r>
            <w:r w:rsidR="00BA0E4A" w:rsidRPr="008E5E52">
              <w:t>00</w:t>
            </w:r>
          </w:p>
        </w:tc>
      </w:tr>
      <w:tr w:rsidR="00BA0E4A" w:rsidRPr="0022053E" w:rsidTr="003322F3">
        <w:trPr>
          <w:trHeight w:val="64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BA0E4A" w:rsidRPr="008E5E52" w:rsidRDefault="00BA0E4A" w:rsidP="00A411C8">
            <w:pPr>
              <w:jc w:val="center"/>
            </w:pPr>
            <w:r w:rsidRPr="008E5E52">
              <w:t>24 марта</w:t>
            </w:r>
          </w:p>
          <w:p w:rsidR="00BA0E4A" w:rsidRPr="008E5E52" w:rsidRDefault="00BA0E4A" w:rsidP="00A411C8">
            <w:pPr>
              <w:jc w:val="center"/>
            </w:pPr>
          </w:p>
        </w:tc>
        <w:tc>
          <w:tcPr>
            <w:tcW w:w="3826" w:type="dxa"/>
          </w:tcPr>
          <w:p w:rsidR="00BA0E4A" w:rsidRPr="008E5E52" w:rsidRDefault="00BA0E4A" w:rsidP="00A411C8">
            <w:r w:rsidRPr="008E5E52">
              <w:t>Мастер-класс</w:t>
            </w:r>
            <w:r w:rsidR="00875340">
              <w:t xml:space="preserve"> «П</w:t>
            </w:r>
            <w:r w:rsidRPr="008E5E52">
              <w:t>одача в теннисе</w:t>
            </w:r>
            <w:r w:rsidR="00875340">
              <w:t>»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A0E4A" w:rsidRPr="008E5E52" w:rsidRDefault="002C0D47" w:rsidP="00A411C8">
            <w:pPr>
              <w:jc w:val="center"/>
            </w:pPr>
            <w:r>
              <w:t>14</w:t>
            </w:r>
            <w:r w:rsidR="00A411C8">
              <w:t>:00-15:</w:t>
            </w:r>
            <w:r w:rsidR="00BA0E4A" w:rsidRPr="008E5E52">
              <w:t>00</w:t>
            </w:r>
          </w:p>
        </w:tc>
      </w:tr>
      <w:tr w:rsidR="00BA0E4A" w:rsidRPr="0022053E" w:rsidTr="003322F3">
        <w:trPr>
          <w:trHeight w:val="211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BA0E4A" w:rsidRPr="008E5E52" w:rsidRDefault="00BA0E4A" w:rsidP="00A411C8">
            <w:pPr>
              <w:jc w:val="center"/>
            </w:pPr>
            <w:r w:rsidRPr="008E5E52">
              <w:t>31 марта</w:t>
            </w:r>
          </w:p>
        </w:tc>
        <w:tc>
          <w:tcPr>
            <w:tcW w:w="3826" w:type="dxa"/>
          </w:tcPr>
          <w:p w:rsidR="00BA0E4A" w:rsidRPr="008E5E52" w:rsidRDefault="00BA0E4A" w:rsidP="00A411C8">
            <w:proofErr w:type="spellStart"/>
            <w:r w:rsidRPr="008E5E52">
              <w:t>Киноурок</w:t>
            </w:r>
            <w:proofErr w:type="spellEnd"/>
            <w:r w:rsidRPr="008E5E52">
              <w:t xml:space="preserve"> «8 марта»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A0E4A" w:rsidRPr="008E5E52" w:rsidRDefault="002C0D47" w:rsidP="00A411C8">
            <w:pPr>
              <w:jc w:val="center"/>
            </w:pPr>
            <w:r>
              <w:t>11</w:t>
            </w:r>
            <w:r w:rsidR="00A411C8">
              <w:t>:</w:t>
            </w:r>
            <w:r>
              <w:t>00-</w:t>
            </w:r>
            <w:r w:rsidR="00BA0E4A" w:rsidRPr="008E5E52">
              <w:t>12</w:t>
            </w:r>
            <w:r w:rsidR="00A411C8">
              <w:t>:</w:t>
            </w:r>
            <w:r>
              <w:t>00</w:t>
            </w:r>
          </w:p>
        </w:tc>
      </w:tr>
      <w:tr w:rsidR="00F91079" w:rsidRPr="0022053E" w:rsidTr="003322F3">
        <w:trPr>
          <w:trHeight w:val="274"/>
        </w:trPr>
        <w:tc>
          <w:tcPr>
            <w:tcW w:w="562" w:type="dxa"/>
            <w:vMerge w:val="restart"/>
            <w:hideMark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>3.</w:t>
            </w:r>
          </w:p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 w:val="restart"/>
            <w:hideMark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 xml:space="preserve">Филиал «Досуговый центр» </w:t>
            </w:r>
            <w:proofErr w:type="spellStart"/>
            <w:r w:rsidRPr="0022053E">
              <w:rPr>
                <w:lang w:eastAsia="en-US"/>
              </w:rPr>
              <w:t>пгт</w:t>
            </w:r>
            <w:proofErr w:type="spellEnd"/>
            <w:r w:rsidRPr="0022053E">
              <w:rPr>
                <w:lang w:eastAsia="en-US"/>
              </w:rPr>
              <w:t>. «</w:t>
            </w:r>
            <w:proofErr w:type="spellStart"/>
            <w:r w:rsidRPr="0022053E">
              <w:rPr>
                <w:lang w:eastAsia="en-US"/>
              </w:rPr>
              <w:t>Синдор</w:t>
            </w:r>
            <w:proofErr w:type="spellEnd"/>
            <w:r w:rsidRPr="0022053E">
              <w:rPr>
                <w:lang w:eastAsia="en-US"/>
              </w:rPr>
              <w:t>» МАУ «Княжпогостский РДК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91079" w:rsidP="00A411C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8E5E52">
              <w:rPr>
                <w:color w:val="000000" w:themeColor="text1"/>
              </w:rPr>
              <w:t>1</w:t>
            </w:r>
            <w:r w:rsidR="007A1D3F">
              <w:rPr>
                <w:color w:val="000000" w:themeColor="text1"/>
              </w:rPr>
              <w:t xml:space="preserve"> марта</w:t>
            </w:r>
          </w:p>
          <w:p w:rsidR="00F91079" w:rsidRPr="008E5E52" w:rsidRDefault="00F91079" w:rsidP="00A411C8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2C0D47" w:rsidRDefault="00F91079" w:rsidP="00A411C8">
            <w:r w:rsidRPr="002C0D47">
              <w:t xml:space="preserve">Информационно - познавательней </w:t>
            </w:r>
            <w:proofErr w:type="spellStart"/>
            <w:r w:rsidRPr="002C0D47">
              <w:t>квиз</w:t>
            </w:r>
            <w:proofErr w:type="spellEnd"/>
            <w:r w:rsidRPr="002C0D47">
              <w:t xml:space="preserve"> «День ГО», посвященный </w:t>
            </w:r>
          </w:p>
          <w:p w:rsidR="00F91079" w:rsidRPr="008E5E52" w:rsidRDefault="00F91079" w:rsidP="00A411C8">
            <w:pPr>
              <w:rPr>
                <w:color w:val="444444"/>
              </w:rPr>
            </w:pPr>
            <w:r w:rsidRPr="002C0D47">
              <w:t>Всемирному  Дню 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91079" w:rsidP="00A411C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8E5E52">
              <w:rPr>
                <w:color w:val="000000" w:themeColor="text1"/>
                <w:lang w:eastAsia="en-US"/>
              </w:rPr>
              <w:t>14</w:t>
            </w:r>
            <w:r w:rsidR="00A411C8">
              <w:rPr>
                <w:color w:val="000000" w:themeColor="text1"/>
                <w:lang w:eastAsia="en-US"/>
              </w:rPr>
              <w:t>:</w:t>
            </w:r>
            <w:r w:rsidRPr="008E5E52">
              <w:rPr>
                <w:color w:val="000000" w:themeColor="text1"/>
                <w:lang w:eastAsia="en-US"/>
              </w:rPr>
              <w:t>00</w:t>
            </w:r>
          </w:p>
        </w:tc>
      </w:tr>
      <w:tr w:rsidR="00F91079" w:rsidRPr="0022053E" w:rsidTr="003322F3">
        <w:trPr>
          <w:trHeight w:val="274"/>
        </w:trPr>
        <w:tc>
          <w:tcPr>
            <w:tcW w:w="562" w:type="dxa"/>
            <w:vMerge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91079" w:rsidP="00A411C8">
            <w:pPr>
              <w:jc w:val="center"/>
              <w:rPr>
                <w:color w:val="000000" w:themeColor="text1"/>
              </w:rPr>
            </w:pPr>
            <w:r w:rsidRPr="008E5E52">
              <w:rPr>
                <w:color w:val="000000" w:themeColor="text1"/>
              </w:rPr>
              <w:t>2</w:t>
            </w:r>
            <w:r w:rsidR="007A1D3F">
              <w:t xml:space="preserve"> </w:t>
            </w:r>
            <w:r w:rsidR="007A1D3F" w:rsidRPr="007A1D3F">
              <w:rPr>
                <w:color w:val="000000" w:themeColor="text1"/>
              </w:rPr>
              <w:t>марта</w:t>
            </w:r>
          </w:p>
          <w:p w:rsidR="00F91079" w:rsidRPr="008E5E52" w:rsidRDefault="00F91079" w:rsidP="00A411C8">
            <w:pPr>
              <w:jc w:val="center"/>
              <w:rPr>
                <w:rFonts w:eastAsiaTheme="minorEastAsi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BD59B1" w:rsidP="00A411C8">
            <w:pPr>
              <w:rPr>
                <w:rFonts w:eastAsiaTheme="minorEastAsia"/>
              </w:rPr>
            </w:pPr>
            <w:r>
              <w:rPr>
                <w:color w:val="000000"/>
              </w:rPr>
              <w:t>Беседа</w:t>
            </w:r>
            <w:r w:rsidRPr="00BD59B1">
              <w:rPr>
                <w:color w:val="000000"/>
              </w:rPr>
              <w:t xml:space="preserve"> </w:t>
            </w:r>
            <w:r w:rsidR="00F91079" w:rsidRPr="008E5E52">
              <w:rPr>
                <w:color w:val="000000"/>
              </w:rPr>
              <w:t xml:space="preserve"> </w:t>
            </w:r>
            <w:r w:rsidR="00F91079" w:rsidRPr="008E5E52">
              <w:t>«Твой выбор</w:t>
            </w:r>
            <w:r>
              <w:t>»</w:t>
            </w:r>
            <w:r w:rsidR="00F91079" w:rsidRPr="008E5E52">
              <w:rPr>
                <w:color w:val="000000"/>
              </w:rPr>
              <w:t xml:space="preserve"> </w:t>
            </w:r>
            <w:r w:rsidR="00F91079" w:rsidRPr="008E5E52">
              <w:t xml:space="preserve">по профилактике наркомании и предупреждению социально обусловленных заболеваний. </w:t>
            </w:r>
          </w:p>
          <w:p w:rsidR="00F91079" w:rsidRPr="008E5E52" w:rsidRDefault="00BD59B1" w:rsidP="00A411C8">
            <w:pPr>
              <w:rPr>
                <w:color w:val="444444"/>
              </w:rPr>
            </w:pPr>
            <w:r w:rsidRPr="00BD59B1">
              <w:rPr>
                <w:color w:val="000000"/>
              </w:rPr>
              <w:t>Международный день борьбы с наркоманией и незаконным оборотом наркот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91079" w:rsidP="00A411C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8E5E52">
              <w:rPr>
                <w:color w:val="000000" w:themeColor="text1"/>
                <w:lang w:eastAsia="en-US"/>
              </w:rPr>
              <w:t>14</w:t>
            </w:r>
            <w:r w:rsidR="00A411C8">
              <w:rPr>
                <w:color w:val="000000" w:themeColor="text1"/>
                <w:lang w:eastAsia="en-US"/>
              </w:rPr>
              <w:t>:</w:t>
            </w:r>
            <w:r w:rsidRPr="008E5E52">
              <w:rPr>
                <w:color w:val="000000" w:themeColor="text1"/>
                <w:lang w:eastAsia="en-US"/>
              </w:rPr>
              <w:t>00</w:t>
            </w:r>
          </w:p>
        </w:tc>
      </w:tr>
      <w:tr w:rsidR="00F91079" w:rsidRPr="0022053E" w:rsidTr="003322F3">
        <w:trPr>
          <w:trHeight w:val="274"/>
        </w:trPr>
        <w:tc>
          <w:tcPr>
            <w:tcW w:w="562" w:type="dxa"/>
            <w:vMerge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91079" w:rsidP="00A411C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8E5E52">
              <w:rPr>
                <w:color w:val="000000" w:themeColor="text1"/>
              </w:rPr>
              <w:t>4</w:t>
            </w:r>
            <w:r w:rsidR="007A1D3F">
              <w:t xml:space="preserve"> </w:t>
            </w:r>
            <w:r w:rsidR="007A1D3F" w:rsidRPr="007A1D3F">
              <w:rPr>
                <w:color w:val="000000" w:themeColor="text1"/>
              </w:rPr>
              <w:t>марта</w:t>
            </w:r>
          </w:p>
          <w:p w:rsidR="00F91079" w:rsidRPr="008E5E52" w:rsidRDefault="00F91079" w:rsidP="00A411C8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491A0B" w:rsidRDefault="00F91079" w:rsidP="00A411C8">
            <w:r w:rsidRPr="00491A0B">
              <w:t>Творческий конкурс «Весенний подар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A411C8" w:rsidP="00A411C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</w:t>
            </w:r>
            <w:r w:rsidR="00F91079" w:rsidRPr="008E5E52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0</w:t>
            </w:r>
            <w:r w:rsidR="00F91079" w:rsidRPr="008E5E52">
              <w:rPr>
                <w:color w:val="000000" w:themeColor="text1"/>
                <w:lang w:eastAsia="en-US"/>
              </w:rPr>
              <w:t>9</w:t>
            </w:r>
            <w:r>
              <w:rPr>
                <w:color w:val="000000" w:themeColor="text1"/>
                <w:lang w:eastAsia="en-US"/>
              </w:rPr>
              <w:t>:</w:t>
            </w:r>
            <w:r w:rsidR="00F91079" w:rsidRPr="008E5E52">
              <w:rPr>
                <w:color w:val="000000" w:themeColor="text1"/>
                <w:lang w:eastAsia="en-US"/>
              </w:rPr>
              <w:t>00</w:t>
            </w:r>
          </w:p>
        </w:tc>
      </w:tr>
      <w:tr w:rsidR="00F91079" w:rsidRPr="0022053E" w:rsidTr="003322F3">
        <w:trPr>
          <w:trHeight w:val="274"/>
        </w:trPr>
        <w:tc>
          <w:tcPr>
            <w:tcW w:w="562" w:type="dxa"/>
            <w:vMerge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91079" w:rsidP="00A411C8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8E5E52">
              <w:rPr>
                <w:color w:val="000000" w:themeColor="text1"/>
              </w:rPr>
              <w:t>6</w:t>
            </w:r>
            <w:r w:rsidR="007A1D3F">
              <w:t xml:space="preserve"> </w:t>
            </w:r>
            <w:r w:rsidR="007A1D3F" w:rsidRPr="007A1D3F">
              <w:rPr>
                <w:color w:val="000000" w:themeColor="text1"/>
              </w:rPr>
              <w:t>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491A0B" w:rsidRDefault="00F91079" w:rsidP="00A411C8">
            <w:r w:rsidRPr="00491A0B">
              <w:t>Праздничная развлекательная программ</w:t>
            </w:r>
            <w:r w:rsidR="00491A0B">
              <w:t>а</w:t>
            </w:r>
            <w:r w:rsidRPr="00491A0B">
              <w:t xml:space="preserve"> «Любовью материнской мир прекрасен», посвященн</w:t>
            </w:r>
            <w:r w:rsidR="00875340">
              <w:t>ая  Международному женскому дн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5430C2" w:rsidP="00A411C8">
            <w:pPr>
              <w:pStyle w:val="3"/>
              <w:ind w:left="0"/>
              <w:jc w:val="center"/>
            </w:pPr>
            <w:r>
              <w:t xml:space="preserve">5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A2B0C" w:rsidP="00A411C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8E5E52">
              <w:rPr>
                <w:color w:val="000000" w:themeColor="text1"/>
                <w:lang w:eastAsia="en-US"/>
              </w:rPr>
              <w:t>18</w:t>
            </w:r>
            <w:r w:rsidR="00A411C8">
              <w:rPr>
                <w:color w:val="000000" w:themeColor="text1"/>
                <w:lang w:eastAsia="en-US"/>
              </w:rPr>
              <w:t>:</w:t>
            </w:r>
            <w:r w:rsidRPr="008E5E52">
              <w:rPr>
                <w:color w:val="000000" w:themeColor="text1"/>
                <w:lang w:eastAsia="en-US"/>
              </w:rPr>
              <w:t>00</w:t>
            </w:r>
          </w:p>
        </w:tc>
      </w:tr>
      <w:tr w:rsidR="00F91079" w:rsidRPr="0022053E" w:rsidTr="003322F3">
        <w:trPr>
          <w:trHeight w:val="137"/>
        </w:trPr>
        <w:tc>
          <w:tcPr>
            <w:tcW w:w="562" w:type="dxa"/>
            <w:vMerge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91079" w:rsidP="00A411C8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8E5E52">
              <w:rPr>
                <w:rFonts w:eastAsiaTheme="minorEastAsia"/>
                <w:color w:val="000000" w:themeColor="text1"/>
              </w:rPr>
              <w:t>9</w:t>
            </w:r>
            <w:r w:rsidR="007A1D3F">
              <w:t xml:space="preserve"> </w:t>
            </w:r>
            <w:r w:rsidR="007A1D3F" w:rsidRPr="007A1D3F">
              <w:rPr>
                <w:rFonts w:eastAsiaTheme="minorEastAsia"/>
                <w:color w:val="000000" w:themeColor="text1"/>
              </w:rPr>
              <w:t>марта</w:t>
            </w:r>
          </w:p>
          <w:p w:rsidR="00F91079" w:rsidRPr="008E5E52" w:rsidRDefault="00F91079" w:rsidP="00A411C8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91079" w:rsidP="00A411C8">
            <w:pPr>
              <w:rPr>
                <w:rFonts w:eastAsiaTheme="minorEastAsia"/>
              </w:rPr>
            </w:pPr>
            <w:r w:rsidRPr="008E5E52">
              <w:t xml:space="preserve"> Тематический урок  «Профилактика терроризма и экстремиз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A2B0C" w:rsidP="00A411C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8E5E52">
              <w:rPr>
                <w:color w:val="000000" w:themeColor="text1"/>
                <w:lang w:eastAsia="en-US"/>
              </w:rPr>
              <w:t>14</w:t>
            </w:r>
            <w:r w:rsidR="00A411C8">
              <w:rPr>
                <w:color w:val="000000" w:themeColor="text1"/>
                <w:lang w:eastAsia="en-US"/>
              </w:rPr>
              <w:t>:</w:t>
            </w:r>
            <w:r w:rsidRPr="008E5E52">
              <w:rPr>
                <w:color w:val="000000" w:themeColor="text1"/>
                <w:lang w:eastAsia="en-US"/>
              </w:rPr>
              <w:t>30</w:t>
            </w:r>
          </w:p>
        </w:tc>
      </w:tr>
      <w:tr w:rsidR="00F91079" w:rsidRPr="0022053E" w:rsidTr="003322F3">
        <w:trPr>
          <w:trHeight w:val="401"/>
        </w:trPr>
        <w:tc>
          <w:tcPr>
            <w:tcW w:w="562" w:type="dxa"/>
            <w:vMerge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875340" w:rsidP="00A411C8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с</w:t>
            </w:r>
            <w:r w:rsidR="00F91079" w:rsidRPr="008E5E52">
              <w:rPr>
                <w:rFonts w:eastAsiaTheme="minorEastAsia"/>
                <w:color w:val="000000" w:themeColor="text1"/>
              </w:rPr>
              <w:t xml:space="preserve"> 13</w:t>
            </w:r>
            <w:r w:rsidR="007A1D3F">
              <w:t xml:space="preserve"> </w:t>
            </w:r>
            <w:r w:rsidR="007A1D3F" w:rsidRPr="007A1D3F">
              <w:rPr>
                <w:rFonts w:eastAsiaTheme="minorEastAsia"/>
                <w:color w:val="000000" w:themeColor="text1"/>
              </w:rPr>
              <w:t xml:space="preserve">марта </w:t>
            </w:r>
            <w:r w:rsidR="007A1D3F">
              <w:rPr>
                <w:rFonts w:eastAsiaTheme="minorEastAsia"/>
                <w:color w:val="000000" w:themeColor="text1"/>
              </w:rPr>
              <w:t>п</w:t>
            </w:r>
            <w:r>
              <w:rPr>
                <w:rFonts w:eastAsiaTheme="minorEastAsia"/>
                <w:color w:val="000000" w:themeColor="text1"/>
              </w:rPr>
              <w:t>о 20 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5430C2" w:rsidP="00A411C8">
            <w:pPr>
              <w:rPr>
                <w:rFonts w:eastAsiaTheme="minorEastAsia"/>
              </w:rPr>
            </w:pPr>
            <w:r>
              <w:t>Литературный конкурс эссе «</w:t>
            </w:r>
            <w:r w:rsidR="00F91079" w:rsidRPr="008E5E52">
              <w:t xml:space="preserve">О работниках культур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A411C8" w:rsidP="00A411C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</w:t>
            </w:r>
            <w:r w:rsidR="00FA2B0C" w:rsidRPr="008E5E52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09:</w:t>
            </w:r>
            <w:r w:rsidR="00FA2B0C" w:rsidRPr="008E5E52">
              <w:rPr>
                <w:color w:val="000000" w:themeColor="text1"/>
                <w:lang w:eastAsia="en-US"/>
              </w:rPr>
              <w:t>00</w:t>
            </w:r>
          </w:p>
        </w:tc>
      </w:tr>
      <w:tr w:rsidR="00F91079" w:rsidRPr="0022053E" w:rsidTr="003322F3">
        <w:trPr>
          <w:trHeight w:val="145"/>
        </w:trPr>
        <w:tc>
          <w:tcPr>
            <w:tcW w:w="562" w:type="dxa"/>
            <w:vMerge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91079" w:rsidP="00A411C8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8E5E52">
              <w:rPr>
                <w:rFonts w:eastAsiaTheme="minorEastAsia"/>
                <w:color w:val="000000" w:themeColor="text1"/>
              </w:rPr>
              <w:t>16</w:t>
            </w:r>
            <w:r w:rsidR="007A1D3F">
              <w:t xml:space="preserve"> </w:t>
            </w:r>
            <w:r w:rsidR="007A1D3F" w:rsidRPr="007A1D3F">
              <w:rPr>
                <w:rFonts w:eastAsiaTheme="minorEastAsia"/>
                <w:color w:val="000000" w:themeColor="text1"/>
              </w:rPr>
              <w:t>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91079" w:rsidP="00A411C8">
            <w:pPr>
              <w:rPr>
                <w:color w:val="444444"/>
              </w:rPr>
            </w:pPr>
            <w:r w:rsidRPr="008E5E52">
              <w:rPr>
                <w:color w:val="000000"/>
              </w:rPr>
              <w:t>Диспут «Крымская вес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A2B0C" w:rsidP="00A411C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8E5E52">
              <w:rPr>
                <w:color w:val="000000" w:themeColor="text1"/>
                <w:lang w:eastAsia="en-US"/>
              </w:rPr>
              <w:t>14</w:t>
            </w:r>
            <w:r w:rsidR="00A411C8">
              <w:rPr>
                <w:color w:val="000000" w:themeColor="text1"/>
                <w:lang w:eastAsia="en-US"/>
              </w:rPr>
              <w:t>:</w:t>
            </w:r>
            <w:r w:rsidRPr="008E5E52">
              <w:rPr>
                <w:color w:val="000000" w:themeColor="text1"/>
                <w:lang w:eastAsia="en-US"/>
              </w:rPr>
              <w:t>30</w:t>
            </w:r>
          </w:p>
        </w:tc>
      </w:tr>
      <w:tr w:rsidR="00F91079" w:rsidRPr="0022053E" w:rsidTr="003322F3">
        <w:trPr>
          <w:trHeight w:val="421"/>
        </w:trPr>
        <w:tc>
          <w:tcPr>
            <w:tcW w:w="562" w:type="dxa"/>
            <w:vMerge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91079" w:rsidP="00A411C8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8E5E52">
              <w:rPr>
                <w:rFonts w:eastAsiaTheme="minorEastAsia"/>
                <w:color w:val="000000" w:themeColor="text1"/>
              </w:rPr>
              <w:t>16</w:t>
            </w:r>
            <w:r w:rsidR="007A1D3F">
              <w:t xml:space="preserve"> </w:t>
            </w:r>
            <w:r w:rsidR="007A1D3F" w:rsidRPr="007A1D3F">
              <w:rPr>
                <w:rFonts w:eastAsiaTheme="minorEastAsia"/>
                <w:color w:val="000000" w:themeColor="text1"/>
              </w:rPr>
              <w:t>марта</w:t>
            </w:r>
          </w:p>
          <w:p w:rsidR="00F91079" w:rsidRPr="008E5E52" w:rsidRDefault="00F91079" w:rsidP="00A411C8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91079" w:rsidP="00A411C8">
            <w:r w:rsidRPr="008E5E52">
              <w:t>Интеллектуальная игра «Что, где, когда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91079" w:rsidP="00A411C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8E5E52">
              <w:rPr>
                <w:color w:val="000000" w:themeColor="text1"/>
                <w:lang w:eastAsia="en-US"/>
              </w:rPr>
              <w:t>18</w:t>
            </w:r>
            <w:r w:rsidR="00A411C8">
              <w:rPr>
                <w:color w:val="000000" w:themeColor="text1"/>
                <w:lang w:eastAsia="en-US"/>
              </w:rPr>
              <w:t>:</w:t>
            </w:r>
            <w:r w:rsidRPr="008E5E52">
              <w:rPr>
                <w:color w:val="000000" w:themeColor="text1"/>
                <w:lang w:eastAsia="en-US"/>
              </w:rPr>
              <w:t>00</w:t>
            </w:r>
          </w:p>
        </w:tc>
      </w:tr>
      <w:tr w:rsidR="00F91079" w:rsidRPr="0022053E" w:rsidTr="003322F3">
        <w:trPr>
          <w:trHeight w:val="421"/>
        </w:trPr>
        <w:tc>
          <w:tcPr>
            <w:tcW w:w="562" w:type="dxa"/>
            <w:vMerge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91079" w:rsidP="00A411C8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</w:p>
          <w:p w:rsidR="00F91079" w:rsidRPr="008E5E52" w:rsidRDefault="00F91079" w:rsidP="00A411C8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8E5E52">
              <w:rPr>
                <w:rFonts w:eastAsiaTheme="minorEastAsia"/>
                <w:color w:val="000000" w:themeColor="text1"/>
              </w:rPr>
              <w:t>21</w:t>
            </w:r>
            <w:r w:rsidR="007A1D3F">
              <w:t xml:space="preserve"> </w:t>
            </w:r>
            <w:r w:rsidR="007A1D3F" w:rsidRPr="007A1D3F">
              <w:rPr>
                <w:rFonts w:eastAsiaTheme="minorEastAsia"/>
                <w:color w:val="000000" w:themeColor="text1"/>
              </w:rPr>
              <w:t>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75340" w:rsidRDefault="00F91079" w:rsidP="00A411C8">
            <w:r w:rsidRPr="005430C2">
              <w:t xml:space="preserve">Экологическая развлекательная программа «Птиц встречаем, весну </w:t>
            </w:r>
            <w:r w:rsidR="00875340">
              <w:t xml:space="preserve">закликаем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91079" w:rsidP="00A411C8">
            <w:pPr>
              <w:pStyle w:val="3"/>
              <w:ind w:left="0"/>
              <w:jc w:val="center"/>
            </w:pPr>
            <w:r w:rsidRPr="008E5E52">
              <w:t>30</w:t>
            </w:r>
            <w:r w:rsidR="005430C2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A2B0C" w:rsidP="00A411C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8E5E52">
              <w:rPr>
                <w:color w:val="000000" w:themeColor="text1"/>
                <w:lang w:eastAsia="en-US"/>
              </w:rPr>
              <w:t>16</w:t>
            </w:r>
            <w:r w:rsidR="00A411C8">
              <w:rPr>
                <w:color w:val="000000" w:themeColor="text1"/>
                <w:lang w:eastAsia="en-US"/>
              </w:rPr>
              <w:t>:</w:t>
            </w:r>
            <w:r w:rsidRPr="008E5E52">
              <w:rPr>
                <w:color w:val="000000" w:themeColor="text1"/>
                <w:lang w:eastAsia="en-US"/>
              </w:rPr>
              <w:t>00</w:t>
            </w:r>
          </w:p>
        </w:tc>
      </w:tr>
      <w:tr w:rsidR="00F91079" w:rsidRPr="0022053E" w:rsidTr="003322F3">
        <w:trPr>
          <w:trHeight w:val="421"/>
        </w:trPr>
        <w:tc>
          <w:tcPr>
            <w:tcW w:w="562" w:type="dxa"/>
            <w:vMerge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91079" w:rsidP="00A411C8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8E5E52">
              <w:rPr>
                <w:rFonts w:eastAsiaTheme="minorEastAsia"/>
                <w:color w:val="000000" w:themeColor="text1"/>
              </w:rPr>
              <w:t>21</w:t>
            </w:r>
            <w:r w:rsidR="007A1D3F">
              <w:t xml:space="preserve"> </w:t>
            </w:r>
            <w:r w:rsidR="007A1D3F" w:rsidRPr="007A1D3F">
              <w:rPr>
                <w:rFonts w:eastAsiaTheme="minorEastAsia"/>
                <w:color w:val="000000" w:themeColor="text1"/>
              </w:rPr>
              <w:t>марта</w:t>
            </w:r>
          </w:p>
          <w:p w:rsidR="00F91079" w:rsidRPr="008E5E52" w:rsidRDefault="00F91079" w:rsidP="00A411C8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5430C2" w:rsidRDefault="00F91079" w:rsidP="00A411C8">
            <w:pPr>
              <w:tabs>
                <w:tab w:val="left" w:pos="1470"/>
              </w:tabs>
              <w:contextualSpacing/>
            </w:pPr>
            <w:r w:rsidRPr="005430C2">
              <w:t>Всемирный день поэзии.</w:t>
            </w:r>
          </w:p>
          <w:p w:rsidR="00F91079" w:rsidRPr="005430C2" w:rsidRDefault="00F91079" w:rsidP="00A411C8">
            <w:pPr>
              <w:tabs>
                <w:tab w:val="left" w:pos="1470"/>
              </w:tabs>
              <w:contextualSpacing/>
            </w:pPr>
            <w:r w:rsidRPr="005430C2">
              <w:t>Литературная встреча  « У Камель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91079" w:rsidP="00A411C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8E5E52">
              <w:rPr>
                <w:color w:val="000000" w:themeColor="text1"/>
                <w:lang w:eastAsia="en-US"/>
              </w:rPr>
              <w:t>16</w:t>
            </w:r>
            <w:r w:rsidR="00A411C8">
              <w:rPr>
                <w:color w:val="000000" w:themeColor="text1"/>
                <w:lang w:eastAsia="en-US"/>
              </w:rPr>
              <w:t>:</w:t>
            </w:r>
            <w:r w:rsidRPr="008E5E52">
              <w:rPr>
                <w:color w:val="000000" w:themeColor="text1"/>
                <w:lang w:eastAsia="en-US"/>
              </w:rPr>
              <w:t>00</w:t>
            </w:r>
          </w:p>
        </w:tc>
      </w:tr>
      <w:tr w:rsidR="00F91079" w:rsidRPr="0022053E" w:rsidTr="003322F3">
        <w:trPr>
          <w:trHeight w:val="62"/>
        </w:trPr>
        <w:tc>
          <w:tcPr>
            <w:tcW w:w="562" w:type="dxa"/>
            <w:vMerge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91079" w:rsidP="00A411C8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8E5E52">
              <w:rPr>
                <w:rFonts w:eastAsiaTheme="minorEastAsia"/>
                <w:color w:val="000000" w:themeColor="text1"/>
              </w:rPr>
              <w:t>23</w:t>
            </w:r>
            <w:r w:rsidR="007A1D3F">
              <w:t xml:space="preserve"> </w:t>
            </w:r>
            <w:r w:rsidR="007A1D3F" w:rsidRPr="007A1D3F">
              <w:rPr>
                <w:rFonts w:eastAsiaTheme="minorEastAsia"/>
                <w:color w:val="000000" w:themeColor="text1"/>
              </w:rPr>
              <w:t>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91079" w:rsidP="00A411C8">
            <w:pPr>
              <w:rPr>
                <w:color w:val="111115"/>
              </w:rPr>
            </w:pPr>
            <w:r w:rsidRPr="008E5E52">
              <w:rPr>
                <w:color w:val="111115"/>
                <w:bdr w:val="none" w:sz="0" w:space="0" w:color="auto" w:frame="1"/>
              </w:rPr>
              <w:t>Акция «Фронтовое письм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91079" w:rsidP="00A411C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8E5E52">
              <w:rPr>
                <w:color w:val="000000" w:themeColor="text1"/>
                <w:lang w:eastAsia="en-US"/>
              </w:rPr>
              <w:t>14</w:t>
            </w:r>
            <w:r w:rsidR="00A411C8">
              <w:rPr>
                <w:color w:val="000000" w:themeColor="text1"/>
                <w:lang w:eastAsia="en-US"/>
              </w:rPr>
              <w:t>:</w:t>
            </w:r>
            <w:r w:rsidRPr="008E5E52">
              <w:rPr>
                <w:color w:val="000000" w:themeColor="text1"/>
                <w:lang w:eastAsia="en-US"/>
              </w:rPr>
              <w:t>00</w:t>
            </w:r>
          </w:p>
        </w:tc>
      </w:tr>
      <w:tr w:rsidR="00F91079" w:rsidRPr="0022053E" w:rsidTr="003322F3">
        <w:trPr>
          <w:trHeight w:val="421"/>
        </w:trPr>
        <w:tc>
          <w:tcPr>
            <w:tcW w:w="562" w:type="dxa"/>
            <w:vMerge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093A15" w:rsidP="00A411C8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с</w:t>
            </w:r>
            <w:r w:rsidR="00F91079" w:rsidRPr="008E5E52">
              <w:rPr>
                <w:rFonts w:eastAsiaTheme="minorEastAsia"/>
                <w:color w:val="000000" w:themeColor="text1"/>
              </w:rPr>
              <w:t xml:space="preserve"> 24</w:t>
            </w:r>
            <w:r w:rsidR="007A1D3F">
              <w:t xml:space="preserve"> </w:t>
            </w:r>
            <w:r w:rsidR="007A1D3F" w:rsidRPr="007A1D3F">
              <w:rPr>
                <w:rFonts w:eastAsiaTheme="minorEastAsia"/>
                <w:color w:val="000000" w:themeColor="text1"/>
              </w:rPr>
              <w:t>марта</w:t>
            </w:r>
          </w:p>
          <w:p w:rsidR="00F91079" w:rsidRPr="008E5E52" w:rsidRDefault="007A1D3F" w:rsidP="00A411C8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п</w:t>
            </w:r>
            <w:r w:rsidR="00F91079" w:rsidRPr="008E5E52">
              <w:rPr>
                <w:rFonts w:eastAsiaTheme="minorEastAsia"/>
                <w:color w:val="000000" w:themeColor="text1"/>
              </w:rPr>
              <w:t>о 28</w:t>
            </w:r>
            <w:r>
              <w:t xml:space="preserve"> </w:t>
            </w:r>
            <w:r w:rsidRPr="007A1D3F">
              <w:rPr>
                <w:rFonts w:eastAsiaTheme="minorEastAsia"/>
                <w:color w:val="000000" w:themeColor="text1"/>
              </w:rPr>
              <w:t>марта</w:t>
            </w:r>
          </w:p>
          <w:p w:rsidR="00F91079" w:rsidRPr="008E5E52" w:rsidRDefault="00F91079" w:rsidP="00A411C8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91079" w:rsidP="00A411C8">
            <w:pPr>
              <w:rPr>
                <w:color w:val="111115"/>
                <w:bdr w:val="none" w:sz="0" w:space="0" w:color="auto" w:frame="1"/>
              </w:rPr>
            </w:pPr>
            <w:r w:rsidRPr="008E5E52">
              <w:rPr>
                <w:color w:val="111115"/>
                <w:bdr w:val="none" w:sz="0" w:space="0" w:color="auto" w:frame="1"/>
              </w:rPr>
              <w:t>Цикл иммерсионных экскурсий</w:t>
            </w:r>
            <w:r w:rsidR="00875340">
              <w:rPr>
                <w:color w:val="111115"/>
                <w:bdr w:val="none" w:sz="0" w:space="0" w:color="auto" w:frame="1"/>
              </w:rPr>
              <w:t>:</w:t>
            </w:r>
            <w:r w:rsidRPr="008E5E52">
              <w:rPr>
                <w:color w:val="111115"/>
                <w:bdr w:val="none" w:sz="0" w:space="0" w:color="auto" w:frame="1"/>
              </w:rPr>
              <w:t xml:space="preserve"> «Поход в профессию»</w:t>
            </w:r>
            <w:r w:rsidR="00875340">
              <w:rPr>
                <w:color w:val="111115"/>
                <w:bdr w:val="none" w:sz="0" w:space="0" w:color="auto" w:frame="1"/>
              </w:rPr>
              <w:t>, «Я,  культ</w:t>
            </w:r>
            <w:r w:rsidRPr="008E5E52">
              <w:rPr>
                <w:color w:val="111115"/>
                <w:bdr w:val="none" w:sz="0" w:space="0" w:color="auto" w:frame="1"/>
              </w:rPr>
              <w:t>организатор»</w:t>
            </w:r>
            <w:r w:rsidR="00875340">
              <w:rPr>
                <w:color w:val="111115"/>
                <w:bdr w:val="none" w:sz="0" w:space="0" w:color="auto" w:frame="1"/>
              </w:rPr>
              <w:t xml:space="preserve">,  </w:t>
            </w:r>
            <w:r w:rsidRPr="008E5E52">
              <w:rPr>
                <w:color w:val="111115"/>
                <w:bdr w:val="none" w:sz="0" w:space="0" w:color="auto" w:frame="1"/>
              </w:rPr>
              <w:t>«Я хореограф»</w:t>
            </w:r>
            <w:r w:rsidR="00875340">
              <w:rPr>
                <w:color w:val="111115"/>
                <w:bdr w:val="none" w:sz="0" w:space="0" w:color="auto" w:frame="1"/>
              </w:rPr>
              <w:t xml:space="preserve">,  </w:t>
            </w:r>
            <w:r w:rsidRPr="008E5E52">
              <w:rPr>
                <w:color w:val="111115"/>
                <w:bdr w:val="none" w:sz="0" w:space="0" w:color="auto" w:frame="1"/>
              </w:rPr>
              <w:t>«Я работник музея»</w:t>
            </w:r>
            <w:r w:rsidR="00875340">
              <w:rPr>
                <w:color w:val="111115"/>
                <w:bdr w:val="none" w:sz="0" w:space="0" w:color="auto" w:frame="1"/>
              </w:rPr>
              <w:t xml:space="preserve">, «Я хормейстер», </w:t>
            </w:r>
            <w:r w:rsidRPr="008E5E52">
              <w:rPr>
                <w:color w:val="111115"/>
                <w:bdr w:val="none" w:sz="0" w:space="0" w:color="auto" w:frame="1"/>
              </w:rPr>
              <w:t>«Я директор»</w:t>
            </w:r>
            <w:r w:rsidR="00875340">
              <w:rPr>
                <w:color w:val="111115"/>
                <w:bdr w:val="none" w:sz="0" w:space="0" w:color="auto" w:frame="1"/>
              </w:rPr>
              <w:t>, п</w:t>
            </w:r>
            <w:r w:rsidRPr="008E5E52">
              <w:rPr>
                <w:color w:val="111115"/>
                <w:bdr w:val="none" w:sz="0" w:space="0" w:color="auto" w:frame="1"/>
              </w:rPr>
              <w:t>освященны</w:t>
            </w:r>
            <w:r w:rsidR="00875340">
              <w:rPr>
                <w:color w:val="111115"/>
                <w:bdr w:val="none" w:sz="0" w:space="0" w:color="auto" w:frame="1"/>
              </w:rPr>
              <w:t>е</w:t>
            </w:r>
            <w:r w:rsidRPr="008E5E52">
              <w:rPr>
                <w:color w:val="111115"/>
                <w:bdr w:val="none" w:sz="0" w:space="0" w:color="auto" w:frame="1"/>
              </w:rPr>
              <w:t xml:space="preserve"> Году наставничества 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91079" w:rsidP="00A411C8">
            <w:pPr>
              <w:pStyle w:val="3"/>
              <w:ind w:left="0"/>
              <w:jc w:val="center"/>
            </w:pPr>
            <w:r w:rsidRPr="008E5E52">
              <w:t>30</w:t>
            </w:r>
            <w:r w:rsidR="00A411C8">
              <w:t xml:space="preserve"> </w:t>
            </w:r>
          </w:p>
        </w:tc>
        <w:tc>
          <w:tcPr>
            <w:tcW w:w="2126" w:type="dxa"/>
          </w:tcPr>
          <w:p w:rsidR="00F91079" w:rsidRPr="008E5E52" w:rsidRDefault="005430C2" w:rsidP="00A41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A411C8">
              <w:rPr>
                <w:lang w:eastAsia="en-US"/>
              </w:rPr>
              <w:t>:</w:t>
            </w:r>
            <w:r>
              <w:rPr>
                <w:lang w:eastAsia="en-US"/>
              </w:rPr>
              <w:t>00</w:t>
            </w:r>
          </w:p>
        </w:tc>
      </w:tr>
      <w:tr w:rsidR="00F91079" w:rsidRPr="0022053E" w:rsidTr="003322F3">
        <w:trPr>
          <w:trHeight w:val="421"/>
        </w:trPr>
        <w:tc>
          <w:tcPr>
            <w:tcW w:w="562" w:type="dxa"/>
            <w:vMerge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91079" w:rsidP="00A411C8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8E5E52">
              <w:rPr>
                <w:rFonts w:eastAsiaTheme="minorEastAsia"/>
                <w:color w:val="000000" w:themeColor="text1"/>
              </w:rPr>
              <w:t>30</w:t>
            </w:r>
            <w:r w:rsidR="007A1D3F">
              <w:t xml:space="preserve"> </w:t>
            </w:r>
            <w:r w:rsidR="007A1D3F" w:rsidRPr="007A1D3F">
              <w:rPr>
                <w:rFonts w:eastAsiaTheme="minorEastAsia"/>
                <w:color w:val="000000" w:themeColor="text1"/>
              </w:rPr>
              <w:t>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093A15" w:rsidRDefault="00F91079" w:rsidP="00A411C8">
            <w:r w:rsidRPr="005430C2">
              <w:t>Международная э</w:t>
            </w:r>
            <w:r w:rsidR="00093A15">
              <w:t>кологическая акция  «Час земл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91079" w:rsidRPr="008E5E52" w:rsidRDefault="00F91079" w:rsidP="00A411C8">
            <w:pPr>
              <w:jc w:val="center"/>
              <w:rPr>
                <w:lang w:eastAsia="en-US"/>
              </w:rPr>
            </w:pPr>
            <w:r w:rsidRPr="008E5E52">
              <w:rPr>
                <w:lang w:eastAsia="en-US"/>
              </w:rPr>
              <w:t>12</w:t>
            </w:r>
            <w:r w:rsidR="00A411C8">
              <w:rPr>
                <w:lang w:eastAsia="en-US"/>
              </w:rPr>
              <w:t>:</w:t>
            </w:r>
            <w:r w:rsidRPr="008E5E52">
              <w:rPr>
                <w:lang w:eastAsia="en-US"/>
              </w:rPr>
              <w:t>00</w:t>
            </w:r>
          </w:p>
        </w:tc>
      </w:tr>
      <w:tr w:rsidR="00F91079" w:rsidRPr="0022053E" w:rsidTr="003322F3">
        <w:trPr>
          <w:trHeight w:val="421"/>
        </w:trPr>
        <w:tc>
          <w:tcPr>
            <w:tcW w:w="562" w:type="dxa"/>
            <w:vMerge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F91079" w:rsidRPr="0022053E" w:rsidRDefault="00F91079" w:rsidP="00F91079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F91079" w:rsidP="00A411C8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8E5E52">
              <w:rPr>
                <w:rFonts w:eastAsiaTheme="minorEastAsia"/>
                <w:color w:val="000000" w:themeColor="text1"/>
              </w:rPr>
              <w:t>30</w:t>
            </w:r>
            <w:r w:rsidR="007A1D3F">
              <w:t xml:space="preserve"> </w:t>
            </w:r>
            <w:r w:rsidR="007A1D3F" w:rsidRPr="007A1D3F">
              <w:rPr>
                <w:rFonts w:eastAsiaTheme="minorEastAsia"/>
                <w:color w:val="000000" w:themeColor="text1"/>
              </w:rPr>
              <w:t>марта</w:t>
            </w:r>
          </w:p>
          <w:p w:rsidR="00F91079" w:rsidRPr="008E5E52" w:rsidRDefault="00F91079" w:rsidP="00A411C8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5430C2" w:rsidRDefault="00F91079" w:rsidP="00A411C8">
            <w:r w:rsidRPr="005430C2">
              <w:t>Иммерсионная  экскурсия «Театр», посвященная Дню  театра</w:t>
            </w:r>
            <w:r w:rsidR="004923D9">
              <w:t xml:space="preserve"> и Году наставничества 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9" w:rsidRPr="008E5E52" w:rsidRDefault="00A411C8" w:rsidP="00A411C8">
            <w:pPr>
              <w:pStyle w:val="3"/>
              <w:ind w:left="0"/>
              <w:jc w:val="center"/>
            </w:pPr>
            <w:r>
              <w:t>30</w:t>
            </w:r>
          </w:p>
        </w:tc>
        <w:tc>
          <w:tcPr>
            <w:tcW w:w="2126" w:type="dxa"/>
          </w:tcPr>
          <w:p w:rsidR="00F91079" w:rsidRPr="008E5E52" w:rsidRDefault="00F91079" w:rsidP="00A411C8">
            <w:pPr>
              <w:jc w:val="center"/>
              <w:rPr>
                <w:lang w:eastAsia="en-US"/>
              </w:rPr>
            </w:pPr>
            <w:r w:rsidRPr="008E5E52">
              <w:rPr>
                <w:lang w:eastAsia="en-US"/>
              </w:rPr>
              <w:t>15</w:t>
            </w:r>
            <w:r w:rsidR="00A411C8">
              <w:rPr>
                <w:lang w:eastAsia="en-US"/>
              </w:rPr>
              <w:t>:</w:t>
            </w:r>
            <w:r w:rsidRPr="008E5E52">
              <w:rPr>
                <w:lang w:eastAsia="en-US"/>
              </w:rPr>
              <w:t>00</w:t>
            </w:r>
          </w:p>
        </w:tc>
      </w:tr>
      <w:tr w:rsidR="00BA0E4A" w:rsidRPr="0022053E" w:rsidTr="003322F3">
        <w:trPr>
          <w:trHeight w:val="132"/>
        </w:trPr>
        <w:tc>
          <w:tcPr>
            <w:tcW w:w="562" w:type="dxa"/>
            <w:vMerge w:val="restart"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>4.</w:t>
            </w:r>
          </w:p>
        </w:tc>
        <w:tc>
          <w:tcPr>
            <w:tcW w:w="1991" w:type="dxa"/>
            <w:vMerge w:val="restart"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 xml:space="preserve">Филиал «Центр досуга» </w:t>
            </w:r>
            <w:proofErr w:type="gramStart"/>
            <w:r w:rsidRPr="0022053E">
              <w:rPr>
                <w:lang w:eastAsia="en-US"/>
              </w:rPr>
              <w:t>с</w:t>
            </w:r>
            <w:proofErr w:type="gramEnd"/>
            <w:r w:rsidRPr="0022053E">
              <w:rPr>
                <w:lang w:eastAsia="en-US"/>
              </w:rPr>
              <w:t>.</w:t>
            </w:r>
            <w:r w:rsidR="00093A15">
              <w:rPr>
                <w:lang w:eastAsia="en-US"/>
              </w:rPr>
              <w:t xml:space="preserve"> </w:t>
            </w:r>
            <w:r w:rsidRPr="0022053E">
              <w:rPr>
                <w:lang w:eastAsia="en-US"/>
              </w:rPr>
              <w:t>Шошка МАУ «Княжпогостский РДК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</w:rPr>
              <w:t>7</w:t>
            </w:r>
            <w:r w:rsidR="007A1D3F">
              <w:t xml:space="preserve"> </w:t>
            </w:r>
            <w:r w:rsidR="007A1D3F" w:rsidRPr="007A1D3F">
              <w:rPr>
                <w:sz w:val="24"/>
                <w:szCs w:val="24"/>
              </w:rPr>
              <w:t>марта</w:t>
            </w:r>
          </w:p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BA0E4A" w:rsidRPr="008E5E52" w:rsidRDefault="00BA0E4A" w:rsidP="003322F3">
            <w:r w:rsidRPr="008E5E52">
              <w:t xml:space="preserve">Праздничный концерт </w:t>
            </w:r>
            <w:r w:rsidR="00093A15" w:rsidRPr="008E5E52">
              <w:t>«Женщина-сказка, женщина</w:t>
            </w:r>
            <w:r w:rsidR="003322F3">
              <w:t xml:space="preserve"> </w:t>
            </w:r>
            <w:r w:rsidR="00093A15" w:rsidRPr="008E5E52">
              <w:t>- песня!»</w:t>
            </w:r>
            <w:r w:rsidR="00093A15">
              <w:t xml:space="preserve">, </w:t>
            </w:r>
            <w:r w:rsidRPr="008E5E52">
              <w:t xml:space="preserve">посвященный </w:t>
            </w:r>
            <w:r w:rsidR="003322F3">
              <w:t>М</w:t>
            </w:r>
            <w:r w:rsidRPr="008E5E52">
              <w:t xml:space="preserve">еждународному женскому дн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3</w:t>
            </w:r>
            <w:r w:rsidR="00A411C8"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4A" w:rsidRPr="008E5E52" w:rsidRDefault="005430C2" w:rsidP="00A411C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411C8">
              <w:rPr>
                <w:sz w:val="24"/>
                <w:szCs w:val="24"/>
              </w:rPr>
              <w:t>:</w:t>
            </w:r>
            <w:r w:rsidR="00BA0E4A" w:rsidRPr="008E5E52">
              <w:rPr>
                <w:sz w:val="24"/>
                <w:szCs w:val="24"/>
              </w:rPr>
              <w:t>00</w:t>
            </w:r>
          </w:p>
        </w:tc>
      </w:tr>
      <w:tr w:rsidR="00BA0E4A" w:rsidRPr="0022053E" w:rsidTr="003322F3">
        <w:trPr>
          <w:trHeight w:val="559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</w:rPr>
              <w:t>10</w:t>
            </w:r>
            <w:r w:rsidR="007A1D3F">
              <w:t xml:space="preserve"> </w:t>
            </w:r>
            <w:r w:rsidR="007A1D3F" w:rsidRPr="007A1D3F">
              <w:rPr>
                <w:sz w:val="24"/>
                <w:szCs w:val="24"/>
              </w:rPr>
              <w:t>марта</w:t>
            </w:r>
          </w:p>
        </w:tc>
        <w:tc>
          <w:tcPr>
            <w:tcW w:w="3826" w:type="dxa"/>
          </w:tcPr>
          <w:p w:rsidR="00BA0E4A" w:rsidRPr="008E5E52" w:rsidRDefault="00BA0E4A" w:rsidP="00A411C8">
            <w:pPr>
              <w:pStyle w:val="a5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</w:rPr>
              <w:t xml:space="preserve">Викторина «Что мы знаем о цветах и травах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4A" w:rsidRPr="008E5E52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4A" w:rsidRPr="008E5E52" w:rsidRDefault="005430C2" w:rsidP="00A411C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411C8">
              <w:rPr>
                <w:sz w:val="24"/>
                <w:szCs w:val="24"/>
              </w:rPr>
              <w:t>:</w:t>
            </w:r>
            <w:r w:rsidR="00BA0E4A" w:rsidRPr="008E5E52">
              <w:rPr>
                <w:sz w:val="24"/>
                <w:szCs w:val="24"/>
              </w:rPr>
              <w:t>00</w:t>
            </w:r>
          </w:p>
        </w:tc>
      </w:tr>
      <w:tr w:rsidR="00BA0E4A" w:rsidRPr="0022053E" w:rsidTr="003322F3">
        <w:trPr>
          <w:trHeight w:val="62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</w:rPr>
              <w:t>15</w:t>
            </w:r>
            <w:r w:rsidR="007A1D3F">
              <w:t xml:space="preserve"> </w:t>
            </w:r>
            <w:r w:rsidR="007A1D3F" w:rsidRPr="007A1D3F">
              <w:rPr>
                <w:sz w:val="24"/>
                <w:szCs w:val="24"/>
              </w:rPr>
              <w:t>марта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BA0E4A" w:rsidRPr="008E5E52" w:rsidRDefault="00093A15" w:rsidP="00A411C8">
            <w:r>
              <w:t>Игровая программа «Час потех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4A" w:rsidRPr="008E5E52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4A" w:rsidRPr="008E5E52" w:rsidRDefault="005430C2" w:rsidP="00A411C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411C8">
              <w:rPr>
                <w:sz w:val="24"/>
                <w:szCs w:val="24"/>
              </w:rPr>
              <w:t>:</w:t>
            </w:r>
            <w:r w:rsidR="00BA0E4A" w:rsidRPr="008E5E52">
              <w:rPr>
                <w:sz w:val="24"/>
                <w:szCs w:val="24"/>
              </w:rPr>
              <w:t>00</w:t>
            </w:r>
          </w:p>
        </w:tc>
      </w:tr>
      <w:tr w:rsidR="00BA0E4A" w:rsidRPr="0022053E" w:rsidTr="003322F3">
        <w:trPr>
          <w:trHeight w:val="559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</w:rPr>
              <w:t>21</w:t>
            </w:r>
            <w:r w:rsidR="007A1D3F">
              <w:t xml:space="preserve"> </w:t>
            </w:r>
            <w:r w:rsidR="007A1D3F" w:rsidRPr="007A1D3F">
              <w:rPr>
                <w:sz w:val="24"/>
                <w:szCs w:val="24"/>
              </w:rPr>
              <w:t>марта</w:t>
            </w:r>
          </w:p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BA0E4A" w:rsidRPr="008E5E52" w:rsidRDefault="00BA0E4A" w:rsidP="00A411C8">
            <w:pPr>
              <w:pStyle w:val="a5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</w:rPr>
              <w:t>Игровая программа «Дружи с финансам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4A" w:rsidRPr="008E5E52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4A" w:rsidRPr="008E5E52" w:rsidRDefault="005430C2" w:rsidP="00A411C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411C8">
              <w:rPr>
                <w:sz w:val="24"/>
                <w:szCs w:val="24"/>
              </w:rPr>
              <w:t>:</w:t>
            </w:r>
            <w:r w:rsidR="00BA0E4A" w:rsidRPr="008E5E52">
              <w:rPr>
                <w:sz w:val="24"/>
                <w:szCs w:val="24"/>
              </w:rPr>
              <w:t>00</w:t>
            </w:r>
          </w:p>
        </w:tc>
      </w:tr>
      <w:tr w:rsidR="00BA0E4A" w:rsidRPr="0022053E" w:rsidTr="003322F3">
        <w:trPr>
          <w:trHeight w:val="559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</w:rPr>
              <w:t>26</w:t>
            </w:r>
            <w:r w:rsidR="007A1D3F">
              <w:t xml:space="preserve"> </w:t>
            </w:r>
            <w:r w:rsidR="007A1D3F" w:rsidRPr="007A1D3F">
              <w:rPr>
                <w:sz w:val="24"/>
                <w:szCs w:val="24"/>
              </w:rPr>
              <w:t>марта</w:t>
            </w:r>
          </w:p>
          <w:p w:rsidR="00BA0E4A" w:rsidRPr="008E5E52" w:rsidRDefault="00BA0E4A" w:rsidP="00A411C8">
            <w:pPr>
              <w:jc w:val="center"/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BA0E4A" w:rsidRPr="008E5E52" w:rsidRDefault="00BA0E4A" w:rsidP="00A411C8">
            <w:pPr>
              <w:pStyle w:val="a5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</w:rPr>
              <w:t>Беседа на антинаркотическую тему «Скажи соблазну нет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4A" w:rsidRPr="008E5E52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E4A" w:rsidRPr="008E5E52" w:rsidRDefault="005430C2" w:rsidP="00A411C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411C8">
              <w:rPr>
                <w:sz w:val="24"/>
                <w:szCs w:val="24"/>
              </w:rPr>
              <w:t>:</w:t>
            </w:r>
            <w:r w:rsidR="00BA0E4A" w:rsidRPr="008E5E52">
              <w:rPr>
                <w:sz w:val="24"/>
                <w:szCs w:val="24"/>
              </w:rPr>
              <w:t>00</w:t>
            </w:r>
          </w:p>
        </w:tc>
      </w:tr>
      <w:tr w:rsidR="00BA0E4A" w:rsidRPr="0022053E" w:rsidTr="003322F3">
        <w:trPr>
          <w:trHeight w:val="274"/>
        </w:trPr>
        <w:tc>
          <w:tcPr>
            <w:tcW w:w="562" w:type="dxa"/>
            <w:vMerge w:val="restart"/>
            <w:hideMark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>5.</w:t>
            </w:r>
          </w:p>
        </w:tc>
        <w:tc>
          <w:tcPr>
            <w:tcW w:w="1991" w:type="dxa"/>
            <w:vMerge w:val="restart"/>
            <w:hideMark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22053E">
              <w:rPr>
                <w:lang w:eastAsia="en-US"/>
              </w:rPr>
              <w:t>пст</w:t>
            </w:r>
            <w:proofErr w:type="spellEnd"/>
            <w:r w:rsidRPr="0022053E">
              <w:rPr>
                <w:lang w:eastAsia="en-US"/>
              </w:rPr>
              <w:t>.</w:t>
            </w:r>
            <w:r w:rsidR="00093A15">
              <w:rPr>
                <w:lang w:eastAsia="en-US"/>
              </w:rPr>
              <w:t xml:space="preserve"> </w:t>
            </w:r>
            <w:r w:rsidRPr="0022053E">
              <w:rPr>
                <w:lang w:eastAsia="en-US"/>
              </w:rPr>
              <w:t>Тракт МАУ «Княжпогостский РДК»</w:t>
            </w:r>
          </w:p>
        </w:tc>
        <w:tc>
          <w:tcPr>
            <w:tcW w:w="1416" w:type="dxa"/>
            <w:shd w:val="clear" w:color="auto" w:fill="auto"/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1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jc w:val="center"/>
            </w:pPr>
          </w:p>
        </w:tc>
        <w:tc>
          <w:tcPr>
            <w:tcW w:w="3826" w:type="dxa"/>
            <w:shd w:val="clear" w:color="auto" w:fill="auto"/>
          </w:tcPr>
          <w:p w:rsidR="00BA0E4A" w:rsidRPr="008E5E52" w:rsidRDefault="00BA0E4A" w:rsidP="00A411C8">
            <w:pPr>
              <w:pStyle w:val="3"/>
              <w:ind w:left="0"/>
            </w:pPr>
            <w:r w:rsidRPr="008E5E52">
              <w:t>Спортивная программа «Аллея безопасности», ко дню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BA0E4A" w:rsidRPr="008E5E52" w:rsidRDefault="00BA0E4A" w:rsidP="00A411C8">
            <w:pPr>
              <w:jc w:val="center"/>
            </w:pPr>
            <w:r w:rsidRPr="008E5E52">
              <w:t>13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577"/>
        </w:trPr>
        <w:tc>
          <w:tcPr>
            <w:tcW w:w="562" w:type="dxa"/>
            <w:vMerge/>
            <w:hideMark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  <w:hideMark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7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jc w:val="center"/>
            </w:pPr>
          </w:p>
        </w:tc>
        <w:tc>
          <w:tcPr>
            <w:tcW w:w="3826" w:type="dxa"/>
            <w:shd w:val="clear" w:color="auto" w:fill="auto"/>
          </w:tcPr>
          <w:p w:rsidR="00BA0E4A" w:rsidRPr="008E5E52" w:rsidRDefault="00BA0E4A" w:rsidP="00A411C8">
            <w:pPr>
              <w:pStyle w:val="3"/>
              <w:ind w:left="0"/>
            </w:pPr>
            <w:r w:rsidRPr="008E5E52">
              <w:t>Поздравления учителей на дому «Спасибо вам учителя» к Году педагога и наставника</w:t>
            </w:r>
          </w:p>
        </w:tc>
        <w:tc>
          <w:tcPr>
            <w:tcW w:w="1418" w:type="dxa"/>
            <w:shd w:val="clear" w:color="auto" w:fill="auto"/>
          </w:tcPr>
          <w:p w:rsidR="00BA0E4A" w:rsidRPr="008E5E52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BA0E4A" w:rsidRPr="008E5E52" w:rsidRDefault="00BA0E4A" w:rsidP="00A411C8">
            <w:pPr>
              <w:jc w:val="center"/>
            </w:pPr>
            <w:r w:rsidRPr="008E5E52">
              <w:t>12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640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8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jc w:val="center"/>
            </w:pPr>
          </w:p>
        </w:tc>
        <w:tc>
          <w:tcPr>
            <w:tcW w:w="3826" w:type="dxa"/>
            <w:shd w:val="clear" w:color="auto" w:fill="auto"/>
          </w:tcPr>
          <w:p w:rsidR="00BA0E4A" w:rsidRPr="008E5E52" w:rsidRDefault="00BA0E4A" w:rsidP="00A411C8">
            <w:pPr>
              <w:pStyle w:val="3"/>
              <w:ind w:left="0"/>
            </w:pPr>
            <w:r w:rsidRPr="008E5E52">
              <w:t>Концерт «Мелодии Весны»</w:t>
            </w:r>
            <w:r w:rsidR="00093A15">
              <w:t>,</w:t>
            </w:r>
            <w:r w:rsidRPr="008E5E52">
              <w:t xml:space="preserve"> посвященный </w:t>
            </w:r>
            <w:r w:rsidR="00093A15">
              <w:t>м</w:t>
            </w:r>
            <w:r w:rsidRPr="008E5E52">
              <w:t>еждународному женскому Дню</w:t>
            </w:r>
          </w:p>
        </w:tc>
        <w:tc>
          <w:tcPr>
            <w:tcW w:w="1418" w:type="dxa"/>
            <w:shd w:val="clear" w:color="auto" w:fill="auto"/>
          </w:tcPr>
          <w:p w:rsidR="00BA0E4A" w:rsidRPr="008E5E52" w:rsidRDefault="00BA0E4A" w:rsidP="00A411C8">
            <w:pPr>
              <w:jc w:val="center"/>
            </w:pPr>
            <w:r w:rsidRPr="008E5E52">
              <w:t>50</w:t>
            </w:r>
            <w:r w:rsidR="005430C2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A0E4A" w:rsidRPr="008E5E52" w:rsidRDefault="00BA0E4A" w:rsidP="00A411C8">
            <w:pPr>
              <w:jc w:val="center"/>
            </w:pPr>
            <w:r w:rsidRPr="008E5E52">
              <w:t>14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468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10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jc w:val="center"/>
            </w:pPr>
          </w:p>
        </w:tc>
        <w:tc>
          <w:tcPr>
            <w:tcW w:w="3826" w:type="dxa"/>
            <w:shd w:val="clear" w:color="auto" w:fill="auto"/>
          </w:tcPr>
          <w:p w:rsidR="00BA0E4A" w:rsidRPr="008E5E52" w:rsidRDefault="00BA0E4A" w:rsidP="00A411C8">
            <w:pPr>
              <w:pStyle w:val="3"/>
              <w:ind w:left="0"/>
            </w:pPr>
            <w:proofErr w:type="spellStart"/>
            <w:r w:rsidRPr="008E5E52">
              <w:t>Киноурок</w:t>
            </w:r>
            <w:proofErr w:type="spellEnd"/>
            <w:r w:rsidRPr="008E5E52">
              <w:t xml:space="preserve"> «8 марта» в рамках проекта «Культура школьников»</w:t>
            </w:r>
          </w:p>
        </w:tc>
        <w:tc>
          <w:tcPr>
            <w:tcW w:w="1418" w:type="dxa"/>
            <w:shd w:val="clear" w:color="auto" w:fill="auto"/>
          </w:tcPr>
          <w:p w:rsidR="00BA0E4A" w:rsidRPr="008E5E52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BA0E4A" w:rsidRPr="008E5E52" w:rsidRDefault="00BA0E4A" w:rsidP="00A411C8">
            <w:pPr>
              <w:jc w:val="center"/>
            </w:pPr>
            <w:r w:rsidRPr="008E5E52">
              <w:t>12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182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14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jc w:val="center"/>
            </w:pPr>
          </w:p>
        </w:tc>
        <w:tc>
          <w:tcPr>
            <w:tcW w:w="3826" w:type="dxa"/>
            <w:shd w:val="clear" w:color="auto" w:fill="auto"/>
          </w:tcPr>
          <w:p w:rsidR="00BA0E4A" w:rsidRPr="008E5E52" w:rsidRDefault="00BA0E4A" w:rsidP="00A411C8">
            <w:pPr>
              <w:pStyle w:val="3"/>
              <w:ind w:left="0"/>
            </w:pPr>
            <w:r w:rsidRPr="008E5E52">
              <w:t>Спортивная игра «Весёлые старты»</w:t>
            </w:r>
          </w:p>
        </w:tc>
        <w:tc>
          <w:tcPr>
            <w:tcW w:w="1418" w:type="dxa"/>
            <w:shd w:val="clear" w:color="auto" w:fill="auto"/>
          </w:tcPr>
          <w:p w:rsidR="00BA0E4A" w:rsidRPr="008E5E52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BA0E4A" w:rsidRPr="008E5E52" w:rsidRDefault="00BA0E4A" w:rsidP="00A411C8">
            <w:pPr>
              <w:jc w:val="center"/>
            </w:pPr>
            <w:r w:rsidRPr="008E5E52">
              <w:t>13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577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21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jc w:val="center"/>
            </w:pPr>
          </w:p>
        </w:tc>
        <w:tc>
          <w:tcPr>
            <w:tcW w:w="3826" w:type="dxa"/>
            <w:shd w:val="clear" w:color="auto" w:fill="auto"/>
          </w:tcPr>
          <w:p w:rsidR="00BA0E4A" w:rsidRPr="008E5E52" w:rsidRDefault="00BA0E4A" w:rsidP="00A411C8">
            <w:r w:rsidRPr="008E5E52">
              <w:t>Конкурс чтецов «Поэтическая акварель»</w:t>
            </w:r>
            <w:r w:rsidR="00093A15">
              <w:t>,</w:t>
            </w:r>
            <w:r w:rsidRPr="008E5E52">
              <w:t xml:space="preserve"> посвященный Всемирному Дню поэзии</w:t>
            </w:r>
          </w:p>
        </w:tc>
        <w:tc>
          <w:tcPr>
            <w:tcW w:w="1418" w:type="dxa"/>
            <w:shd w:val="clear" w:color="auto" w:fill="auto"/>
          </w:tcPr>
          <w:p w:rsidR="00BA0E4A" w:rsidRPr="008E5E52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BA0E4A" w:rsidRPr="008E5E52" w:rsidRDefault="00BA0E4A" w:rsidP="00A411C8">
            <w:pPr>
              <w:jc w:val="center"/>
            </w:pPr>
            <w:r w:rsidRPr="008E5E52">
              <w:t>13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577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22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jc w:val="center"/>
            </w:pPr>
          </w:p>
          <w:p w:rsidR="00BA0E4A" w:rsidRPr="008E5E52" w:rsidRDefault="00BA0E4A" w:rsidP="00A411C8">
            <w:pPr>
              <w:jc w:val="center"/>
            </w:pPr>
          </w:p>
        </w:tc>
        <w:tc>
          <w:tcPr>
            <w:tcW w:w="3826" w:type="dxa"/>
            <w:shd w:val="clear" w:color="auto" w:fill="auto"/>
          </w:tcPr>
          <w:p w:rsidR="00BA0E4A" w:rsidRPr="008E5E52" w:rsidRDefault="00BA0E4A" w:rsidP="00A411C8">
            <w:r w:rsidRPr="008E5E52">
              <w:t>Интеллектуальная викторина «Мир денег» в рамках мероприятий по финансовой грамотности</w:t>
            </w:r>
          </w:p>
        </w:tc>
        <w:tc>
          <w:tcPr>
            <w:tcW w:w="1418" w:type="dxa"/>
            <w:shd w:val="clear" w:color="auto" w:fill="auto"/>
          </w:tcPr>
          <w:p w:rsidR="00BA0E4A" w:rsidRPr="008E5E52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BA0E4A" w:rsidRPr="008E5E52" w:rsidRDefault="00BA0E4A" w:rsidP="00A411C8">
            <w:pPr>
              <w:jc w:val="center"/>
            </w:pPr>
            <w:r w:rsidRPr="008E5E52">
              <w:t>13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577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:rsidR="00BA0E4A" w:rsidRDefault="003322F3" w:rsidP="00A411C8">
            <w:pPr>
              <w:jc w:val="center"/>
            </w:pPr>
            <w:r>
              <w:t xml:space="preserve">с </w:t>
            </w:r>
            <w:r w:rsidR="00BA0E4A" w:rsidRPr="008E5E52">
              <w:t>25</w:t>
            </w:r>
            <w:r w:rsidR="007A1D3F">
              <w:t xml:space="preserve"> </w:t>
            </w:r>
            <w:r w:rsidR="007A1D3F" w:rsidRPr="007A1D3F">
              <w:t xml:space="preserve">марта </w:t>
            </w:r>
          </w:p>
          <w:p w:rsidR="00BA0E4A" w:rsidRPr="008E5E52" w:rsidRDefault="003322F3" w:rsidP="00A411C8">
            <w:pPr>
              <w:jc w:val="center"/>
            </w:pPr>
            <w:r>
              <w:t xml:space="preserve">по </w:t>
            </w:r>
            <w:r w:rsidR="00BA0E4A" w:rsidRPr="008E5E52">
              <w:t>31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jc w:val="center"/>
            </w:pPr>
          </w:p>
        </w:tc>
        <w:tc>
          <w:tcPr>
            <w:tcW w:w="3826" w:type="dxa"/>
            <w:shd w:val="clear" w:color="auto" w:fill="auto"/>
          </w:tcPr>
          <w:p w:rsidR="00BA0E4A" w:rsidRPr="008E5E52" w:rsidRDefault="00BA0E4A" w:rsidP="00A411C8">
            <w:proofErr w:type="gramStart"/>
            <w:r w:rsidRPr="008E5E52">
              <w:t>Фото выставка</w:t>
            </w:r>
            <w:proofErr w:type="gramEnd"/>
            <w:r w:rsidRPr="008E5E52">
              <w:t xml:space="preserve"> </w:t>
            </w:r>
            <w:r w:rsidRPr="008E5E52">
              <w:rPr>
                <w:bCs/>
                <w:bdr w:val="none" w:sz="0" w:space="0" w:color="auto" w:frame="1"/>
                <w:shd w:val="clear" w:color="auto" w:fill="FFFFFF"/>
              </w:rPr>
              <w:t xml:space="preserve">«Культура зеркало души» </w:t>
            </w:r>
            <w:r w:rsidRPr="008E5E52">
              <w:t xml:space="preserve">ко </w:t>
            </w:r>
            <w:r w:rsidRPr="008E5E52">
              <w:rPr>
                <w:bCs/>
                <w:bdr w:val="none" w:sz="0" w:space="0" w:color="auto" w:frame="1"/>
              </w:rPr>
              <w:t xml:space="preserve">Дню работников культуры </w:t>
            </w:r>
          </w:p>
        </w:tc>
        <w:tc>
          <w:tcPr>
            <w:tcW w:w="1418" w:type="dxa"/>
            <w:shd w:val="clear" w:color="auto" w:fill="auto"/>
          </w:tcPr>
          <w:p w:rsidR="00BA0E4A" w:rsidRPr="008E5E52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BA0E4A" w:rsidRPr="008E5E52" w:rsidRDefault="00BA0E4A" w:rsidP="00A411C8">
            <w:pPr>
              <w:jc w:val="center"/>
            </w:pPr>
            <w:r w:rsidRPr="008E5E52">
              <w:t>12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577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:rsidR="00BA0E4A" w:rsidRPr="008E5E52" w:rsidRDefault="00BA0E4A" w:rsidP="00A411C8">
            <w:pPr>
              <w:jc w:val="center"/>
            </w:pPr>
            <w:r w:rsidRPr="008E5E52">
              <w:t>28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jc w:val="center"/>
            </w:pPr>
          </w:p>
        </w:tc>
        <w:tc>
          <w:tcPr>
            <w:tcW w:w="3826" w:type="dxa"/>
            <w:shd w:val="clear" w:color="auto" w:fill="auto"/>
          </w:tcPr>
          <w:p w:rsidR="00BA0E4A" w:rsidRPr="008E5E52" w:rsidRDefault="00BA0E4A" w:rsidP="00A411C8">
            <w:r w:rsidRPr="008E5E52">
              <w:t>Познавательная беседа «Час Земли» в рамках проведения Международной акции «Час Земли» с показом видеопрезентации</w:t>
            </w:r>
          </w:p>
        </w:tc>
        <w:tc>
          <w:tcPr>
            <w:tcW w:w="1418" w:type="dxa"/>
            <w:shd w:val="clear" w:color="auto" w:fill="auto"/>
          </w:tcPr>
          <w:p w:rsidR="00BA0E4A" w:rsidRPr="008E5E52" w:rsidRDefault="00BA0E4A" w:rsidP="00A411C8">
            <w:pPr>
              <w:jc w:val="center"/>
            </w:pPr>
            <w:r w:rsidRPr="008E5E52">
              <w:t>10</w:t>
            </w:r>
            <w:r w:rsidR="005430C2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A0E4A" w:rsidRPr="008E5E52" w:rsidRDefault="00BA0E4A" w:rsidP="00A411C8">
            <w:pPr>
              <w:jc w:val="center"/>
            </w:pPr>
            <w:r w:rsidRPr="008E5E52">
              <w:t>13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577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:rsidR="00BA0E4A" w:rsidRPr="008E5E52" w:rsidRDefault="00BA0E4A" w:rsidP="00A411C8">
            <w:pPr>
              <w:jc w:val="center"/>
            </w:pPr>
            <w:r w:rsidRPr="008E5E52">
              <w:t>29</w:t>
            </w:r>
            <w:r w:rsidR="007A1D3F">
              <w:t xml:space="preserve"> </w:t>
            </w:r>
            <w:r w:rsidR="007A1D3F" w:rsidRPr="007A1D3F">
              <w:t>марта</w:t>
            </w:r>
          </w:p>
        </w:tc>
        <w:tc>
          <w:tcPr>
            <w:tcW w:w="3826" w:type="dxa"/>
            <w:shd w:val="clear" w:color="auto" w:fill="auto"/>
          </w:tcPr>
          <w:p w:rsidR="00BA0E4A" w:rsidRPr="008E5E52" w:rsidRDefault="00BA0E4A" w:rsidP="00A411C8">
            <w:r w:rsidRPr="008E5E52">
              <w:t xml:space="preserve">Информация выставка «Победим коррупцию» </w:t>
            </w:r>
          </w:p>
        </w:tc>
        <w:tc>
          <w:tcPr>
            <w:tcW w:w="1418" w:type="dxa"/>
            <w:shd w:val="clear" w:color="auto" w:fill="auto"/>
          </w:tcPr>
          <w:p w:rsidR="00BA0E4A" w:rsidRPr="008E5E52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BA0E4A" w:rsidRPr="008E5E52" w:rsidRDefault="00BA0E4A" w:rsidP="00A411C8">
            <w:pPr>
              <w:jc w:val="center"/>
            </w:pPr>
            <w:r w:rsidRPr="008E5E52">
              <w:t>12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577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30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jc w:val="center"/>
            </w:pPr>
          </w:p>
        </w:tc>
        <w:tc>
          <w:tcPr>
            <w:tcW w:w="3826" w:type="dxa"/>
            <w:shd w:val="clear" w:color="auto" w:fill="auto"/>
          </w:tcPr>
          <w:p w:rsidR="00BA0E4A" w:rsidRPr="008E5E52" w:rsidRDefault="00BA0E4A" w:rsidP="00A411C8">
            <w:r w:rsidRPr="008E5E52">
              <w:t>Вечер отдыха «Каникулы на пиратском острове»</w:t>
            </w:r>
          </w:p>
        </w:tc>
        <w:tc>
          <w:tcPr>
            <w:tcW w:w="1418" w:type="dxa"/>
            <w:shd w:val="clear" w:color="auto" w:fill="auto"/>
          </w:tcPr>
          <w:p w:rsidR="00BA0E4A" w:rsidRPr="008E5E52" w:rsidRDefault="00BA0E4A" w:rsidP="00A411C8">
            <w:pPr>
              <w:jc w:val="center"/>
            </w:pPr>
            <w:r w:rsidRPr="008E5E52">
              <w:t>45</w:t>
            </w:r>
            <w:r w:rsidR="00A411C8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A0E4A" w:rsidRPr="008E5E52" w:rsidRDefault="00BA0E4A" w:rsidP="00A411C8">
            <w:pPr>
              <w:jc w:val="center"/>
            </w:pPr>
            <w:r w:rsidRPr="008E5E52">
              <w:t>13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504"/>
        </w:trPr>
        <w:tc>
          <w:tcPr>
            <w:tcW w:w="562" w:type="dxa"/>
            <w:vMerge w:val="restart"/>
            <w:hideMark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>6.</w:t>
            </w:r>
          </w:p>
        </w:tc>
        <w:tc>
          <w:tcPr>
            <w:tcW w:w="1991" w:type="dxa"/>
            <w:vMerge w:val="restart"/>
            <w:hideMark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22053E">
              <w:rPr>
                <w:lang w:eastAsia="en-US"/>
              </w:rPr>
              <w:t>с</w:t>
            </w:r>
            <w:proofErr w:type="gramStart"/>
            <w:r w:rsidRPr="0022053E">
              <w:rPr>
                <w:lang w:eastAsia="en-US"/>
              </w:rPr>
              <w:t>.Т</w:t>
            </w:r>
            <w:proofErr w:type="gramEnd"/>
            <w:r w:rsidRPr="0022053E">
              <w:rPr>
                <w:lang w:eastAsia="en-US"/>
              </w:rPr>
              <w:t>урья</w:t>
            </w:r>
            <w:proofErr w:type="spellEnd"/>
            <w:r w:rsidRPr="0022053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1 марта</w:t>
            </w:r>
          </w:p>
          <w:p w:rsidR="00BA0E4A" w:rsidRPr="008E5E52" w:rsidRDefault="00BA0E4A" w:rsidP="00A411C8">
            <w:pPr>
              <w:pStyle w:val="3"/>
              <w:ind w:left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rPr>
                <w:color w:val="000000"/>
                <w:shd w:val="clear" w:color="auto" w:fill="FFFFFF"/>
              </w:rPr>
            </w:pPr>
            <w:r w:rsidRPr="008E5E52">
              <w:rPr>
                <w:rFonts w:eastAsiaTheme="minorEastAsia"/>
                <w:lang w:eastAsia="en-US"/>
              </w:rPr>
              <w:t>Беседа «Умей себя защитить» к Всемирному дню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12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504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2 марта</w:t>
            </w:r>
          </w:p>
          <w:p w:rsidR="00BA0E4A" w:rsidRPr="008E5E52" w:rsidRDefault="00BA0E4A" w:rsidP="00A411C8">
            <w:pPr>
              <w:pStyle w:val="3"/>
              <w:ind w:left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rPr>
                <w:rFonts w:eastAsiaTheme="minorEastAsia"/>
                <w:lang w:eastAsia="en-US"/>
              </w:rPr>
            </w:pPr>
            <w:r w:rsidRPr="008E5E52">
              <w:rPr>
                <w:shd w:val="clear" w:color="auto" w:fill="FFFFFF"/>
                <w:lang w:eastAsia="en-US"/>
              </w:rPr>
              <w:t xml:space="preserve">Литературный час </w:t>
            </w:r>
            <w:r w:rsidRPr="008E5E52">
              <w:rPr>
                <w:rFonts w:eastAsiaTheme="minorEastAsia"/>
                <w:lang w:eastAsia="en-US"/>
              </w:rPr>
              <w:t>«Читай-ка» к Всемирному дню чтения вслу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12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504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3 марта</w:t>
            </w:r>
          </w:p>
          <w:p w:rsidR="00BA0E4A" w:rsidRPr="008E5E52" w:rsidRDefault="00BA0E4A" w:rsidP="00A411C8">
            <w:pPr>
              <w:pStyle w:val="3"/>
              <w:ind w:left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shd w:val="clear" w:color="auto" w:fill="FFFFFF"/>
              <w:rPr>
                <w:lang w:eastAsia="en-US"/>
              </w:rPr>
            </w:pPr>
            <w:r w:rsidRPr="008E5E52">
              <w:rPr>
                <w:rFonts w:eastAsiaTheme="minorEastAsia"/>
                <w:lang w:eastAsia="en-US"/>
              </w:rPr>
              <w:t>Вечер памяти «</w:t>
            </w:r>
            <w:proofErr w:type="spellStart"/>
            <w:r w:rsidRPr="008E5E52">
              <w:rPr>
                <w:rFonts w:eastAsiaTheme="minorEastAsia"/>
                <w:lang w:eastAsia="en-US"/>
              </w:rPr>
              <w:t>Гортын</w:t>
            </w:r>
            <w:proofErr w:type="spellEnd"/>
            <w:r w:rsidRPr="008E5E52">
              <w:rPr>
                <w:rFonts w:eastAsiaTheme="minorEastAsia"/>
                <w:lang w:eastAsia="en-US"/>
              </w:rPr>
              <w:t xml:space="preserve">  и </w:t>
            </w:r>
            <w:proofErr w:type="spellStart"/>
            <w:r w:rsidRPr="008E5E52">
              <w:rPr>
                <w:rFonts w:eastAsiaTheme="minorEastAsia"/>
                <w:lang w:eastAsia="en-US"/>
              </w:rPr>
              <w:t>йöзын</w:t>
            </w:r>
            <w:proofErr w:type="spellEnd"/>
            <w:r w:rsidRPr="008E5E52">
              <w:rPr>
                <w:rFonts w:eastAsiaTheme="minorEastAsia"/>
                <w:lang w:eastAsia="en-US"/>
              </w:rPr>
              <w:t>» к 109-летию со дня рождения Ф. В. Щербакова, поэта-песе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12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62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7 марта</w:t>
            </w:r>
          </w:p>
          <w:p w:rsidR="00BA0E4A" w:rsidRPr="008E5E52" w:rsidRDefault="00BA0E4A" w:rsidP="00A411C8">
            <w:pPr>
              <w:pStyle w:val="3"/>
              <w:ind w:left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shd w:val="clear" w:color="auto" w:fill="FFFFFF"/>
              <w:rPr>
                <w:rFonts w:eastAsia="Calibri"/>
                <w:color w:val="2C2F34"/>
                <w:lang w:eastAsia="en-US"/>
              </w:rPr>
            </w:pPr>
            <w:r w:rsidRPr="008E5E52">
              <w:rPr>
                <w:rFonts w:eastAsiaTheme="minorEastAsia"/>
                <w:lang w:eastAsia="en-US"/>
              </w:rPr>
              <w:t>Развлекательная программа «С женским днем 8 марта!» к Международному женскому дн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13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504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14 марта</w:t>
            </w:r>
          </w:p>
          <w:p w:rsidR="00BA0E4A" w:rsidRPr="008E5E52" w:rsidRDefault="00BA0E4A" w:rsidP="00A411C8">
            <w:pPr>
              <w:pStyle w:val="3"/>
              <w:ind w:left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shd w:val="clear" w:color="auto" w:fill="FFFFFF"/>
              <w:rPr>
                <w:shd w:val="clear" w:color="auto" w:fill="FFFFFF"/>
                <w:lang w:eastAsia="en-US"/>
              </w:rPr>
            </w:pPr>
            <w:r w:rsidRPr="008E5E52">
              <w:rPr>
                <w:rFonts w:eastAsiaTheme="minorEastAsia"/>
                <w:lang w:eastAsia="en-US"/>
              </w:rPr>
              <w:t>Беседа «Поэт. Автор двух государственных гимнов» к 110-летию Сергея Владимировича Михал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12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504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31 марта</w:t>
            </w:r>
          </w:p>
          <w:p w:rsidR="00BA0E4A" w:rsidRPr="008E5E52" w:rsidRDefault="00BA0E4A" w:rsidP="00A411C8">
            <w:pPr>
              <w:pStyle w:val="3"/>
              <w:ind w:left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shd w:val="clear" w:color="auto" w:fill="FFFFFF"/>
              <w:rPr>
                <w:shd w:val="clear" w:color="auto" w:fill="FFFFFF"/>
                <w:lang w:eastAsia="en-US"/>
              </w:rPr>
            </w:pPr>
            <w:r w:rsidRPr="008E5E52">
              <w:rPr>
                <w:rFonts w:eastAsia="SimSun"/>
                <w:kern w:val="3"/>
                <w:lang w:eastAsia="zh-CN" w:bidi="hi-IN"/>
              </w:rPr>
              <w:t>Сбор батареек в рамках Республиканского этапа Международной акции «Час Земл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</w:p>
        </w:tc>
      </w:tr>
      <w:tr w:rsidR="00BA0E4A" w:rsidRPr="0022053E" w:rsidTr="003322F3">
        <w:trPr>
          <w:trHeight w:val="355"/>
        </w:trPr>
        <w:tc>
          <w:tcPr>
            <w:tcW w:w="562" w:type="dxa"/>
            <w:vMerge w:val="restart"/>
            <w:hideMark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>7.</w:t>
            </w:r>
          </w:p>
        </w:tc>
        <w:tc>
          <w:tcPr>
            <w:tcW w:w="1991" w:type="dxa"/>
            <w:vMerge w:val="restart"/>
            <w:hideMark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22053E">
              <w:rPr>
                <w:lang w:eastAsia="en-US"/>
              </w:rPr>
              <w:t>пст</w:t>
            </w:r>
            <w:proofErr w:type="spellEnd"/>
            <w:r w:rsidRPr="0022053E">
              <w:rPr>
                <w:lang w:eastAsia="en-US"/>
              </w:rPr>
              <w:t>. Мещура МАУ «Княжпогостский РДК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1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152C62" w:rsidRDefault="00BA0E4A" w:rsidP="00A411C8">
            <w:pPr>
              <w:widowControl w:val="0"/>
              <w:shd w:val="clear" w:color="auto" w:fill="FFFFFF"/>
              <w:rPr>
                <w:i/>
              </w:rPr>
            </w:pPr>
            <w:r w:rsidRPr="00152C62">
              <w:rPr>
                <w:shd w:val="clear" w:color="auto" w:fill="FFFFFF"/>
              </w:rPr>
              <w:t xml:space="preserve">Час общения </w:t>
            </w:r>
            <w:r w:rsidR="00093A15">
              <w:rPr>
                <w:bCs/>
                <w:shd w:val="clear" w:color="auto" w:fill="FFFFFF"/>
              </w:rPr>
              <w:t xml:space="preserve">«Смертельный </w:t>
            </w:r>
            <w:proofErr w:type="gramStart"/>
            <w:r w:rsidR="00093A15">
              <w:rPr>
                <w:bCs/>
                <w:shd w:val="clear" w:color="auto" w:fill="FFFFFF"/>
              </w:rPr>
              <w:t>кайф</w:t>
            </w:r>
            <w:proofErr w:type="gramEnd"/>
            <w:r w:rsidR="00093A15">
              <w:rPr>
                <w:bCs/>
                <w:shd w:val="clear" w:color="auto" w:fill="FFFFFF"/>
              </w:rPr>
              <w:t>», посвященный</w:t>
            </w:r>
            <w:r w:rsidRPr="00152C62">
              <w:rPr>
                <w:shd w:val="clear" w:color="auto" w:fill="FFFFFF"/>
              </w:rPr>
              <w:t xml:space="preserve">            </w:t>
            </w:r>
            <w:r w:rsidRPr="00152C62">
              <w:t>Международн</w:t>
            </w:r>
            <w:r w:rsidR="00093A15">
              <w:t>ому</w:t>
            </w:r>
            <w:r w:rsidRPr="00152C62">
              <w:t xml:space="preserve"> д</w:t>
            </w:r>
            <w:r w:rsidR="00093A15">
              <w:t>ню</w:t>
            </w:r>
            <w:r w:rsidRPr="00152C62">
              <w:t xml:space="preserve"> борьб</w:t>
            </w:r>
            <w:r w:rsidR="00093A15">
              <w:t>ы с наркоманией и наркобизнес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18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355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3</w:t>
            </w:r>
            <w:r w:rsidR="007A1D3F">
              <w:t xml:space="preserve"> </w:t>
            </w:r>
            <w:r w:rsidR="007A1D3F" w:rsidRPr="007A1D3F">
              <w:t>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152C62" w:rsidRDefault="00BA0E4A" w:rsidP="00A411C8">
            <w:pPr>
              <w:pStyle w:val="Default"/>
              <w:rPr>
                <w:color w:val="auto"/>
              </w:rPr>
            </w:pPr>
            <w:proofErr w:type="spellStart"/>
            <w:r w:rsidRPr="00152C62">
              <w:rPr>
                <w:bCs/>
                <w:color w:val="auto"/>
              </w:rPr>
              <w:t>Киноурок</w:t>
            </w:r>
            <w:proofErr w:type="spellEnd"/>
            <w:r w:rsidRPr="00152C62">
              <w:rPr>
                <w:bCs/>
                <w:color w:val="auto"/>
              </w:rPr>
              <w:t xml:space="preserve"> «8 марта»</w:t>
            </w:r>
            <w:r w:rsidRPr="00152C62">
              <w:rPr>
                <w:color w:val="auto"/>
              </w:rPr>
              <w:t xml:space="preserve"> </w:t>
            </w:r>
          </w:p>
          <w:p w:rsidR="00BA0E4A" w:rsidRPr="00152C62" w:rsidRDefault="00BA0E4A" w:rsidP="00A411C8">
            <w:pPr>
              <w:widowControl w:val="0"/>
              <w:shd w:val="clear" w:color="auto" w:fill="FFFFFF"/>
              <w:rPr>
                <w:i/>
              </w:rPr>
            </w:pPr>
            <w:r w:rsidRPr="00152C62">
              <w:t xml:space="preserve">Всероссийская акция «Все помогают всем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12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355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8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pStyle w:val="3"/>
              <w:ind w:left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093A15" w:rsidRDefault="00BA0E4A" w:rsidP="00A411C8">
            <w:pPr>
              <w:rPr>
                <w:rFonts w:eastAsia="YS Text"/>
                <w:bCs/>
                <w:shd w:val="clear" w:color="auto" w:fill="FFFFFF"/>
              </w:rPr>
            </w:pPr>
            <w:r w:rsidRPr="00152C62">
              <w:t xml:space="preserve">Концерт </w:t>
            </w:r>
            <w:r w:rsidR="00093A15">
              <w:rPr>
                <w:rFonts w:eastAsia="YS Text"/>
                <w:bCs/>
                <w:shd w:val="clear" w:color="auto" w:fill="FFFFFF"/>
              </w:rPr>
              <w:t xml:space="preserve">«Музыка весны», посвященный </w:t>
            </w:r>
            <w:r w:rsidRPr="00152C62">
              <w:t>Международн</w:t>
            </w:r>
            <w:r w:rsidR="00093A15">
              <w:t>ому</w:t>
            </w:r>
            <w:r w:rsidRPr="00152C62">
              <w:t xml:space="preserve">  женск</w:t>
            </w:r>
            <w:r w:rsidR="00093A15">
              <w:t>ому дн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15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355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8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pStyle w:val="3"/>
              <w:ind w:left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152C62" w:rsidRDefault="00BA0E4A" w:rsidP="00A411C8">
            <w:pPr>
              <w:shd w:val="clear" w:color="auto" w:fill="FFFFFF"/>
              <w:rPr>
                <w:i/>
              </w:rPr>
            </w:pPr>
            <w:r w:rsidRPr="00152C62">
              <w:rPr>
                <w:rFonts w:eastAsia="YS Text"/>
                <w:shd w:val="clear" w:color="auto" w:fill="FFFFFF"/>
                <w:lang w:eastAsia="zh-CN" w:bidi="ar"/>
              </w:rPr>
              <w:t xml:space="preserve">Праздничная программа  </w:t>
            </w:r>
            <w:r w:rsidRPr="00152C62">
              <w:rPr>
                <w:rFonts w:eastAsia="YS Text"/>
                <w:bCs/>
                <w:shd w:val="clear" w:color="auto" w:fill="FFFFFF"/>
                <w:lang w:eastAsia="zh-CN" w:bidi="ar"/>
              </w:rPr>
              <w:t xml:space="preserve">«Самая обаятельная и привлекательная» </w:t>
            </w:r>
            <w:r w:rsidR="002B473E">
              <w:rPr>
                <w:rFonts w:eastAsia="YS Text"/>
                <w:bCs/>
                <w:shd w:val="clear" w:color="auto" w:fill="FFFFFF"/>
                <w:lang w:eastAsia="zh-CN" w:bidi="ar"/>
              </w:rPr>
              <w:t>к М</w:t>
            </w:r>
            <w:r w:rsidRPr="00152C62">
              <w:t>еждународн</w:t>
            </w:r>
            <w:r w:rsidR="002B473E">
              <w:t>ому</w:t>
            </w:r>
            <w:r w:rsidRPr="00152C62">
              <w:t xml:space="preserve">  женск</w:t>
            </w:r>
            <w:r w:rsidR="002B473E">
              <w:t>ому дн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18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355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15</w:t>
            </w:r>
            <w:r w:rsidR="007A1D3F">
              <w:t xml:space="preserve"> </w:t>
            </w:r>
            <w:r w:rsidR="007A1D3F" w:rsidRPr="007A1D3F">
              <w:t>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152C62" w:rsidRDefault="00BA0E4A" w:rsidP="00A411C8">
            <w:pPr>
              <w:widowControl w:val="0"/>
              <w:shd w:val="clear" w:color="auto" w:fill="FFFFFF"/>
            </w:pPr>
            <w:r w:rsidRPr="00152C62">
              <w:t xml:space="preserve">Классный час </w:t>
            </w:r>
            <w:r w:rsidRPr="00152C62">
              <w:rPr>
                <w:bCs/>
              </w:rPr>
              <w:t>«Один дома»</w:t>
            </w:r>
            <w:r w:rsidR="002B473E" w:rsidRPr="00152C62">
              <w:rPr>
                <w:color w:val="000000"/>
                <w:shd w:val="clear" w:color="auto" w:fill="FFFFFF"/>
              </w:rPr>
              <w:t xml:space="preserve"> В </w:t>
            </w:r>
            <w:r w:rsidR="002B473E" w:rsidRPr="00152C62">
              <w:t xml:space="preserve"> рамках проекта </w:t>
            </w:r>
            <w:r w:rsidR="002B473E">
              <w:t>«</w:t>
            </w:r>
            <w:r w:rsidR="002B473E" w:rsidRPr="00152C62">
              <w:t>Культура для школьников</w:t>
            </w:r>
            <w:r w:rsidR="002B473E">
              <w:t>» (в области ГО и  ЧС</w:t>
            </w:r>
            <w:r w:rsidRPr="00152C62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12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355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19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pStyle w:val="3"/>
              <w:ind w:left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152C62" w:rsidRDefault="00BA0E4A" w:rsidP="00A411C8">
            <w:pPr>
              <w:rPr>
                <w:i/>
              </w:rPr>
            </w:pPr>
            <w:r w:rsidRPr="00152C62">
              <w:t>Информационная программа  «Земля наш общий дом»</w:t>
            </w:r>
            <w:r w:rsidR="002B473E">
              <w:t xml:space="preserve"> к Всемирному дню Зем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14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355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23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pStyle w:val="3"/>
              <w:ind w:left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2B473E" w:rsidRDefault="00BA0E4A" w:rsidP="00A411C8">
            <w:pPr>
              <w:pStyle w:val="Default"/>
              <w:rPr>
                <w:color w:val="auto"/>
              </w:rPr>
            </w:pPr>
            <w:r w:rsidRPr="00152C62">
              <w:rPr>
                <w:shd w:val="clear" w:color="auto" w:fill="FFFFFF"/>
              </w:rPr>
              <w:t>В рамках реализации Всероссийского проекта «</w:t>
            </w:r>
            <w:proofErr w:type="spellStart"/>
            <w:r w:rsidRPr="00152C62">
              <w:rPr>
                <w:shd w:val="clear" w:color="auto" w:fill="FFFFFF"/>
              </w:rPr>
              <w:t>Киноуроки</w:t>
            </w:r>
            <w:proofErr w:type="spellEnd"/>
            <w:r w:rsidRPr="00152C62">
              <w:rPr>
                <w:shd w:val="clear" w:color="auto" w:fill="FFFFFF"/>
              </w:rPr>
              <w:t xml:space="preserve"> в школах России», в</w:t>
            </w:r>
            <w:r w:rsidRPr="00152C62">
              <w:t xml:space="preserve"> рамках проекта </w:t>
            </w:r>
            <w:r w:rsidR="002B473E">
              <w:t>«</w:t>
            </w:r>
            <w:r w:rsidRPr="00152C62">
              <w:t>Культура для школьников</w:t>
            </w:r>
            <w:r w:rsidR="002B473E">
              <w:t>»</w:t>
            </w:r>
            <w:r w:rsidRPr="00152C62">
              <w:t xml:space="preserve">                                      </w:t>
            </w:r>
            <w:proofErr w:type="spellStart"/>
            <w:r w:rsidRPr="00152C62">
              <w:rPr>
                <w:bCs/>
                <w:color w:val="auto"/>
              </w:rPr>
              <w:t>Киноурок</w:t>
            </w:r>
            <w:proofErr w:type="spellEnd"/>
            <w:r w:rsidRPr="00152C62">
              <w:rPr>
                <w:bCs/>
                <w:color w:val="auto"/>
              </w:rPr>
              <w:t xml:space="preserve"> «Батыр»</w:t>
            </w:r>
            <w:r w:rsidR="002B473E">
              <w:rPr>
                <w:color w:val="auto"/>
              </w:rPr>
              <w:t xml:space="preserve"> (понятие: самоотверженность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12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355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26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pStyle w:val="3"/>
              <w:ind w:left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152C62" w:rsidRDefault="00BA0E4A" w:rsidP="00A411C8">
            <w:pPr>
              <w:shd w:val="clear" w:color="auto" w:fill="FFFFFF"/>
            </w:pPr>
            <w:r w:rsidRPr="00152C62">
              <w:rPr>
                <w:iCs/>
              </w:rPr>
              <w:t xml:space="preserve">Литературная игра </w:t>
            </w:r>
            <w:r w:rsidRPr="00152C62">
              <w:rPr>
                <w:bCs/>
                <w:iCs/>
              </w:rPr>
              <w:t>«Поэт народа»</w:t>
            </w:r>
            <w:r w:rsidRPr="00152C62">
              <w:rPr>
                <w:iCs/>
              </w:rPr>
              <w:t xml:space="preserve">  </w:t>
            </w:r>
            <w:r w:rsidR="002B473E">
              <w:rPr>
                <w:iCs/>
              </w:rPr>
              <w:t xml:space="preserve">к </w:t>
            </w:r>
            <w:r w:rsidRPr="00152C62">
              <w:rPr>
                <w:rFonts w:eastAsia="Helvetica"/>
                <w:shd w:val="clear" w:color="auto" w:fill="FFFFFF"/>
                <w:lang w:eastAsia="zh-CN" w:bidi="ar"/>
              </w:rPr>
              <w:t>110 лет</w:t>
            </w:r>
            <w:r w:rsidR="002B473E">
              <w:rPr>
                <w:rFonts w:eastAsia="Helvetica"/>
                <w:shd w:val="clear" w:color="auto" w:fill="FFFFFF"/>
                <w:lang w:eastAsia="zh-CN" w:bidi="ar"/>
              </w:rPr>
              <w:t>ию</w:t>
            </w:r>
            <w:r w:rsidRPr="00152C62">
              <w:rPr>
                <w:rFonts w:eastAsia="Helvetica"/>
                <w:shd w:val="clear" w:color="auto" w:fill="FFFFFF"/>
                <w:lang w:eastAsia="zh-CN" w:bidi="ar"/>
              </w:rPr>
              <w:t xml:space="preserve"> со дня рождения С. В. Михалкова (1913 - 2009), поэта, драматурга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14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355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28</w:t>
            </w:r>
            <w:r w:rsidR="007A1D3F">
              <w:t xml:space="preserve"> </w:t>
            </w:r>
            <w:r w:rsidR="007A1D3F" w:rsidRPr="007A1D3F">
              <w:t>ма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2B473E" w:rsidRDefault="00BA0E4A" w:rsidP="00A411C8">
            <w:r w:rsidRPr="00152C62">
              <w:t xml:space="preserve">Виртуальная экскурсия  </w:t>
            </w:r>
            <w:r w:rsidRPr="00152C62">
              <w:rPr>
                <w:bCs/>
              </w:rPr>
              <w:t xml:space="preserve">«Театральный этикет» </w:t>
            </w:r>
            <w:r w:rsidR="002B473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14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686"/>
        </w:trPr>
        <w:tc>
          <w:tcPr>
            <w:tcW w:w="562" w:type="dxa"/>
            <w:vMerge w:val="restart"/>
            <w:hideMark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>8.</w:t>
            </w:r>
          </w:p>
        </w:tc>
        <w:tc>
          <w:tcPr>
            <w:tcW w:w="1991" w:type="dxa"/>
            <w:vMerge w:val="restart"/>
            <w:hideMark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22053E">
              <w:rPr>
                <w:lang w:eastAsia="en-US"/>
              </w:rPr>
              <w:t>п</w:t>
            </w:r>
            <w:proofErr w:type="gramStart"/>
            <w:r w:rsidRPr="0022053E">
              <w:rPr>
                <w:lang w:eastAsia="en-US"/>
              </w:rPr>
              <w:t>.И</w:t>
            </w:r>
            <w:proofErr w:type="gramEnd"/>
            <w:r w:rsidRPr="0022053E">
              <w:rPr>
                <w:lang w:eastAsia="en-US"/>
              </w:rPr>
              <w:t>оссер</w:t>
            </w:r>
            <w:proofErr w:type="spellEnd"/>
            <w:r w:rsidRPr="0022053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6" w:type="dxa"/>
          </w:tcPr>
          <w:p w:rsidR="00BA0E4A" w:rsidRPr="008E5E52" w:rsidRDefault="00BA0E4A" w:rsidP="00A411C8">
            <w:pPr>
              <w:jc w:val="center"/>
            </w:pPr>
            <w:r w:rsidRPr="008E5E52">
              <w:t>3 марта</w:t>
            </w:r>
            <w:r w:rsidRPr="008E5E52">
              <w:br/>
            </w:r>
          </w:p>
        </w:tc>
        <w:tc>
          <w:tcPr>
            <w:tcW w:w="3826" w:type="dxa"/>
          </w:tcPr>
          <w:p w:rsidR="00BA0E4A" w:rsidRPr="00152C62" w:rsidRDefault="00BA0E4A" w:rsidP="00A411C8">
            <w:r w:rsidRPr="00152C62">
              <w:t>Вечер памяти «Рота, шагнувшая в бессмертие» ко дню памяти воинов-десантников 6-ой парашютно-десантной роты 104</w:t>
            </w:r>
            <w:r w:rsidR="002B473E">
              <w:t xml:space="preserve"> </w:t>
            </w:r>
            <w:r w:rsidRPr="00152C62">
              <w:t xml:space="preserve">гвардейского полка Псковской дивизии ВДВ, геройски погибших в Аргунском ущелье 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  <w:r w:rsidRPr="008E5E52">
              <w:t>15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345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BA0E4A" w:rsidRPr="008E5E52" w:rsidRDefault="00BA0E4A" w:rsidP="00A411C8">
            <w:pPr>
              <w:jc w:val="center"/>
            </w:pPr>
            <w:r w:rsidRPr="008E5E52">
              <w:t>6 марта</w:t>
            </w:r>
            <w:r w:rsidRPr="008E5E52">
              <w:br/>
            </w:r>
          </w:p>
        </w:tc>
        <w:tc>
          <w:tcPr>
            <w:tcW w:w="3826" w:type="dxa"/>
          </w:tcPr>
          <w:p w:rsidR="00BA0E4A" w:rsidRPr="00152C62" w:rsidRDefault="00BA0E4A" w:rsidP="00A411C8">
            <w:r w:rsidRPr="002B473E">
              <w:t xml:space="preserve">Познавательно-игровая программа для детей «Весна, весна краса» 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  <w:r w:rsidRPr="008E5E52">
              <w:t>14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686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BA0E4A" w:rsidRPr="008E5E52" w:rsidRDefault="00BA0E4A" w:rsidP="00A411C8">
            <w:pPr>
              <w:jc w:val="center"/>
            </w:pPr>
            <w:r w:rsidRPr="008E5E52">
              <w:t>8 марта</w:t>
            </w:r>
            <w:r w:rsidRPr="008E5E52">
              <w:br/>
            </w:r>
            <w:r w:rsidRPr="008E5E52">
              <w:br/>
            </w:r>
          </w:p>
        </w:tc>
        <w:tc>
          <w:tcPr>
            <w:tcW w:w="3826" w:type="dxa"/>
          </w:tcPr>
          <w:p w:rsidR="00BA0E4A" w:rsidRPr="00152C62" w:rsidRDefault="00BA0E4A" w:rsidP="00A411C8">
            <w:r w:rsidRPr="00152C62">
              <w:t>Вечер отдыха «Милая, моя родная», посвящённы</w:t>
            </w:r>
            <w:r w:rsidR="002B473E">
              <w:t>й к Международному женскому дню</w:t>
            </w:r>
          </w:p>
        </w:tc>
        <w:tc>
          <w:tcPr>
            <w:tcW w:w="1418" w:type="dxa"/>
          </w:tcPr>
          <w:p w:rsidR="00BA0E4A" w:rsidRPr="008E5E52" w:rsidRDefault="00A47AA5" w:rsidP="00A411C8">
            <w:pPr>
              <w:jc w:val="center"/>
            </w:pPr>
            <w:r>
              <w:t xml:space="preserve">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  <w:r w:rsidRPr="008E5E52">
              <w:t>20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686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BA0E4A" w:rsidRPr="008E5E52" w:rsidRDefault="00BA0E4A" w:rsidP="00A411C8">
            <w:pPr>
              <w:jc w:val="center"/>
            </w:pPr>
            <w:r w:rsidRPr="008E5E52">
              <w:t>10 марта</w:t>
            </w:r>
            <w:r w:rsidRPr="008E5E52">
              <w:br/>
            </w:r>
          </w:p>
        </w:tc>
        <w:tc>
          <w:tcPr>
            <w:tcW w:w="3826" w:type="dxa"/>
          </w:tcPr>
          <w:p w:rsidR="00BA0E4A" w:rsidRPr="00152C62" w:rsidRDefault="00BA0E4A" w:rsidP="00A411C8">
            <w:proofErr w:type="spellStart"/>
            <w:r w:rsidRPr="00152C62">
              <w:t>Киноурок</w:t>
            </w:r>
            <w:proofErr w:type="spellEnd"/>
            <w:r w:rsidRPr="00152C62">
              <w:t xml:space="preserve"> «8</w:t>
            </w:r>
            <w:r w:rsidR="002B473E">
              <w:t xml:space="preserve"> </w:t>
            </w:r>
            <w:r w:rsidRPr="00152C62">
              <w:t xml:space="preserve">марта» </w:t>
            </w:r>
            <w:r w:rsidRPr="00152C62">
              <w:br/>
              <w:t>Всероссийская акция «В</w:t>
            </w:r>
            <w:r w:rsidR="002B473E">
              <w:t>се помогают всем»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A0E4A" w:rsidRPr="008E5E52" w:rsidRDefault="00A411C8" w:rsidP="00A411C8">
            <w:pPr>
              <w:tabs>
                <w:tab w:val="left" w:pos="1141"/>
              </w:tabs>
              <w:snapToGrid w:val="0"/>
              <w:jc w:val="center"/>
            </w:pPr>
            <w:r>
              <w:t>0</w:t>
            </w:r>
            <w:r w:rsidR="00BA0E4A" w:rsidRPr="008E5E52">
              <w:t>9</w:t>
            </w:r>
            <w:r>
              <w:t>:</w:t>
            </w:r>
            <w:r w:rsidR="00BA0E4A" w:rsidRPr="008E5E52">
              <w:t>00</w:t>
            </w:r>
          </w:p>
        </w:tc>
      </w:tr>
      <w:tr w:rsidR="00BA0E4A" w:rsidRPr="0022053E" w:rsidTr="003322F3">
        <w:trPr>
          <w:trHeight w:val="181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BA0E4A" w:rsidRPr="008E5E52" w:rsidRDefault="002B473E" w:rsidP="00A411C8">
            <w:pPr>
              <w:jc w:val="center"/>
            </w:pPr>
            <w:r>
              <w:t>11 марта</w:t>
            </w:r>
          </w:p>
        </w:tc>
        <w:tc>
          <w:tcPr>
            <w:tcW w:w="3826" w:type="dxa"/>
          </w:tcPr>
          <w:p w:rsidR="00BA0E4A" w:rsidRPr="00152C62" w:rsidRDefault="002B473E" w:rsidP="00A411C8">
            <w:r>
              <w:t xml:space="preserve">Шашечный турнир 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  <w:r w:rsidRPr="008E5E52">
              <w:t>15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468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BA0E4A" w:rsidRPr="008E5E52" w:rsidRDefault="00BA0E4A" w:rsidP="00A411C8">
            <w:pPr>
              <w:jc w:val="center"/>
            </w:pPr>
            <w:r w:rsidRPr="008E5E52">
              <w:t>14 марта</w:t>
            </w:r>
          </w:p>
          <w:p w:rsidR="00BA0E4A" w:rsidRPr="008E5E52" w:rsidRDefault="00BA0E4A" w:rsidP="00A411C8">
            <w:pPr>
              <w:jc w:val="center"/>
            </w:pPr>
          </w:p>
        </w:tc>
        <w:tc>
          <w:tcPr>
            <w:tcW w:w="3826" w:type="dxa"/>
          </w:tcPr>
          <w:p w:rsidR="00BA0E4A" w:rsidRPr="00152C62" w:rsidRDefault="00BA0E4A" w:rsidP="00A411C8">
            <w:proofErr w:type="spellStart"/>
            <w:r w:rsidRPr="00152C62">
              <w:t>Киноурок</w:t>
            </w:r>
            <w:proofErr w:type="spellEnd"/>
            <w:r w:rsidRPr="00152C62">
              <w:t xml:space="preserve"> «Баты</w:t>
            </w:r>
            <w:r w:rsidR="002B473E">
              <w:t>р» (понятие: самоотверженность)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  <w:r w:rsidRPr="008E5E52">
              <w:t>11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686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BA0E4A" w:rsidRPr="008E5E52" w:rsidRDefault="00BA0E4A" w:rsidP="00A411C8">
            <w:pPr>
              <w:jc w:val="center"/>
            </w:pPr>
            <w:r w:rsidRPr="008E5E52">
              <w:t>21 марта</w:t>
            </w:r>
            <w:r w:rsidRPr="008E5E52">
              <w:br/>
            </w:r>
          </w:p>
        </w:tc>
        <w:tc>
          <w:tcPr>
            <w:tcW w:w="3826" w:type="dxa"/>
          </w:tcPr>
          <w:p w:rsidR="00BA0E4A" w:rsidRPr="00152C62" w:rsidRDefault="00BA0E4A" w:rsidP="00A411C8">
            <w:r w:rsidRPr="00152C62">
              <w:t>Игровая программа для детей «Моя игрушка детства» к Международному дню куколь</w:t>
            </w:r>
            <w:r w:rsidR="002B473E">
              <w:t>ника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  <w:r w:rsidRPr="008E5E52">
              <w:t>19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686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BA0E4A" w:rsidRPr="008E5E52" w:rsidRDefault="00BA0E4A" w:rsidP="00A411C8">
            <w:pPr>
              <w:jc w:val="center"/>
            </w:pPr>
            <w:r w:rsidRPr="008E5E52">
              <w:t>22 марта</w:t>
            </w:r>
            <w:r w:rsidRPr="008E5E52">
              <w:br/>
            </w:r>
          </w:p>
        </w:tc>
        <w:tc>
          <w:tcPr>
            <w:tcW w:w="3826" w:type="dxa"/>
          </w:tcPr>
          <w:p w:rsidR="00BA0E4A" w:rsidRPr="00152C62" w:rsidRDefault="00BA0E4A" w:rsidP="00A411C8">
            <w:r w:rsidRPr="00152C62">
              <w:t>Выставка книг с иллюстрациями о Сталинградской битве в честь празднования 80-летия разгрома советскими войсками немецко-фашистских вой</w:t>
            </w:r>
            <w:proofErr w:type="gramStart"/>
            <w:r w:rsidRPr="00152C62">
              <w:t>ск в Ст</w:t>
            </w:r>
            <w:proofErr w:type="gramEnd"/>
            <w:r w:rsidRPr="00152C62">
              <w:t>алинградской битве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  <w:r w:rsidRPr="008E5E52">
              <w:t>14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355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BA0E4A" w:rsidRPr="008E5E52" w:rsidRDefault="00BA0E4A" w:rsidP="00A411C8">
            <w:pPr>
              <w:jc w:val="center"/>
            </w:pPr>
            <w:r w:rsidRPr="008E5E52">
              <w:t>26 марта</w:t>
            </w:r>
          </w:p>
          <w:p w:rsidR="00BA0E4A" w:rsidRPr="008E5E52" w:rsidRDefault="00BA0E4A" w:rsidP="00A411C8">
            <w:pPr>
              <w:jc w:val="center"/>
            </w:pPr>
          </w:p>
        </w:tc>
        <w:tc>
          <w:tcPr>
            <w:tcW w:w="3826" w:type="dxa"/>
          </w:tcPr>
          <w:p w:rsidR="00BA0E4A" w:rsidRPr="00152C62" w:rsidRDefault="00BA0E4A" w:rsidP="00A411C8">
            <w:r w:rsidRPr="00152C62">
              <w:t>Познавательный час «Неравнодушие к будущему планеты» ко Дню защиты Земли и в рамках Республиканского этапа Международной акции «Час Земли»</w:t>
            </w:r>
          </w:p>
        </w:tc>
        <w:tc>
          <w:tcPr>
            <w:tcW w:w="1418" w:type="dxa"/>
          </w:tcPr>
          <w:p w:rsidR="00A411C8" w:rsidRDefault="00A411C8" w:rsidP="00A411C8">
            <w:pPr>
              <w:jc w:val="center"/>
            </w:pPr>
            <w:r>
              <w:t>-</w:t>
            </w:r>
          </w:p>
          <w:p w:rsidR="00A411C8" w:rsidRPr="00A411C8" w:rsidRDefault="00A411C8" w:rsidP="00A411C8"/>
          <w:p w:rsidR="00BA0E4A" w:rsidRPr="00A411C8" w:rsidRDefault="00BA0E4A" w:rsidP="00A411C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  <w:r w:rsidRPr="008E5E52">
              <w:t>15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1143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BA0E4A" w:rsidRPr="008E5E52" w:rsidRDefault="00BA0E4A" w:rsidP="00A411C8">
            <w:pPr>
              <w:jc w:val="center"/>
            </w:pPr>
            <w:r w:rsidRPr="008E5E52">
              <w:t>28 марта</w:t>
            </w:r>
          </w:p>
          <w:p w:rsidR="00BA0E4A" w:rsidRPr="008E5E52" w:rsidRDefault="00BA0E4A" w:rsidP="00A411C8">
            <w:pPr>
              <w:jc w:val="center"/>
            </w:pPr>
          </w:p>
        </w:tc>
        <w:tc>
          <w:tcPr>
            <w:tcW w:w="3826" w:type="dxa"/>
          </w:tcPr>
          <w:p w:rsidR="00BA0E4A" w:rsidRPr="008E5E52" w:rsidRDefault="00BA0E4A" w:rsidP="003322F3">
            <w:r w:rsidRPr="008E5E52">
              <w:t xml:space="preserve">Тематический час «Биография русского писателя» </w:t>
            </w:r>
            <w:r w:rsidR="002B473E">
              <w:t xml:space="preserve">к </w:t>
            </w:r>
            <w:r w:rsidRPr="008E5E52">
              <w:t>155</w:t>
            </w:r>
            <w:r w:rsidR="002B473E">
              <w:t>-</w:t>
            </w:r>
            <w:r w:rsidRPr="008E5E52">
              <w:t xml:space="preserve"> лет</w:t>
            </w:r>
            <w:r w:rsidR="002B473E">
              <w:t>ию</w:t>
            </w:r>
            <w:r w:rsidRPr="008E5E52">
              <w:t xml:space="preserve"> со дня рождения поэта Максима Горького (1868-1936г)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BA0E4A" w:rsidRPr="008E5E52" w:rsidRDefault="00BA0E4A" w:rsidP="00A411C8">
            <w:pPr>
              <w:jc w:val="center"/>
              <w:rPr>
                <w:lang w:eastAsia="en-US"/>
              </w:rPr>
            </w:pPr>
            <w:r w:rsidRPr="008E5E52">
              <w:rPr>
                <w:lang w:eastAsia="en-US"/>
              </w:rPr>
              <w:t>14</w:t>
            </w:r>
            <w:r w:rsidR="00A411C8">
              <w:rPr>
                <w:lang w:eastAsia="en-US"/>
              </w:rPr>
              <w:t>:</w:t>
            </w:r>
            <w:r w:rsidRPr="008E5E52">
              <w:rPr>
                <w:lang w:eastAsia="en-US"/>
              </w:rPr>
              <w:t>00</w:t>
            </w:r>
          </w:p>
        </w:tc>
      </w:tr>
      <w:tr w:rsidR="00BA0E4A" w:rsidRPr="0022053E" w:rsidTr="003322F3">
        <w:trPr>
          <w:trHeight w:val="469"/>
        </w:trPr>
        <w:tc>
          <w:tcPr>
            <w:tcW w:w="562" w:type="dxa"/>
            <w:vMerge w:val="restart"/>
          </w:tcPr>
          <w:p w:rsidR="00BA0E4A" w:rsidRDefault="00BA0E4A" w:rsidP="00BA0E4A">
            <w:pPr>
              <w:jc w:val="center"/>
              <w:rPr>
                <w:lang w:eastAsia="en-US"/>
              </w:rPr>
            </w:pPr>
          </w:p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>9.</w:t>
            </w:r>
          </w:p>
        </w:tc>
        <w:tc>
          <w:tcPr>
            <w:tcW w:w="1991" w:type="dxa"/>
            <w:vMerge w:val="restart"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 xml:space="preserve">Филиал «Сельский клуб» </w:t>
            </w:r>
            <w:proofErr w:type="spellStart"/>
            <w:r w:rsidRPr="0022053E">
              <w:rPr>
                <w:lang w:eastAsia="en-US"/>
              </w:rPr>
              <w:t>п</w:t>
            </w:r>
            <w:proofErr w:type="gramStart"/>
            <w:r w:rsidRPr="0022053E">
              <w:rPr>
                <w:lang w:eastAsia="en-US"/>
              </w:rPr>
              <w:t>.Л</w:t>
            </w:r>
            <w:proofErr w:type="gramEnd"/>
            <w:r w:rsidRPr="0022053E">
              <w:rPr>
                <w:lang w:eastAsia="en-US"/>
              </w:rPr>
              <w:t>яли</w:t>
            </w:r>
            <w:proofErr w:type="spellEnd"/>
            <w:r w:rsidRPr="0022053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6" w:type="dxa"/>
          </w:tcPr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</w:rPr>
              <w:t>1 марта</w:t>
            </w:r>
          </w:p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BA0E4A" w:rsidRPr="008E5E52" w:rsidRDefault="005430C2" w:rsidP="00A411C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исунков «</w:t>
            </w:r>
            <w:r w:rsidR="00BA0E4A" w:rsidRPr="008E5E52">
              <w:rPr>
                <w:sz w:val="24"/>
                <w:szCs w:val="24"/>
              </w:rPr>
              <w:t>Кото-вернисаж»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6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335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</w:rPr>
              <w:t>1 марта</w:t>
            </w:r>
          </w:p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BA0E4A" w:rsidRPr="008E5E52" w:rsidRDefault="00BA0E4A" w:rsidP="00A411C8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8E5E52">
              <w:rPr>
                <w:sz w:val="24"/>
                <w:szCs w:val="24"/>
              </w:rPr>
              <w:t>Познавательная прог</w:t>
            </w:r>
            <w:r w:rsidR="002B473E">
              <w:rPr>
                <w:sz w:val="24"/>
                <w:szCs w:val="24"/>
              </w:rPr>
              <w:t xml:space="preserve">рамма «Чтобы завтра наступило» 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7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329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</w:rPr>
              <w:t>1 марта</w:t>
            </w:r>
          </w:p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BA0E4A" w:rsidRPr="008E5E52" w:rsidRDefault="002B473E" w:rsidP="00A411C8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И</w:t>
            </w:r>
            <w:r w:rsidR="00BA0E4A" w:rsidRPr="008E5E52">
              <w:rPr>
                <w:sz w:val="24"/>
                <w:szCs w:val="24"/>
              </w:rPr>
              <w:t>нформационн</w:t>
            </w:r>
            <w:r>
              <w:rPr>
                <w:sz w:val="24"/>
                <w:szCs w:val="24"/>
              </w:rPr>
              <w:t>ый</w:t>
            </w:r>
            <w:r w:rsidR="00BA0E4A" w:rsidRPr="008E5E52">
              <w:rPr>
                <w:sz w:val="24"/>
                <w:szCs w:val="24"/>
              </w:rPr>
              <w:t xml:space="preserve">  стенд «Гражданская  оборона»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8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682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</w:rPr>
              <w:t>2 марта</w:t>
            </w:r>
          </w:p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BA0E4A" w:rsidRPr="008E5E52" w:rsidRDefault="00BA0E4A" w:rsidP="00A411C8">
            <w:pPr>
              <w:pStyle w:val="a5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  <w:shd w:val="clear" w:color="auto" w:fill="FFFFFF"/>
              </w:rPr>
              <w:t>Познавательная программа из цикла мероприятий «Уроки безопасности: что делать, если?…»</w:t>
            </w:r>
            <w:r w:rsidR="002B473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E5E52">
              <w:rPr>
                <w:sz w:val="24"/>
                <w:szCs w:val="24"/>
                <w:shd w:val="clear" w:color="auto" w:fill="FFFFFF"/>
              </w:rPr>
              <w:t>тема:  «Огонь – друг или враг?»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6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682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BA0E4A" w:rsidRPr="008E5E52" w:rsidRDefault="00BA0E4A" w:rsidP="00A411C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8E5E52">
              <w:rPr>
                <w:bCs/>
                <w:sz w:val="24"/>
                <w:szCs w:val="24"/>
              </w:rPr>
              <w:t>7 марта</w:t>
            </w:r>
          </w:p>
          <w:p w:rsidR="00BA0E4A" w:rsidRPr="008E5E52" w:rsidRDefault="00BA0E4A" w:rsidP="00A411C8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6" w:type="dxa"/>
          </w:tcPr>
          <w:p w:rsidR="00BA0E4A" w:rsidRPr="008E5E52" w:rsidRDefault="00BA0E4A" w:rsidP="00A411C8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8E5E52">
              <w:rPr>
                <w:sz w:val="24"/>
                <w:szCs w:val="24"/>
              </w:rPr>
              <w:t xml:space="preserve">Концерт   </w:t>
            </w:r>
            <w:r w:rsidR="002B473E">
              <w:rPr>
                <w:sz w:val="24"/>
                <w:szCs w:val="24"/>
                <w:shd w:val="clear" w:color="auto" w:fill="FFFFFF"/>
              </w:rPr>
              <w:t>«</w:t>
            </w:r>
            <w:r w:rsidRPr="008E5E52">
              <w:rPr>
                <w:sz w:val="24"/>
                <w:szCs w:val="24"/>
                <w:shd w:val="clear" w:color="auto" w:fill="FFFFFF"/>
              </w:rPr>
              <w:t>Букет из самых нежных слов</w:t>
            </w:r>
            <w:r w:rsidR="002B473E">
              <w:rPr>
                <w:sz w:val="24"/>
                <w:szCs w:val="24"/>
                <w:shd w:val="clear" w:color="auto" w:fill="FFFFFF"/>
              </w:rPr>
              <w:t>»</w:t>
            </w:r>
            <w:r w:rsidRPr="008E5E52">
              <w:rPr>
                <w:sz w:val="24"/>
                <w:szCs w:val="24"/>
              </w:rPr>
              <w:t xml:space="preserve"> к Международному женскому дню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7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245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</w:rPr>
              <w:t>13 марта</w:t>
            </w:r>
          </w:p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BA0E4A" w:rsidRPr="008E5E52" w:rsidRDefault="00BA0E4A" w:rsidP="00A411C8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8E5E52">
              <w:rPr>
                <w:sz w:val="24"/>
                <w:szCs w:val="24"/>
              </w:rPr>
              <w:t>Познавательная  программа</w:t>
            </w:r>
            <w:r w:rsidRPr="008E5E5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E5E52">
              <w:rPr>
                <w:sz w:val="24"/>
                <w:szCs w:val="24"/>
              </w:rPr>
              <w:t xml:space="preserve">«Гений русской музыки» 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5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394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</w:rPr>
              <w:t>17 марта</w:t>
            </w:r>
          </w:p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BA0E4A" w:rsidRPr="002B473E" w:rsidRDefault="00BA0E4A" w:rsidP="00A411C8">
            <w:pPr>
              <w:pStyle w:val="a5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</w:rPr>
              <w:t>Познавательная</w:t>
            </w:r>
            <w:r w:rsidR="002B473E">
              <w:rPr>
                <w:sz w:val="24"/>
                <w:szCs w:val="24"/>
              </w:rPr>
              <w:t xml:space="preserve"> игра «  Крым в истории России»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6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682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7A1D3F" w:rsidRDefault="007A1D3F" w:rsidP="00A411C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арта</w:t>
            </w:r>
          </w:p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</w:rPr>
              <w:t>29 марта</w:t>
            </w:r>
          </w:p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BA0E4A" w:rsidRPr="008E5E52" w:rsidRDefault="00BA0E4A" w:rsidP="00A411C8">
            <w:pPr>
              <w:pStyle w:val="a5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</w:rPr>
              <w:t>Мастер-класс  «Кукла своими руками»</w:t>
            </w:r>
            <w:r w:rsidR="002B473E">
              <w:rPr>
                <w:sz w:val="24"/>
                <w:szCs w:val="24"/>
              </w:rPr>
              <w:t>,</w:t>
            </w:r>
            <w:r w:rsidRPr="008E5E52">
              <w:rPr>
                <w:sz w:val="24"/>
                <w:szCs w:val="24"/>
              </w:rPr>
              <w:t xml:space="preserve"> посвященный Международному дню театра кукол 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6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245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</w:rPr>
              <w:t>24 марта</w:t>
            </w:r>
          </w:p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BA0E4A" w:rsidRPr="008E5E52" w:rsidRDefault="00BA0E4A" w:rsidP="00A411C8">
            <w:pPr>
              <w:pStyle w:val="a5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</w:rPr>
              <w:t xml:space="preserve">Познавательная  программа «Загадка  Дымковской игрушки» 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6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682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</w:rPr>
              <w:t>27 марта</w:t>
            </w:r>
          </w:p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BA0E4A" w:rsidRPr="002B473E" w:rsidRDefault="00BA0E4A" w:rsidP="00A411C8">
            <w:pPr>
              <w:pStyle w:val="a5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  <w:shd w:val="clear" w:color="auto" w:fill="FBFCFC"/>
              </w:rPr>
              <w:t xml:space="preserve">Развлекательная театрализованная  программа </w:t>
            </w:r>
            <w:r w:rsidRPr="008E5E52">
              <w:rPr>
                <w:sz w:val="24"/>
                <w:szCs w:val="24"/>
              </w:rPr>
              <w:t>«Раз, два, три – сказка двери отво</w:t>
            </w:r>
            <w:r w:rsidR="002B473E">
              <w:rPr>
                <w:sz w:val="24"/>
                <w:szCs w:val="24"/>
              </w:rPr>
              <w:t>ри» к Международному дню театра</w:t>
            </w:r>
          </w:p>
        </w:tc>
        <w:tc>
          <w:tcPr>
            <w:tcW w:w="1418" w:type="dxa"/>
          </w:tcPr>
          <w:p w:rsidR="00BA0E4A" w:rsidRPr="00A411C8" w:rsidRDefault="00A411C8" w:rsidP="00A411C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7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682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</w:rPr>
              <w:t>27 марта</w:t>
            </w:r>
          </w:p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BA0E4A" w:rsidRPr="008E5E52" w:rsidRDefault="00BA0E4A" w:rsidP="00A411C8">
            <w:pPr>
              <w:pStyle w:val="a5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</w:rPr>
              <w:t>Инф</w:t>
            </w:r>
            <w:r w:rsidR="002B473E">
              <w:rPr>
                <w:sz w:val="24"/>
                <w:szCs w:val="24"/>
              </w:rPr>
              <w:t>ормационный</w:t>
            </w:r>
            <w:r w:rsidRPr="008E5E52">
              <w:rPr>
                <w:sz w:val="24"/>
                <w:szCs w:val="24"/>
              </w:rPr>
              <w:t xml:space="preserve"> час  «Земля – наш общий дом»  к </w:t>
            </w:r>
            <w:r w:rsidR="002B473E">
              <w:rPr>
                <w:sz w:val="24"/>
                <w:szCs w:val="24"/>
              </w:rPr>
              <w:t>В</w:t>
            </w:r>
            <w:r w:rsidRPr="008E5E52">
              <w:rPr>
                <w:sz w:val="24"/>
                <w:szCs w:val="24"/>
              </w:rPr>
              <w:t xml:space="preserve">семирному дню земли с участием  в Международной экологической акции «Час Земли» 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6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682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</w:rPr>
              <w:t>29 марта</w:t>
            </w:r>
          </w:p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BA0E4A" w:rsidRPr="008E5E52" w:rsidRDefault="00BA0E4A" w:rsidP="00A411C8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8E5E52">
              <w:rPr>
                <w:sz w:val="24"/>
                <w:szCs w:val="24"/>
              </w:rPr>
              <w:t xml:space="preserve">Фольклорная программа  </w:t>
            </w:r>
            <w:r w:rsidRPr="008E5E52">
              <w:rPr>
                <w:sz w:val="24"/>
                <w:szCs w:val="24"/>
                <w:shd w:val="clear" w:color="auto" w:fill="FFFFFF"/>
              </w:rPr>
              <w:t>«Путешествие в страну забытых игр»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6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377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</w:rPr>
              <w:t>31 марта</w:t>
            </w:r>
          </w:p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BA0E4A" w:rsidRPr="002B473E" w:rsidRDefault="005430C2" w:rsidP="00A411C8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</w:t>
            </w:r>
            <w:r w:rsidR="00BA0E4A" w:rsidRPr="008E5E52">
              <w:rPr>
                <w:sz w:val="24"/>
                <w:szCs w:val="24"/>
                <w:shd w:val="clear" w:color="auto" w:fill="FFFFFF"/>
              </w:rPr>
              <w:t xml:space="preserve">нформационный </w:t>
            </w:r>
            <w:r w:rsidR="002B473E">
              <w:rPr>
                <w:sz w:val="24"/>
                <w:szCs w:val="24"/>
                <w:shd w:val="clear" w:color="auto" w:fill="FFFFFF"/>
              </w:rPr>
              <w:t>стенд  «Мы помним тебя, солдат»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6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682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</w:tcPr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  <w:r w:rsidRPr="008E5E52">
              <w:rPr>
                <w:sz w:val="24"/>
                <w:szCs w:val="24"/>
              </w:rPr>
              <w:t>31 марта</w:t>
            </w:r>
          </w:p>
          <w:p w:rsidR="00BA0E4A" w:rsidRPr="008E5E52" w:rsidRDefault="00BA0E4A" w:rsidP="00A411C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BA0E4A" w:rsidRPr="008E5E52" w:rsidRDefault="00BA6334" w:rsidP="00A411C8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тенд </w:t>
            </w:r>
            <w:r w:rsidR="00BA0E4A" w:rsidRPr="008E5E52">
              <w:rPr>
                <w:sz w:val="24"/>
                <w:szCs w:val="24"/>
                <w:shd w:val="clear" w:color="auto" w:fill="FFFFFF"/>
              </w:rPr>
              <w:t>«Мир без границ» тема «Карелия»</w:t>
            </w:r>
            <w:r w:rsidR="002B473E">
              <w:rPr>
                <w:sz w:val="24"/>
                <w:szCs w:val="24"/>
                <w:shd w:val="clear" w:color="auto" w:fill="FFFFFF"/>
              </w:rPr>
              <w:t>.</w:t>
            </w:r>
            <w:r w:rsidR="00BA0E4A" w:rsidRPr="008E5E52">
              <w:rPr>
                <w:sz w:val="24"/>
                <w:szCs w:val="24"/>
                <w:shd w:val="clear" w:color="auto" w:fill="FFFFFF"/>
              </w:rPr>
              <w:t xml:space="preserve"> Знакомство с культурой, традициями, обычаями, историей и современностью различных регионов и народов России и</w:t>
            </w:r>
            <w:r w:rsidR="002B473E">
              <w:rPr>
                <w:sz w:val="24"/>
                <w:szCs w:val="24"/>
                <w:shd w:val="clear" w:color="auto" w:fill="FFFFFF"/>
              </w:rPr>
              <w:t xml:space="preserve"> стран СНГ  </w:t>
            </w:r>
            <w:proofErr w:type="gramStart"/>
            <w:r w:rsidR="002B473E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2B473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2B473E">
              <w:rPr>
                <w:sz w:val="24"/>
                <w:szCs w:val="24"/>
                <w:shd w:val="clear" w:color="auto" w:fill="FFFFFF"/>
              </w:rPr>
              <w:t>мастер</w:t>
            </w:r>
            <w:proofErr w:type="gramEnd"/>
            <w:r w:rsidR="002B473E">
              <w:rPr>
                <w:sz w:val="24"/>
                <w:szCs w:val="24"/>
                <w:shd w:val="clear" w:color="auto" w:fill="FFFFFF"/>
              </w:rPr>
              <w:t>- классом «</w:t>
            </w:r>
            <w:r w:rsidR="00822E0D">
              <w:rPr>
                <w:sz w:val="24"/>
                <w:szCs w:val="24"/>
                <w:shd w:val="clear" w:color="auto" w:fill="FFFFFF"/>
              </w:rPr>
              <w:t>Кукла в национальном костюме</w:t>
            </w:r>
            <w:r w:rsidR="002B473E">
              <w:rPr>
                <w:sz w:val="24"/>
                <w:szCs w:val="24"/>
                <w:shd w:val="clear" w:color="auto" w:fill="FFFFFF"/>
              </w:rPr>
              <w:t>»</w:t>
            </w:r>
            <w:r w:rsidR="00822E0D">
              <w:rPr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</w:tcPr>
          <w:p w:rsidR="00BA0E4A" w:rsidRPr="008E5E52" w:rsidRDefault="00A411C8" w:rsidP="00A411C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7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355"/>
        </w:trPr>
        <w:tc>
          <w:tcPr>
            <w:tcW w:w="562" w:type="dxa"/>
            <w:vMerge w:val="restart"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  <w:bookmarkStart w:id="0" w:name="_GoBack" w:colFirst="2" w:colLast="2"/>
            <w:r w:rsidRPr="0022053E">
              <w:rPr>
                <w:lang w:eastAsia="en-US"/>
              </w:rPr>
              <w:t>10.</w:t>
            </w:r>
          </w:p>
        </w:tc>
        <w:tc>
          <w:tcPr>
            <w:tcW w:w="1991" w:type="dxa"/>
            <w:vMerge w:val="restart"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  <w:r w:rsidRPr="0022053E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22053E">
              <w:rPr>
                <w:lang w:eastAsia="en-US"/>
              </w:rPr>
              <w:t>пст</w:t>
            </w:r>
            <w:proofErr w:type="spellEnd"/>
            <w:r w:rsidRPr="0022053E">
              <w:rPr>
                <w:lang w:eastAsia="en-US"/>
              </w:rPr>
              <w:t>. </w:t>
            </w:r>
            <w:proofErr w:type="spellStart"/>
            <w:r w:rsidRPr="0022053E">
              <w:rPr>
                <w:lang w:eastAsia="en-US"/>
              </w:rPr>
              <w:t>Чиньяворык</w:t>
            </w:r>
            <w:proofErr w:type="spellEnd"/>
            <w:r w:rsidRPr="0022053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  <w:r w:rsidRPr="008E5E52">
              <w:t>1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</w:pPr>
            <w:r w:rsidRPr="008E5E52">
              <w:t>Информационный час «Всемирный день гражданской оборо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5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355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  <w:r w:rsidRPr="008E5E52">
              <w:t>2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</w:pPr>
            <w:r w:rsidRPr="008E5E52">
              <w:t xml:space="preserve">Мастер-класс по изготовлению поделок </w:t>
            </w:r>
            <w:r w:rsidR="003B14EA" w:rsidRPr="008E5E52">
              <w:t>«Мамочке в подарок»</w:t>
            </w:r>
            <w:r w:rsidR="003B14EA">
              <w:t xml:space="preserve"> </w:t>
            </w:r>
            <w:r w:rsidRPr="008E5E52">
              <w:t xml:space="preserve">к </w:t>
            </w:r>
            <w:r w:rsidR="002B473E">
              <w:t>М</w:t>
            </w:r>
            <w:r w:rsidRPr="008E5E52">
              <w:t xml:space="preserve">еждународному женскому дн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20</w:t>
            </w:r>
            <w:r w:rsidR="00A47AA5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5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355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  <w:r w:rsidRPr="008E5E52">
              <w:t>3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</w:pPr>
            <w:proofErr w:type="spellStart"/>
            <w:r w:rsidRPr="008E5E52">
              <w:t>Киноурок</w:t>
            </w:r>
            <w:proofErr w:type="spellEnd"/>
            <w:r w:rsidRPr="008E5E52">
              <w:t xml:space="preserve"> «Мой друг - единорог» (понятие: аккуратность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5.00</w:t>
            </w:r>
          </w:p>
        </w:tc>
      </w:tr>
      <w:tr w:rsidR="00BA0E4A" w:rsidRPr="0022053E" w:rsidTr="003322F3">
        <w:trPr>
          <w:trHeight w:val="355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  <w:r w:rsidRPr="008E5E52">
              <w:t>6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</w:pPr>
            <w:proofErr w:type="spellStart"/>
            <w:r w:rsidRPr="008E5E52">
              <w:t>Киноурок</w:t>
            </w:r>
            <w:proofErr w:type="spellEnd"/>
            <w:r w:rsidRPr="008E5E52">
              <w:t xml:space="preserve"> «Экзамен» (понятие: воображение, фантаз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2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355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  <w:r w:rsidRPr="008E5E52">
              <w:t>7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</w:pPr>
            <w:r w:rsidRPr="008E5E52">
              <w:t>Акция</w:t>
            </w:r>
            <w:r w:rsidR="002B473E">
              <w:t xml:space="preserve"> </w:t>
            </w:r>
            <w:r w:rsidR="002B473E" w:rsidRPr="008E5E52">
              <w:t>«Для милых дам!»</w:t>
            </w:r>
            <w:r w:rsidRPr="008E5E52">
              <w:t xml:space="preserve"> к </w:t>
            </w:r>
            <w:r w:rsidR="002B473E">
              <w:t>М</w:t>
            </w:r>
            <w:r w:rsidRPr="008E5E52">
              <w:t xml:space="preserve">еждународному женскому дн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2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355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  <w:r w:rsidRPr="008E5E52">
              <w:t>7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</w:pPr>
            <w:r w:rsidRPr="008E5E52">
              <w:t xml:space="preserve">Праздничное поздравление </w:t>
            </w:r>
            <w:r w:rsidR="002B473E" w:rsidRPr="008E5E52">
              <w:t>«Есть в марте день особый…»</w:t>
            </w:r>
            <w:r w:rsidR="002B473E">
              <w:t xml:space="preserve"> </w:t>
            </w:r>
            <w:r w:rsidRPr="008E5E52">
              <w:t xml:space="preserve">к 8 мар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7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355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  <w:r w:rsidRPr="008E5E52">
              <w:t>8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</w:pPr>
            <w:r w:rsidRPr="008E5E52">
              <w:t>Конкурс детских рисунков «Мамина улыбка!»</w:t>
            </w:r>
            <w:r w:rsidR="003B14EA" w:rsidRPr="008E5E52">
              <w:t xml:space="preserve"> к 8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2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355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  <w:r w:rsidRPr="008E5E52">
              <w:t>10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</w:pPr>
            <w:proofErr w:type="spellStart"/>
            <w:r w:rsidRPr="008E5E52">
              <w:t>Киноурок</w:t>
            </w:r>
            <w:proofErr w:type="spellEnd"/>
            <w:r w:rsidRPr="008E5E52">
              <w:t xml:space="preserve"> «8 марта» (понятие: наблюдательность, внимательность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5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355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  <w:r w:rsidRPr="008E5E52">
              <w:t>10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</w:pPr>
            <w:r w:rsidRPr="008E5E52">
              <w:t>Всероссийская акция «Все помогают вс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A411C8" w:rsidP="00A411C8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6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355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  <w:r w:rsidRPr="008E5E52">
              <w:t>14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</w:pPr>
            <w:proofErr w:type="spellStart"/>
            <w:r w:rsidRPr="008E5E52">
              <w:t>Киноурок</w:t>
            </w:r>
            <w:proofErr w:type="spellEnd"/>
            <w:r w:rsidRPr="008E5E52">
              <w:t xml:space="preserve"> «Батыр» (понятие: самоотверженность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A411C8" w:rsidP="00A411C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5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355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  <w:r w:rsidRPr="008E5E52">
              <w:t>14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</w:pPr>
            <w:r w:rsidRPr="008E5E52">
              <w:t xml:space="preserve">Мастер-класс </w:t>
            </w:r>
            <w:r w:rsidR="003B14EA" w:rsidRPr="008E5E52">
              <w:t>«Девочка на лугу!»</w:t>
            </w:r>
            <w:r w:rsidR="003B14EA">
              <w:t xml:space="preserve"> </w:t>
            </w:r>
            <w:r w:rsidRPr="008E5E52">
              <w:t xml:space="preserve">объемных поделок из цветной </w:t>
            </w:r>
            <w:r w:rsidRPr="008E5E52">
              <w:lastRenderedPageBreak/>
              <w:t xml:space="preserve">бумаг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8E5E52">
              <w:rPr>
                <w:color w:val="000000" w:themeColor="text1"/>
              </w:rPr>
              <w:lastRenderedPageBreak/>
              <w:t>20</w:t>
            </w:r>
            <w:r w:rsidR="00A47AA5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6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355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  <w:r w:rsidRPr="008E5E52">
              <w:t>21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  <w:rPr>
                <w:highlight w:val="yellow"/>
              </w:rPr>
            </w:pPr>
            <w:r w:rsidRPr="008E5E52">
              <w:t xml:space="preserve">Мастер-класс </w:t>
            </w:r>
            <w:r w:rsidR="003B14EA" w:rsidRPr="008E5E52">
              <w:t>«Аккуратная закладка!»</w:t>
            </w:r>
            <w:r w:rsidR="003B14EA">
              <w:t xml:space="preserve"> </w:t>
            </w:r>
            <w:r w:rsidRPr="008E5E52">
              <w:t xml:space="preserve">по </w:t>
            </w:r>
            <w:r w:rsidR="003B14EA">
              <w:t>изготовлению закладки в кни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pStyle w:val="3"/>
              <w:ind w:left="0"/>
              <w:jc w:val="center"/>
            </w:pPr>
            <w:r w:rsidRPr="008E5E52">
              <w:t>20</w:t>
            </w:r>
            <w:r w:rsidR="00A47AA5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6</w:t>
            </w:r>
            <w:r w:rsidR="00A411C8">
              <w:t>:</w:t>
            </w:r>
            <w:r w:rsidRPr="008E5E52">
              <w:t>00</w:t>
            </w:r>
          </w:p>
        </w:tc>
      </w:tr>
      <w:tr w:rsidR="00BA0E4A" w:rsidRPr="0022053E" w:rsidTr="003322F3">
        <w:trPr>
          <w:trHeight w:val="355"/>
        </w:trPr>
        <w:tc>
          <w:tcPr>
            <w:tcW w:w="562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A0E4A" w:rsidRPr="0022053E" w:rsidRDefault="00BA0E4A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  <w:r w:rsidRPr="008E5E52">
              <w:t>25</w:t>
            </w:r>
            <w:r w:rsidR="007A1D3F">
              <w:t xml:space="preserve"> </w:t>
            </w:r>
            <w:r w:rsidR="007A1D3F" w:rsidRPr="007A1D3F">
              <w:t>марта</w:t>
            </w:r>
          </w:p>
          <w:p w:rsidR="00BA0E4A" w:rsidRPr="008E5E52" w:rsidRDefault="00BA0E4A" w:rsidP="00A411C8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tabs>
                <w:tab w:val="left" w:pos="1141"/>
              </w:tabs>
              <w:snapToGrid w:val="0"/>
            </w:pPr>
            <w:r w:rsidRPr="008E5E52">
              <w:t>Вечер отдыха</w:t>
            </w:r>
            <w:r w:rsidR="003B14EA">
              <w:t xml:space="preserve"> </w:t>
            </w:r>
            <w:r w:rsidR="003B14EA" w:rsidRPr="008E5E52">
              <w:t>«Мы дарим людям радость!»</w:t>
            </w:r>
            <w:r w:rsidR="003B14EA">
              <w:t xml:space="preserve"> ко Дню работника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8E5E52">
              <w:rPr>
                <w:color w:val="000000" w:themeColor="text1"/>
              </w:rPr>
              <w:t>50</w:t>
            </w:r>
            <w:r w:rsidR="00A47AA5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4A" w:rsidRPr="008E5E52" w:rsidRDefault="00BA0E4A" w:rsidP="00A411C8">
            <w:pPr>
              <w:jc w:val="center"/>
            </w:pPr>
            <w:r w:rsidRPr="008E5E52">
              <w:t>16</w:t>
            </w:r>
            <w:r w:rsidR="00A411C8">
              <w:t>:</w:t>
            </w:r>
            <w:r w:rsidRPr="008E5E52">
              <w:t>00</w:t>
            </w:r>
          </w:p>
        </w:tc>
      </w:tr>
      <w:tr w:rsidR="007A1D3F" w:rsidRPr="0022053E" w:rsidTr="003322F3">
        <w:trPr>
          <w:trHeight w:val="828"/>
        </w:trPr>
        <w:tc>
          <w:tcPr>
            <w:tcW w:w="562" w:type="dxa"/>
            <w:vMerge/>
          </w:tcPr>
          <w:p w:rsidR="007A1D3F" w:rsidRPr="0022053E" w:rsidRDefault="007A1D3F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7A1D3F" w:rsidRPr="0022053E" w:rsidRDefault="007A1D3F" w:rsidP="00BA0E4A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D3F" w:rsidRPr="008E5E52" w:rsidRDefault="007A1D3F" w:rsidP="00A411C8">
            <w:pPr>
              <w:tabs>
                <w:tab w:val="left" w:pos="1141"/>
              </w:tabs>
              <w:snapToGrid w:val="0"/>
              <w:jc w:val="center"/>
            </w:pPr>
            <w:r w:rsidRPr="008E5E52">
              <w:t>26</w:t>
            </w:r>
            <w:r>
              <w:t xml:space="preserve"> </w:t>
            </w:r>
            <w:r w:rsidRPr="007A1D3F">
              <w:t>марта</w:t>
            </w:r>
          </w:p>
          <w:p w:rsidR="007A1D3F" w:rsidRPr="008E5E52" w:rsidRDefault="007A1D3F" w:rsidP="00A411C8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D3F" w:rsidRPr="008E5E52" w:rsidRDefault="007A1D3F" w:rsidP="00A411C8">
            <w:pPr>
              <w:tabs>
                <w:tab w:val="left" w:pos="1141"/>
              </w:tabs>
              <w:snapToGrid w:val="0"/>
            </w:pPr>
            <w:r w:rsidRPr="008E5E52">
              <w:t xml:space="preserve">Мастер-класс </w:t>
            </w:r>
            <w:r w:rsidR="003B14EA" w:rsidRPr="008E5E52">
              <w:t>«Лилия из бумаги»</w:t>
            </w:r>
            <w:r w:rsidR="003B14EA">
              <w:t xml:space="preserve"> </w:t>
            </w:r>
            <w:r w:rsidRPr="008E5E52">
              <w:t xml:space="preserve">объёмные поделки из цветной бумаг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D3F" w:rsidRPr="008E5E52" w:rsidRDefault="007A1D3F" w:rsidP="00A411C8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8E5E52">
              <w:rPr>
                <w:color w:val="000000" w:themeColor="text1"/>
              </w:rPr>
              <w:t>20</w:t>
            </w:r>
            <w:r w:rsidR="00A47AA5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D3F" w:rsidRPr="008E5E52" w:rsidRDefault="007A1D3F" w:rsidP="00A411C8">
            <w:pPr>
              <w:jc w:val="center"/>
            </w:pPr>
            <w:r w:rsidRPr="008E5E52">
              <w:t>15</w:t>
            </w:r>
            <w:r w:rsidR="00A411C8">
              <w:t>:</w:t>
            </w:r>
            <w:r w:rsidRPr="008E5E52">
              <w:t>00</w:t>
            </w:r>
          </w:p>
        </w:tc>
      </w:tr>
      <w:bookmarkEnd w:id="0"/>
    </w:tbl>
    <w:p w:rsidR="0043519D" w:rsidRPr="0022053E" w:rsidRDefault="0043519D" w:rsidP="00EE73CE">
      <w:pPr>
        <w:jc w:val="center"/>
      </w:pPr>
    </w:p>
    <w:p w:rsidR="001A0218" w:rsidRPr="0022053E" w:rsidRDefault="001A0218" w:rsidP="0043519D">
      <w:pPr>
        <w:jc w:val="both"/>
      </w:pPr>
    </w:p>
    <w:p w:rsidR="001A0218" w:rsidRPr="001A0218" w:rsidRDefault="001A0218" w:rsidP="0043519D">
      <w:pPr>
        <w:jc w:val="both"/>
      </w:pPr>
    </w:p>
    <w:sectPr w:rsidR="001A0218" w:rsidRPr="001A0218" w:rsidSect="00765054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C5518"/>
    <w:multiLevelType w:val="hybridMultilevel"/>
    <w:tmpl w:val="59A0A3B2"/>
    <w:lvl w:ilvl="0" w:tplc="C45EFC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E1"/>
    <w:rsid w:val="000004BB"/>
    <w:rsid w:val="000011FA"/>
    <w:rsid w:val="00011C0D"/>
    <w:rsid w:val="0001259B"/>
    <w:rsid w:val="000157AC"/>
    <w:rsid w:val="000178F1"/>
    <w:rsid w:val="00020546"/>
    <w:rsid w:val="00020D63"/>
    <w:rsid w:val="00022767"/>
    <w:rsid w:val="00023942"/>
    <w:rsid w:val="00023D7B"/>
    <w:rsid w:val="00024582"/>
    <w:rsid w:val="000301A0"/>
    <w:rsid w:val="00043ED8"/>
    <w:rsid w:val="00044C9E"/>
    <w:rsid w:val="00053AF3"/>
    <w:rsid w:val="000568B3"/>
    <w:rsid w:val="00064E50"/>
    <w:rsid w:val="00074D22"/>
    <w:rsid w:val="0007527A"/>
    <w:rsid w:val="0007550E"/>
    <w:rsid w:val="000768AF"/>
    <w:rsid w:val="00080CF5"/>
    <w:rsid w:val="00084684"/>
    <w:rsid w:val="000877B4"/>
    <w:rsid w:val="000905E9"/>
    <w:rsid w:val="0009309F"/>
    <w:rsid w:val="00093A15"/>
    <w:rsid w:val="000958BA"/>
    <w:rsid w:val="000A1CBF"/>
    <w:rsid w:val="000A23E4"/>
    <w:rsid w:val="000A2947"/>
    <w:rsid w:val="000A2F30"/>
    <w:rsid w:val="000A514F"/>
    <w:rsid w:val="000A5DA4"/>
    <w:rsid w:val="000A65E1"/>
    <w:rsid w:val="000B0769"/>
    <w:rsid w:val="000B1B84"/>
    <w:rsid w:val="000B32E6"/>
    <w:rsid w:val="000B532A"/>
    <w:rsid w:val="000C26FA"/>
    <w:rsid w:val="000C31D0"/>
    <w:rsid w:val="000D0643"/>
    <w:rsid w:val="000D07AA"/>
    <w:rsid w:val="000D1191"/>
    <w:rsid w:val="000D7590"/>
    <w:rsid w:val="000E2F75"/>
    <w:rsid w:val="000E3873"/>
    <w:rsid w:val="000E797A"/>
    <w:rsid w:val="000F27D2"/>
    <w:rsid w:val="000F427E"/>
    <w:rsid w:val="000F52A2"/>
    <w:rsid w:val="000F6A4D"/>
    <w:rsid w:val="00106057"/>
    <w:rsid w:val="00110405"/>
    <w:rsid w:val="00111170"/>
    <w:rsid w:val="0011271C"/>
    <w:rsid w:val="001135B3"/>
    <w:rsid w:val="00114ABA"/>
    <w:rsid w:val="0012186A"/>
    <w:rsid w:val="00121E16"/>
    <w:rsid w:val="00126607"/>
    <w:rsid w:val="001349A4"/>
    <w:rsid w:val="001373C6"/>
    <w:rsid w:val="00140224"/>
    <w:rsid w:val="001420AD"/>
    <w:rsid w:val="00142661"/>
    <w:rsid w:val="0014682D"/>
    <w:rsid w:val="00147D03"/>
    <w:rsid w:val="00151B24"/>
    <w:rsid w:val="00151E22"/>
    <w:rsid w:val="00152146"/>
    <w:rsid w:val="00152C62"/>
    <w:rsid w:val="001530D8"/>
    <w:rsid w:val="001560C5"/>
    <w:rsid w:val="00157B6F"/>
    <w:rsid w:val="00161482"/>
    <w:rsid w:val="00173E73"/>
    <w:rsid w:val="001767D8"/>
    <w:rsid w:val="00180BDA"/>
    <w:rsid w:val="00183355"/>
    <w:rsid w:val="00183A76"/>
    <w:rsid w:val="00192371"/>
    <w:rsid w:val="0019333D"/>
    <w:rsid w:val="00194070"/>
    <w:rsid w:val="00197DBB"/>
    <w:rsid w:val="00197E82"/>
    <w:rsid w:val="001A0028"/>
    <w:rsid w:val="001A0218"/>
    <w:rsid w:val="001A42B0"/>
    <w:rsid w:val="001A7E90"/>
    <w:rsid w:val="001B0792"/>
    <w:rsid w:val="001B2C8A"/>
    <w:rsid w:val="001B6A06"/>
    <w:rsid w:val="001D2915"/>
    <w:rsid w:val="001D70B6"/>
    <w:rsid w:val="001E232F"/>
    <w:rsid w:val="001E2F6F"/>
    <w:rsid w:val="001E3960"/>
    <w:rsid w:val="001E3C86"/>
    <w:rsid w:val="001E4269"/>
    <w:rsid w:val="001E689E"/>
    <w:rsid w:val="001E6CB4"/>
    <w:rsid w:val="001E7029"/>
    <w:rsid w:val="0020241A"/>
    <w:rsid w:val="0020529D"/>
    <w:rsid w:val="0020607F"/>
    <w:rsid w:val="0020645B"/>
    <w:rsid w:val="002113EB"/>
    <w:rsid w:val="002117E1"/>
    <w:rsid w:val="00211CD8"/>
    <w:rsid w:val="00211FA0"/>
    <w:rsid w:val="002158C3"/>
    <w:rsid w:val="0021641D"/>
    <w:rsid w:val="0022053E"/>
    <w:rsid w:val="00222654"/>
    <w:rsid w:val="00225F9D"/>
    <w:rsid w:val="00230549"/>
    <w:rsid w:val="002307B9"/>
    <w:rsid w:val="002346D1"/>
    <w:rsid w:val="002359B1"/>
    <w:rsid w:val="002377E1"/>
    <w:rsid w:val="002407AF"/>
    <w:rsid w:val="00250899"/>
    <w:rsid w:val="002517F0"/>
    <w:rsid w:val="0025359B"/>
    <w:rsid w:val="00256304"/>
    <w:rsid w:val="00271614"/>
    <w:rsid w:val="00271718"/>
    <w:rsid w:val="00271B37"/>
    <w:rsid w:val="002720CD"/>
    <w:rsid w:val="002731AC"/>
    <w:rsid w:val="002824D3"/>
    <w:rsid w:val="00284FD1"/>
    <w:rsid w:val="00286A32"/>
    <w:rsid w:val="0029108E"/>
    <w:rsid w:val="00296DE5"/>
    <w:rsid w:val="002A2C29"/>
    <w:rsid w:val="002A42FA"/>
    <w:rsid w:val="002A7880"/>
    <w:rsid w:val="002A7FF2"/>
    <w:rsid w:val="002B39D6"/>
    <w:rsid w:val="002B3D33"/>
    <w:rsid w:val="002B3F52"/>
    <w:rsid w:val="002B473E"/>
    <w:rsid w:val="002B7F2F"/>
    <w:rsid w:val="002C0D47"/>
    <w:rsid w:val="002C0EF6"/>
    <w:rsid w:val="002C19AB"/>
    <w:rsid w:val="002C25F3"/>
    <w:rsid w:val="002C5F8C"/>
    <w:rsid w:val="002C76AA"/>
    <w:rsid w:val="002D0737"/>
    <w:rsid w:val="002D3E45"/>
    <w:rsid w:val="002D64CE"/>
    <w:rsid w:val="002E0565"/>
    <w:rsid w:val="002E1823"/>
    <w:rsid w:val="002E1B1D"/>
    <w:rsid w:val="002E511C"/>
    <w:rsid w:val="002F60D1"/>
    <w:rsid w:val="00305C22"/>
    <w:rsid w:val="003100DB"/>
    <w:rsid w:val="003126E7"/>
    <w:rsid w:val="00313EE9"/>
    <w:rsid w:val="0032057F"/>
    <w:rsid w:val="003206B5"/>
    <w:rsid w:val="00321B2E"/>
    <w:rsid w:val="00322860"/>
    <w:rsid w:val="003255EB"/>
    <w:rsid w:val="003322F3"/>
    <w:rsid w:val="003336BD"/>
    <w:rsid w:val="00342E6C"/>
    <w:rsid w:val="00345A2C"/>
    <w:rsid w:val="00346C9B"/>
    <w:rsid w:val="003651CF"/>
    <w:rsid w:val="003706DA"/>
    <w:rsid w:val="003710DE"/>
    <w:rsid w:val="00374ACF"/>
    <w:rsid w:val="0037535D"/>
    <w:rsid w:val="003753FA"/>
    <w:rsid w:val="003755A2"/>
    <w:rsid w:val="00376A24"/>
    <w:rsid w:val="00380698"/>
    <w:rsid w:val="00382580"/>
    <w:rsid w:val="00386110"/>
    <w:rsid w:val="00394668"/>
    <w:rsid w:val="003A24E9"/>
    <w:rsid w:val="003A29F7"/>
    <w:rsid w:val="003A30C6"/>
    <w:rsid w:val="003A5ACD"/>
    <w:rsid w:val="003A5B30"/>
    <w:rsid w:val="003A61F0"/>
    <w:rsid w:val="003A7D2F"/>
    <w:rsid w:val="003B14EA"/>
    <w:rsid w:val="003B4886"/>
    <w:rsid w:val="003C02AF"/>
    <w:rsid w:val="003C4AFE"/>
    <w:rsid w:val="003C5DD7"/>
    <w:rsid w:val="003C64A3"/>
    <w:rsid w:val="003D1100"/>
    <w:rsid w:val="003E098D"/>
    <w:rsid w:val="003E28F7"/>
    <w:rsid w:val="003E41F9"/>
    <w:rsid w:val="003E5EB9"/>
    <w:rsid w:val="003F10CD"/>
    <w:rsid w:val="003F1509"/>
    <w:rsid w:val="003F2117"/>
    <w:rsid w:val="003F22D2"/>
    <w:rsid w:val="003F3C1E"/>
    <w:rsid w:val="0040492E"/>
    <w:rsid w:val="00414822"/>
    <w:rsid w:val="0041780E"/>
    <w:rsid w:val="00424E81"/>
    <w:rsid w:val="00425ED3"/>
    <w:rsid w:val="00426D97"/>
    <w:rsid w:val="004275E7"/>
    <w:rsid w:val="00433F8B"/>
    <w:rsid w:val="0043519D"/>
    <w:rsid w:val="00435877"/>
    <w:rsid w:val="004423DB"/>
    <w:rsid w:val="00444F5E"/>
    <w:rsid w:val="00451C59"/>
    <w:rsid w:val="00451ECE"/>
    <w:rsid w:val="0045295E"/>
    <w:rsid w:val="004614D8"/>
    <w:rsid w:val="00461870"/>
    <w:rsid w:val="00471D77"/>
    <w:rsid w:val="00475F8C"/>
    <w:rsid w:val="0047600C"/>
    <w:rsid w:val="00477575"/>
    <w:rsid w:val="00477897"/>
    <w:rsid w:val="00481BC9"/>
    <w:rsid w:val="00485805"/>
    <w:rsid w:val="00486D08"/>
    <w:rsid w:val="00490F99"/>
    <w:rsid w:val="00491A0B"/>
    <w:rsid w:val="004923D9"/>
    <w:rsid w:val="00494AB0"/>
    <w:rsid w:val="0049560D"/>
    <w:rsid w:val="0049632B"/>
    <w:rsid w:val="00497926"/>
    <w:rsid w:val="004A146D"/>
    <w:rsid w:val="004A2504"/>
    <w:rsid w:val="004A3513"/>
    <w:rsid w:val="004A6CF8"/>
    <w:rsid w:val="004A6F05"/>
    <w:rsid w:val="004A7D15"/>
    <w:rsid w:val="004B27C9"/>
    <w:rsid w:val="004B3DD5"/>
    <w:rsid w:val="004B435D"/>
    <w:rsid w:val="004B6765"/>
    <w:rsid w:val="004C0D8F"/>
    <w:rsid w:val="004C1026"/>
    <w:rsid w:val="004C3B1B"/>
    <w:rsid w:val="004C4307"/>
    <w:rsid w:val="004C5AD5"/>
    <w:rsid w:val="004C72C1"/>
    <w:rsid w:val="004C7A2E"/>
    <w:rsid w:val="004D1C1B"/>
    <w:rsid w:val="004D3F2C"/>
    <w:rsid w:val="004E0D1F"/>
    <w:rsid w:val="004E2B59"/>
    <w:rsid w:val="00504F07"/>
    <w:rsid w:val="00506626"/>
    <w:rsid w:val="005130D5"/>
    <w:rsid w:val="00516D94"/>
    <w:rsid w:val="005200F0"/>
    <w:rsid w:val="005241A6"/>
    <w:rsid w:val="00525670"/>
    <w:rsid w:val="00525B43"/>
    <w:rsid w:val="00525F0F"/>
    <w:rsid w:val="00527BFD"/>
    <w:rsid w:val="00533792"/>
    <w:rsid w:val="00535F68"/>
    <w:rsid w:val="00537225"/>
    <w:rsid w:val="00537AD8"/>
    <w:rsid w:val="00541A11"/>
    <w:rsid w:val="005430C2"/>
    <w:rsid w:val="0054321E"/>
    <w:rsid w:val="00554650"/>
    <w:rsid w:val="0055783D"/>
    <w:rsid w:val="0056053F"/>
    <w:rsid w:val="00563B5A"/>
    <w:rsid w:val="00564CD4"/>
    <w:rsid w:val="00572480"/>
    <w:rsid w:val="00574933"/>
    <w:rsid w:val="00576C9C"/>
    <w:rsid w:val="005832A9"/>
    <w:rsid w:val="00583DE5"/>
    <w:rsid w:val="00585DF2"/>
    <w:rsid w:val="00586799"/>
    <w:rsid w:val="005871E3"/>
    <w:rsid w:val="00594FC2"/>
    <w:rsid w:val="005A00B4"/>
    <w:rsid w:val="005A18EA"/>
    <w:rsid w:val="005A2B41"/>
    <w:rsid w:val="005A417B"/>
    <w:rsid w:val="005B2826"/>
    <w:rsid w:val="005B3265"/>
    <w:rsid w:val="005B3B75"/>
    <w:rsid w:val="005B4C2F"/>
    <w:rsid w:val="005B4CB7"/>
    <w:rsid w:val="005C06E6"/>
    <w:rsid w:val="005C5C63"/>
    <w:rsid w:val="005C6B20"/>
    <w:rsid w:val="005D2029"/>
    <w:rsid w:val="005D653B"/>
    <w:rsid w:val="005E2A1A"/>
    <w:rsid w:val="005E314B"/>
    <w:rsid w:val="005E3ADC"/>
    <w:rsid w:val="005E6459"/>
    <w:rsid w:val="005F15E6"/>
    <w:rsid w:val="005F402C"/>
    <w:rsid w:val="005F4A5D"/>
    <w:rsid w:val="005F57A7"/>
    <w:rsid w:val="00600C0B"/>
    <w:rsid w:val="00601142"/>
    <w:rsid w:val="0060126A"/>
    <w:rsid w:val="006045C5"/>
    <w:rsid w:val="006060FF"/>
    <w:rsid w:val="006100DA"/>
    <w:rsid w:val="00612FC7"/>
    <w:rsid w:val="00640ABE"/>
    <w:rsid w:val="00643A4D"/>
    <w:rsid w:val="00647DBB"/>
    <w:rsid w:val="00651A22"/>
    <w:rsid w:val="0065577E"/>
    <w:rsid w:val="006572CC"/>
    <w:rsid w:val="006579E5"/>
    <w:rsid w:val="00660C09"/>
    <w:rsid w:val="00660D17"/>
    <w:rsid w:val="006649CF"/>
    <w:rsid w:val="006652CE"/>
    <w:rsid w:val="00666968"/>
    <w:rsid w:val="00667CE8"/>
    <w:rsid w:val="00671513"/>
    <w:rsid w:val="006759DE"/>
    <w:rsid w:val="0068257A"/>
    <w:rsid w:val="00687B9B"/>
    <w:rsid w:val="006958D6"/>
    <w:rsid w:val="006A1DE9"/>
    <w:rsid w:val="006A5964"/>
    <w:rsid w:val="006A70CB"/>
    <w:rsid w:val="006A70CD"/>
    <w:rsid w:val="006A73D4"/>
    <w:rsid w:val="006B30CF"/>
    <w:rsid w:val="006B385E"/>
    <w:rsid w:val="006B7005"/>
    <w:rsid w:val="006C1020"/>
    <w:rsid w:val="006C4382"/>
    <w:rsid w:val="006C4710"/>
    <w:rsid w:val="006C4C84"/>
    <w:rsid w:val="006C6ED6"/>
    <w:rsid w:val="006D24E7"/>
    <w:rsid w:val="006D27E2"/>
    <w:rsid w:val="006D470C"/>
    <w:rsid w:val="006E2319"/>
    <w:rsid w:val="006E30F8"/>
    <w:rsid w:val="006E74DB"/>
    <w:rsid w:val="006F338D"/>
    <w:rsid w:val="006F3D0F"/>
    <w:rsid w:val="006F3FCC"/>
    <w:rsid w:val="006F4433"/>
    <w:rsid w:val="006F468E"/>
    <w:rsid w:val="006F5098"/>
    <w:rsid w:val="006F5C83"/>
    <w:rsid w:val="00702294"/>
    <w:rsid w:val="00706541"/>
    <w:rsid w:val="00707F82"/>
    <w:rsid w:val="00714523"/>
    <w:rsid w:val="00716E02"/>
    <w:rsid w:val="007224AB"/>
    <w:rsid w:val="00722598"/>
    <w:rsid w:val="00730726"/>
    <w:rsid w:val="007316EA"/>
    <w:rsid w:val="00735C5A"/>
    <w:rsid w:val="007364EB"/>
    <w:rsid w:val="00741A8B"/>
    <w:rsid w:val="007428DE"/>
    <w:rsid w:val="00752787"/>
    <w:rsid w:val="00752BD8"/>
    <w:rsid w:val="00755C18"/>
    <w:rsid w:val="00756197"/>
    <w:rsid w:val="00760A3E"/>
    <w:rsid w:val="007621E2"/>
    <w:rsid w:val="00762C89"/>
    <w:rsid w:val="00765054"/>
    <w:rsid w:val="00766DE9"/>
    <w:rsid w:val="0077059B"/>
    <w:rsid w:val="007709E8"/>
    <w:rsid w:val="00777562"/>
    <w:rsid w:val="0078182C"/>
    <w:rsid w:val="00785D59"/>
    <w:rsid w:val="00790274"/>
    <w:rsid w:val="007922CB"/>
    <w:rsid w:val="00796719"/>
    <w:rsid w:val="007A1D3F"/>
    <w:rsid w:val="007A2390"/>
    <w:rsid w:val="007A4C54"/>
    <w:rsid w:val="007A7845"/>
    <w:rsid w:val="007A7ABD"/>
    <w:rsid w:val="007B1759"/>
    <w:rsid w:val="007B214D"/>
    <w:rsid w:val="007B3D79"/>
    <w:rsid w:val="007B3DB7"/>
    <w:rsid w:val="007B5122"/>
    <w:rsid w:val="007B7FC2"/>
    <w:rsid w:val="007C2AB8"/>
    <w:rsid w:val="007C31DF"/>
    <w:rsid w:val="007C5C92"/>
    <w:rsid w:val="007D04E8"/>
    <w:rsid w:val="007D087E"/>
    <w:rsid w:val="007D6CAB"/>
    <w:rsid w:val="007D7D62"/>
    <w:rsid w:val="007E2911"/>
    <w:rsid w:val="007F072D"/>
    <w:rsid w:val="007F3DB2"/>
    <w:rsid w:val="007F4896"/>
    <w:rsid w:val="007F721E"/>
    <w:rsid w:val="008129CC"/>
    <w:rsid w:val="00813FCD"/>
    <w:rsid w:val="00820E0E"/>
    <w:rsid w:val="0082246B"/>
    <w:rsid w:val="008225A1"/>
    <w:rsid w:val="00822E0D"/>
    <w:rsid w:val="00822F38"/>
    <w:rsid w:val="00837144"/>
    <w:rsid w:val="008430B1"/>
    <w:rsid w:val="00853091"/>
    <w:rsid w:val="00853153"/>
    <w:rsid w:val="00853C12"/>
    <w:rsid w:val="008553D3"/>
    <w:rsid w:val="00856663"/>
    <w:rsid w:val="00861087"/>
    <w:rsid w:val="0086160D"/>
    <w:rsid w:val="008626B8"/>
    <w:rsid w:val="008630F9"/>
    <w:rsid w:val="008633A6"/>
    <w:rsid w:val="008649C0"/>
    <w:rsid w:val="00867253"/>
    <w:rsid w:val="00873422"/>
    <w:rsid w:val="008735A3"/>
    <w:rsid w:val="00874AA1"/>
    <w:rsid w:val="00875340"/>
    <w:rsid w:val="008754A8"/>
    <w:rsid w:val="008766BE"/>
    <w:rsid w:val="00876AC8"/>
    <w:rsid w:val="00880375"/>
    <w:rsid w:val="00883781"/>
    <w:rsid w:val="00892AF7"/>
    <w:rsid w:val="00894A49"/>
    <w:rsid w:val="00894F6C"/>
    <w:rsid w:val="008979BA"/>
    <w:rsid w:val="008A3598"/>
    <w:rsid w:val="008A390B"/>
    <w:rsid w:val="008B06F0"/>
    <w:rsid w:val="008C0243"/>
    <w:rsid w:val="008C2EA3"/>
    <w:rsid w:val="008C643B"/>
    <w:rsid w:val="008C7FDC"/>
    <w:rsid w:val="008D0F2C"/>
    <w:rsid w:val="008D2E01"/>
    <w:rsid w:val="008D62C9"/>
    <w:rsid w:val="008D75BA"/>
    <w:rsid w:val="008E4929"/>
    <w:rsid w:val="008E59A5"/>
    <w:rsid w:val="008E5E52"/>
    <w:rsid w:val="008F3424"/>
    <w:rsid w:val="008F47F6"/>
    <w:rsid w:val="008F5DE2"/>
    <w:rsid w:val="0090050D"/>
    <w:rsid w:val="00901DFA"/>
    <w:rsid w:val="00901F54"/>
    <w:rsid w:val="00902673"/>
    <w:rsid w:val="009071DF"/>
    <w:rsid w:val="0091315F"/>
    <w:rsid w:val="0091407A"/>
    <w:rsid w:val="00914F6B"/>
    <w:rsid w:val="00916B39"/>
    <w:rsid w:val="00917EC8"/>
    <w:rsid w:val="00922D4D"/>
    <w:rsid w:val="009247E4"/>
    <w:rsid w:val="0092606E"/>
    <w:rsid w:val="00927F98"/>
    <w:rsid w:val="009348F0"/>
    <w:rsid w:val="00946FAD"/>
    <w:rsid w:val="00954069"/>
    <w:rsid w:val="00954C02"/>
    <w:rsid w:val="00956467"/>
    <w:rsid w:val="00957246"/>
    <w:rsid w:val="00962B2D"/>
    <w:rsid w:val="00963025"/>
    <w:rsid w:val="00963CBC"/>
    <w:rsid w:val="0097078B"/>
    <w:rsid w:val="00971D0E"/>
    <w:rsid w:val="00973545"/>
    <w:rsid w:val="0097692B"/>
    <w:rsid w:val="009844E2"/>
    <w:rsid w:val="0098640A"/>
    <w:rsid w:val="00991481"/>
    <w:rsid w:val="00991662"/>
    <w:rsid w:val="009925CF"/>
    <w:rsid w:val="00995B79"/>
    <w:rsid w:val="009961C6"/>
    <w:rsid w:val="00997CF5"/>
    <w:rsid w:val="009A181D"/>
    <w:rsid w:val="009A19E8"/>
    <w:rsid w:val="009A3387"/>
    <w:rsid w:val="009A5FC9"/>
    <w:rsid w:val="009B30E4"/>
    <w:rsid w:val="009C06C3"/>
    <w:rsid w:val="009C0F9F"/>
    <w:rsid w:val="009D7578"/>
    <w:rsid w:val="009E2632"/>
    <w:rsid w:val="009F2012"/>
    <w:rsid w:val="009F591E"/>
    <w:rsid w:val="009F7076"/>
    <w:rsid w:val="009F7180"/>
    <w:rsid w:val="00A023F0"/>
    <w:rsid w:val="00A04CCA"/>
    <w:rsid w:val="00A10E5E"/>
    <w:rsid w:val="00A1102D"/>
    <w:rsid w:val="00A23C4E"/>
    <w:rsid w:val="00A252FC"/>
    <w:rsid w:val="00A25584"/>
    <w:rsid w:val="00A31576"/>
    <w:rsid w:val="00A36D37"/>
    <w:rsid w:val="00A3778E"/>
    <w:rsid w:val="00A4013B"/>
    <w:rsid w:val="00A40D34"/>
    <w:rsid w:val="00A411C8"/>
    <w:rsid w:val="00A41E4F"/>
    <w:rsid w:val="00A42024"/>
    <w:rsid w:val="00A443E2"/>
    <w:rsid w:val="00A446F3"/>
    <w:rsid w:val="00A47AA5"/>
    <w:rsid w:val="00A510CE"/>
    <w:rsid w:val="00A57FBC"/>
    <w:rsid w:val="00A601EA"/>
    <w:rsid w:val="00A61020"/>
    <w:rsid w:val="00A653FA"/>
    <w:rsid w:val="00A710F7"/>
    <w:rsid w:val="00A72278"/>
    <w:rsid w:val="00A7441A"/>
    <w:rsid w:val="00A74888"/>
    <w:rsid w:val="00A77772"/>
    <w:rsid w:val="00A80204"/>
    <w:rsid w:val="00A80606"/>
    <w:rsid w:val="00A8247F"/>
    <w:rsid w:val="00A82C91"/>
    <w:rsid w:val="00A8497A"/>
    <w:rsid w:val="00A9153A"/>
    <w:rsid w:val="00A972B7"/>
    <w:rsid w:val="00AA0255"/>
    <w:rsid w:val="00AA1600"/>
    <w:rsid w:val="00AA2644"/>
    <w:rsid w:val="00AA6210"/>
    <w:rsid w:val="00AA6EAA"/>
    <w:rsid w:val="00AA7517"/>
    <w:rsid w:val="00AB1D95"/>
    <w:rsid w:val="00AB3310"/>
    <w:rsid w:val="00AB3B24"/>
    <w:rsid w:val="00AC168A"/>
    <w:rsid w:val="00AC4317"/>
    <w:rsid w:val="00AC515A"/>
    <w:rsid w:val="00AC5FA1"/>
    <w:rsid w:val="00AD0B27"/>
    <w:rsid w:val="00AD645A"/>
    <w:rsid w:val="00AE3902"/>
    <w:rsid w:val="00AE3F3A"/>
    <w:rsid w:val="00AE433B"/>
    <w:rsid w:val="00AE4E22"/>
    <w:rsid w:val="00AF157B"/>
    <w:rsid w:val="00AF2ABF"/>
    <w:rsid w:val="00AF3ABD"/>
    <w:rsid w:val="00B00DBD"/>
    <w:rsid w:val="00B03A43"/>
    <w:rsid w:val="00B04E89"/>
    <w:rsid w:val="00B150B8"/>
    <w:rsid w:val="00B16078"/>
    <w:rsid w:val="00B173F7"/>
    <w:rsid w:val="00B21B68"/>
    <w:rsid w:val="00B22B78"/>
    <w:rsid w:val="00B22EE7"/>
    <w:rsid w:val="00B25586"/>
    <w:rsid w:val="00B2567B"/>
    <w:rsid w:val="00B25D61"/>
    <w:rsid w:val="00B27731"/>
    <w:rsid w:val="00B27CDD"/>
    <w:rsid w:val="00B34E76"/>
    <w:rsid w:val="00B41681"/>
    <w:rsid w:val="00B42159"/>
    <w:rsid w:val="00B43393"/>
    <w:rsid w:val="00B44E94"/>
    <w:rsid w:val="00B45312"/>
    <w:rsid w:val="00B5206C"/>
    <w:rsid w:val="00B5219E"/>
    <w:rsid w:val="00B55953"/>
    <w:rsid w:val="00B60CC8"/>
    <w:rsid w:val="00B6253C"/>
    <w:rsid w:val="00B636F0"/>
    <w:rsid w:val="00B65B27"/>
    <w:rsid w:val="00B723CE"/>
    <w:rsid w:val="00B8107A"/>
    <w:rsid w:val="00B81F15"/>
    <w:rsid w:val="00B8424E"/>
    <w:rsid w:val="00B87BE6"/>
    <w:rsid w:val="00B913C8"/>
    <w:rsid w:val="00B93557"/>
    <w:rsid w:val="00B95F90"/>
    <w:rsid w:val="00BA0E4A"/>
    <w:rsid w:val="00BA28A2"/>
    <w:rsid w:val="00BA3B86"/>
    <w:rsid w:val="00BA6334"/>
    <w:rsid w:val="00BB15B8"/>
    <w:rsid w:val="00BB69AD"/>
    <w:rsid w:val="00BC25DE"/>
    <w:rsid w:val="00BC3C38"/>
    <w:rsid w:val="00BD43A8"/>
    <w:rsid w:val="00BD4D2A"/>
    <w:rsid w:val="00BD59B1"/>
    <w:rsid w:val="00BD7DD4"/>
    <w:rsid w:val="00BE148C"/>
    <w:rsid w:val="00BE7EAC"/>
    <w:rsid w:val="00BF24DB"/>
    <w:rsid w:val="00BF2EBF"/>
    <w:rsid w:val="00BF6B2D"/>
    <w:rsid w:val="00C03B0E"/>
    <w:rsid w:val="00C06D47"/>
    <w:rsid w:val="00C168BC"/>
    <w:rsid w:val="00C20ADC"/>
    <w:rsid w:val="00C20D03"/>
    <w:rsid w:val="00C217A7"/>
    <w:rsid w:val="00C228E9"/>
    <w:rsid w:val="00C23957"/>
    <w:rsid w:val="00C33B73"/>
    <w:rsid w:val="00C354E5"/>
    <w:rsid w:val="00C35629"/>
    <w:rsid w:val="00C4108B"/>
    <w:rsid w:val="00C41515"/>
    <w:rsid w:val="00C43B68"/>
    <w:rsid w:val="00C44D24"/>
    <w:rsid w:val="00C45106"/>
    <w:rsid w:val="00C50C2B"/>
    <w:rsid w:val="00C53B76"/>
    <w:rsid w:val="00C54F7D"/>
    <w:rsid w:val="00C55913"/>
    <w:rsid w:val="00C573B3"/>
    <w:rsid w:val="00C57EB7"/>
    <w:rsid w:val="00C60A1F"/>
    <w:rsid w:val="00C67755"/>
    <w:rsid w:val="00C75999"/>
    <w:rsid w:val="00C808DC"/>
    <w:rsid w:val="00C85740"/>
    <w:rsid w:val="00C86DA5"/>
    <w:rsid w:val="00C86F6A"/>
    <w:rsid w:val="00C93530"/>
    <w:rsid w:val="00C947C3"/>
    <w:rsid w:val="00C94A85"/>
    <w:rsid w:val="00CA035E"/>
    <w:rsid w:val="00CA0C29"/>
    <w:rsid w:val="00CA4369"/>
    <w:rsid w:val="00CA73BB"/>
    <w:rsid w:val="00CB2A91"/>
    <w:rsid w:val="00CB4025"/>
    <w:rsid w:val="00CB7E9A"/>
    <w:rsid w:val="00CB7F9F"/>
    <w:rsid w:val="00CC04A6"/>
    <w:rsid w:val="00CC325D"/>
    <w:rsid w:val="00CC36FF"/>
    <w:rsid w:val="00CD2B56"/>
    <w:rsid w:val="00CD3A6E"/>
    <w:rsid w:val="00CD5CD4"/>
    <w:rsid w:val="00CE498F"/>
    <w:rsid w:val="00CE4AE4"/>
    <w:rsid w:val="00CF0C28"/>
    <w:rsid w:val="00CF1461"/>
    <w:rsid w:val="00CF17BA"/>
    <w:rsid w:val="00CF56DF"/>
    <w:rsid w:val="00CF6BAA"/>
    <w:rsid w:val="00CF7C5C"/>
    <w:rsid w:val="00D00B0F"/>
    <w:rsid w:val="00D02454"/>
    <w:rsid w:val="00D02B4B"/>
    <w:rsid w:val="00D045FE"/>
    <w:rsid w:val="00D052B3"/>
    <w:rsid w:val="00D05E3B"/>
    <w:rsid w:val="00D05F54"/>
    <w:rsid w:val="00D125F9"/>
    <w:rsid w:val="00D155CD"/>
    <w:rsid w:val="00D20657"/>
    <w:rsid w:val="00D207A3"/>
    <w:rsid w:val="00D26407"/>
    <w:rsid w:val="00D27AF7"/>
    <w:rsid w:val="00D32191"/>
    <w:rsid w:val="00D351B3"/>
    <w:rsid w:val="00D3770D"/>
    <w:rsid w:val="00D4051D"/>
    <w:rsid w:val="00D409E8"/>
    <w:rsid w:val="00D41B40"/>
    <w:rsid w:val="00D44642"/>
    <w:rsid w:val="00D4521D"/>
    <w:rsid w:val="00D5022C"/>
    <w:rsid w:val="00D50B77"/>
    <w:rsid w:val="00D50D86"/>
    <w:rsid w:val="00D51205"/>
    <w:rsid w:val="00D51505"/>
    <w:rsid w:val="00D518D7"/>
    <w:rsid w:val="00D65A3E"/>
    <w:rsid w:val="00D700DB"/>
    <w:rsid w:val="00D70F8A"/>
    <w:rsid w:val="00D71303"/>
    <w:rsid w:val="00D72EB1"/>
    <w:rsid w:val="00D75DF9"/>
    <w:rsid w:val="00D770C5"/>
    <w:rsid w:val="00D804C5"/>
    <w:rsid w:val="00D861F9"/>
    <w:rsid w:val="00D91E2B"/>
    <w:rsid w:val="00D942E4"/>
    <w:rsid w:val="00D9751E"/>
    <w:rsid w:val="00D975DC"/>
    <w:rsid w:val="00DA0E4E"/>
    <w:rsid w:val="00DA3589"/>
    <w:rsid w:val="00DA3B5D"/>
    <w:rsid w:val="00DA43AE"/>
    <w:rsid w:val="00DA457B"/>
    <w:rsid w:val="00DA57F6"/>
    <w:rsid w:val="00DA5D7F"/>
    <w:rsid w:val="00DA7D81"/>
    <w:rsid w:val="00DB0C1C"/>
    <w:rsid w:val="00DB516A"/>
    <w:rsid w:val="00DC10EC"/>
    <w:rsid w:val="00DC1FA9"/>
    <w:rsid w:val="00DC25E0"/>
    <w:rsid w:val="00DC26E6"/>
    <w:rsid w:val="00DC2901"/>
    <w:rsid w:val="00DC2DFC"/>
    <w:rsid w:val="00DC50BD"/>
    <w:rsid w:val="00DC70CF"/>
    <w:rsid w:val="00DD1036"/>
    <w:rsid w:val="00DD37DE"/>
    <w:rsid w:val="00DE0214"/>
    <w:rsid w:val="00DE14E4"/>
    <w:rsid w:val="00DE1863"/>
    <w:rsid w:val="00DE2176"/>
    <w:rsid w:val="00DE5F8D"/>
    <w:rsid w:val="00DF3B34"/>
    <w:rsid w:val="00DF758C"/>
    <w:rsid w:val="00E00FDF"/>
    <w:rsid w:val="00E01421"/>
    <w:rsid w:val="00E0434D"/>
    <w:rsid w:val="00E076C4"/>
    <w:rsid w:val="00E12975"/>
    <w:rsid w:val="00E15F3F"/>
    <w:rsid w:val="00E21030"/>
    <w:rsid w:val="00E25201"/>
    <w:rsid w:val="00E263F3"/>
    <w:rsid w:val="00E278C2"/>
    <w:rsid w:val="00E3428C"/>
    <w:rsid w:val="00E378C1"/>
    <w:rsid w:val="00E42C3B"/>
    <w:rsid w:val="00E44100"/>
    <w:rsid w:val="00E448EE"/>
    <w:rsid w:val="00E45157"/>
    <w:rsid w:val="00E47114"/>
    <w:rsid w:val="00E51A81"/>
    <w:rsid w:val="00E67E2B"/>
    <w:rsid w:val="00E704C1"/>
    <w:rsid w:val="00E70847"/>
    <w:rsid w:val="00E72400"/>
    <w:rsid w:val="00E7382C"/>
    <w:rsid w:val="00E77BB7"/>
    <w:rsid w:val="00E80EBD"/>
    <w:rsid w:val="00E836B0"/>
    <w:rsid w:val="00E83B04"/>
    <w:rsid w:val="00E919B7"/>
    <w:rsid w:val="00E94A60"/>
    <w:rsid w:val="00E95BC1"/>
    <w:rsid w:val="00EA0E50"/>
    <w:rsid w:val="00EA22AD"/>
    <w:rsid w:val="00EA2386"/>
    <w:rsid w:val="00EA4DA8"/>
    <w:rsid w:val="00EB2BB8"/>
    <w:rsid w:val="00EB2BD6"/>
    <w:rsid w:val="00EB34A4"/>
    <w:rsid w:val="00EB35A6"/>
    <w:rsid w:val="00EB6C72"/>
    <w:rsid w:val="00EC54BF"/>
    <w:rsid w:val="00EC59F0"/>
    <w:rsid w:val="00EC7F3E"/>
    <w:rsid w:val="00ED07A6"/>
    <w:rsid w:val="00ED334F"/>
    <w:rsid w:val="00ED452F"/>
    <w:rsid w:val="00ED4D91"/>
    <w:rsid w:val="00EE1544"/>
    <w:rsid w:val="00EE73CE"/>
    <w:rsid w:val="00EF09E2"/>
    <w:rsid w:val="00EF1EE3"/>
    <w:rsid w:val="00EF2192"/>
    <w:rsid w:val="00EF2F22"/>
    <w:rsid w:val="00EF3050"/>
    <w:rsid w:val="00EF4698"/>
    <w:rsid w:val="00F01A91"/>
    <w:rsid w:val="00F02B88"/>
    <w:rsid w:val="00F04DC1"/>
    <w:rsid w:val="00F06C95"/>
    <w:rsid w:val="00F07873"/>
    <w:rsid w:val="00F107E4"/>
    <w:rsid w:val="00F11285"/>
    <w:rsid w:val="00F14D5F"/>
    <w:rsid w:val="00F1546B"/>
    <w:rsid w:val="00F1570A"/>
    <w:rsid w:val="00F2158E"/>
    <w:rsid w:val="00F234A1"/>
    <w:rsid w:val="00F26E81"/>
    <w:rsid w:val="00F32DCC"/>
    <w:rsid w:val="00F34BF4"/>
    <w:rsid w:val="00F34ED6"/>
    <w:rsid w:val="00F47B3D"/>
    <w:rsid w:val="00F5266E"/>
    <w:rsid w:val="00F531D9"/>
    <w:rsid w:val="00F5518F"/>
    <w:rsid w:val="00F5633D"/>
    <w:rsid w:val="00F576C2"/>
    <w:rsid w:val="00F57DC6"/>
    <w:rsid w:val="00F6166F"/>
    <w:rsid w:val="00F646B2"/>
    <w:rsid w:val="00F66EE3"/>
    <w:rsid w:val="00F76D1E"/>
    <w:rsid w:val="00F810A8"/>
    <w:rsid w:val="00F822D3"/>
    <w:rsid w:val="00F8253E"/>
    <w:rsid w:val="00F82594"/>
    <w:rsid w:val="00F84728"/>
    <w:rsid w:val="00F847F1"/>
    <w:rsid w:val="00F86A17"/>
    <w:rsid w:val="00F91079"/>
    <w:rsid w:val="00F91ED0"/>
    <w:rsid w:val="00F9788C"/>
    <w:rsid w:val="00FA0D3B"/>
    <w:rsid w:val="00FA0F5E"/>
    <w:rsid w:val="00FA1238"/>
    <w:rsid w:val="00FA207E"/>
    <w:rsid w:val="00FA2B0C"/>
    <w:rsid w:val="00FA49FC"/>
    <w:rsid w:val="00FA780C"/>
    <w:rsid w:val="00FB37C6"/>
    <w:rsid w:val="00FB3D17"/>
    <w:rsid w:val="00FC22F1"/>
    <w:rsid w:val="00FC3B01"/>
    <w:rsid w:val="00FC4A3D"/>
    <w:rsid w:val="00FC4AE5"/>
    <w:rsid w:val="00FD5B7F"/>
    <w:rsid w:val="00FD6CE3"/>
    <w:rsid w:val="00FE2A0A"/>
    <w:rsid w:val="00FE4C7E"/>
    <w:rsid w:val="00FE5E45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F9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  <w:style w:type="paragraph" w:styleId="af0">
    <w:name w:val="footer"/>
    <w:basedOn w:val="a"/>
    <w:link w:val="af1"/>
    <w:unhideWhenUsed/>
    <w:rsid w:val="001218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2186A"/>
    <w:rPr>
      <w:rFonts w:ascii="Calibri" w:eastAsia="Calibri" w:hAnsi="Calibri" w:cs="Times New Roman"/>
    </w:rPr>
  </w:style>
  <w:style w:type="paragraph" w:customStyle="1" w:styleId="voice">
    <w:name w:val="voice"/>
    <w:basedOn w:val="a"/>
    <w:qFormat/>
    <w:rsid w:val="008A359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25F9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F9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  <w:style w:type="paragraph" w:styleId="af0">
    <w:name w:val="footer"/>
    <w:basedOn w:val="a"/>
    <w:link w:val="af1"/>
    <w:unhideWhenUsed/>
    <w:rsid w:val="001218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2186A"/>
    <w:rPr>
      <w:rFonts w:ascii="Calibri" w:eastAsia="Calibri" w:hAnsi="Calibri" w:cs="Times New Roman"/>
    </w:rPr>
  </w:style>
  <w:style w:type="paragraph" w:customStyle="1" w:styleId="voice">
    <w:name w:val="voice"/>
    <w:basedOn w:val="a"/>
    <w:qFormat/>
    <w:rsid w:val="008A359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25F9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E124-7C62-4BF3-9C51-917799E4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культуры</cp:lastModifiedBy>
  <cp:revision>2</cp:revision>
  <cp:lastPrinted>2023-02-21T09:58:00Z</cp:lastPrinted>
  <dcterms:created xsi:type="dcterms:W3CDTF">2023-02-21T12:04:00Z</dcterms:created>
  <dcterms:modified xsi:type="dcterms:W3CDTF">2023-02-21T12:04:00Z</dcterms:modified>
</cp:coreProperties>
</file>